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6516" w14:textId="560203A7" w:rsidR="00DA4ED6" w:rsidRPr="008C7996" w:rsidRDefault="008D3617"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Pr>
          <w:rFonts w:ascii="Times New Roman" w:hAnsi="Times New Roman" w:cs="Times New Roman"/>
          <w:lang w:val="en-US"/>
        </w:rPr>
        <w:t>f</w:t>
      </w:r>
      <w:r w:rsidR="00DA4ED6" w:rsidRPr="008C7996">
        <w:rPr>
          <w:rFonts w:ascii="Times New Roman" w:hAnsi="Times New Roman" w:cs="Times New Roman"/>
        </w:rPr>
        <w:t>УТВЕРЖДАЮ</w:t>
      </w:r>
      <w:r w:rsidR="00DA4ED6" w:rsidRPr="008C7996">
        <w:rPr>
          <w:rFonts w:ascii="Times New Roman" w:hAnsi="Times New Roman" w:cs="Times New Roman"/>
        </w:rPr>
        <w:br/>
        <w:t>Карасев Михаил Валерьевич</w:t>
      </w:r>
      <w:r w:rsidR="00DA4ED6" w:rsidRPr="008C7996">
        <w:rPr>
          <w:rFonts w:ascii="Times New Roman" w:hAnsi="Times New Roman" w:cs="Times New Roman"/>
        </w:rPr>
        <w:br/>
        <w:t>генеральный директор</w:t>
      </w:r>
      <w:r w:rsidR="00DA4ED6" w:rsidRPr="008C7996">
        <w:rPr>
          <w:rFonts w:ascii="Times New Roman" w:hAnsi="Times New Roman" w:cs="Times New Roman"/>
        </w:rPr>
        <w:br/>
        <w:t>Акционерное общество «Тепло Шатуры»</w:t>
      </w:r>
      <w:r w:rsidR="00DA4ED6" w:rsidRPr="008C7996">
        <w:rPr>
          <w:rFonts w:ascii="Times New Roman" w:hAnsi="Times New Roman" w:cs="Times New Roman"/>
        </w:rPr>
        <w:br/>
        <w:t>«24» июля 2023г.</w:t>
      </w:r>
      <w:r w:rsidR="00DA4ED6"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бензина и ДТ</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0B38A7" w:rsidRDefault="00DA4ED6" w:rsidP="00DA4ED6">
      <w:pPr>
        <w:pStyle w:val="25"/>
        <w:shd w:val="clear" w:color="auto" w:fill="auto"/>
        <w:spacing w:after="0" w:line="240" w:lineRule="auto"/>
        <w:ind w:left="120"/>
        <w:jc w:val="center"/>
        <w:rPr>
          <w:color w:val="000000" w:themeColor="text1"/>
          <w:sz w:val="28"/>
          <w:szCs w:val="28"/>
        </w:rPr>
      </w:pPr>
    </w:p>
    <w:p w14:paraId="639DB18D" w14:textId="77777777" w:rsidR="00DA4ED6" w:rsidRPr="000B38A7" w:rsidRDefault="00DA4ED6" w:rsidP="00DA4ED6">
      <w:pPr>
        <w:pStyle w:val="25"/>
        <w:shd w:val="clear" w:color="auto" w:fill="auto"/>
        <w:spacing w:after="0" w:line="240" w:lineRule="auto"/>
        <w:ind w:left="120"/>
        <w:jc w:val="center"/>
        <w:rPr>
          <w:color w:val="000000" w:themeColor="text1"/>
          <w:sz w:val="28"/>
          <w:szCs w:val="28"/>
        </w:rPr>
      </w:pPr>
    </w:p>
    <w:p w14:paraId="33B16C2E" w14:textId="77777777" w:rsidR="00DA4ED6" w:rsidRPr="000B38A7" w:rsidRDefault="00DA4ED6" w:rsidP="00DA4ED6">
      <w:pPr>
        <w:pStyle w:val="25"/>
        <w:shd w:val="clear" w:color="auto" w:fill="auto"/>
        <w:spacing w:after="0" w:line="240" w:lineRule="auto"/>
        <w:ind w:left="120"/>
        <w:jc w:val="center"/>
        <w:rPr>
          <w:color w:val="000000" w:themeColor="text1"/>
          <w:sz w:val="28"/>
          <w:szCs w:val="28"/>
        </w:rPr>
      </w:pPr>
    </w:p>
    <w:p w14:paraId="388FE126" w14:textId="77777777" w:rsidR="00DA4ED6" w:rsidRPr="000B38A7" w:rsidRDefault="00DA4ED6" w:rsidP="00DA4ED6">
      <w:pPr>
        <w:pStyle w:val="25"/>
        <w:shd w:val="clear" w:color="auto" w:fill="auto"/>
        <w:spacing w:after="0" w:line="240" w:lineRule="auto"/>
        <w:ind w:left="120"/>
        <w:jc w:val="center"/>
        <w:rPr>
          <w:color w:val="000000" w:themeColor="text1"/>
          <w:sz w:val="28"/>
          <w:szCs w:val="28"/>
        </w:rPr>
      </w:pPr>
    </w:p>
    <w:p w14:paraId="02BD50BD" w14:textId="77777777" w:rsidR="00DA4ED6" w:rsidRPr="000B38A7" w:rsidRDefault="00DA4ED6" w:rsidP="00DA4ED6">
      <w:pPr>
        <w:pStyle w:val="25"/>
        <w:shd w:val="clear" w:color="auto" w:fill="auto"/>
        <w:spacing w:after="0" w:line="240" w:lineRule="auto"/>
        <w:ind w:left="120"/>
        <w:jc w:val="center"/>
        <w:rPr>
          <w:color w:val="000000" w:themeColor="text1"/>
          <w:sz w:val="28"/>
          <w:szCs w:val="28"/>
        </w:rPr>
      </w:pPr>
    </w:p>
    <w:p w14:paraId="33CF25A6" w14:textId="77777777" w:rsidR="00DA4ED6" w:rsidRPr="000B38A7" w:rsidRDefault="00DA4ED6" w:rsidP="00DA4ED6">
      <w:pPr>
        <w:pStyle w:val="25"/>
        <w:shd w:val="clear" w:color="auto" w:fill="auto"/>
        <w:spacing w:after="0" w:line="240" w:lineRule="auto"/>
        <w:ind w:left="120"/>
        <w:jc w:val="center"/>
        <w:rPr>
          <w:color w:val="000000" w:themeColor="text1"/>
          <w:sz w:val="28"/>
          <w:szCs w:val="28"/>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0B38A7" w:rsidRDefault="00DA4ED6" w:rsidP="00DA4ED6">
      <w:pPr>
        <w:pStyle w:val="25"/>
        <w:shd w:val="clear" w:color="auto" w:fill="auto"/>
        <w:spacing w:after="0" w:line="240" w:lineRule="auto"/>
        <w:rPr>
          <w:color w:val="000000" w:themeColor="text1"/>
          <w:sz w:val="28"/>
          <w:szCs w:val="28"/>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3</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225255B6" w14:textId="77777777" w:rsidR="006E18A5" w:rsidRPr="00470EE9" w:rsidRDefault="006E18A5" w:rsidP="006E18A5">
      <w:pPr>
        <w:pStyle w:val="1"/>
        <w:numPr>
          <w:ilvl w:val="0"/>
          <w:numId w:val="6"/>
        </w:numPr>
        <w:tabs>
          <w:tab w:val="left" w:pos="2835"/>
        </w:tabs>
        <w:suppressAutoHyphens/>
        <w:rPr>
          <w:color w:val="00000A"/>
        </w:rPr>
      </w:pPr>
      <w:bookmarkStart w:id="11" w:name="_Toc31975019"/>
      <w:bookmarkStart w:id="12" w:name="_Toc376103895"/>
      <w:bookmarkStart w:id="13" w:name="_Toc376103992"/>
      <w:bookmarkStart w:id="14" w:name="_Toc376104150"/>
      <w:bookmarkStart w:id="15" w:name="_Toc376104276"/>
      <w:bookmarkStart w:id="16" w:name="_Toc376104424"/>
      <w:bookmarkStart w:id="17" w:name="_Toc376104501"/>
      <w:bookmarkStart w:id="18" w:name="_Toc376104549"/>
      <w:bookmarkStart w:id="19" w:name="_Toc376104614"/>
      <w:bookmarkStart w:id="20" w:name="_Toc376187121"/>
      <w:bookmarkStart w:id="21" w:name="_Toc376187181"/>
      <w:bookmarkStart w:id="22" w:name="_Toc480989274"/>
      <w:bookmarkStart w:id="23" w:name="_Toc374530008"/>
      <w:bookmarkStart w:id="24" w:name="_Toc375898289"/>
      <w:bookmarkStart w:id="25" w:name="_Toc375898873"/>
      <w:bookmarkStart w:id="26" w:name="_Toc31975058"/>
      <w:bookmarkEnd w:id="0"/>
      <w:bookmarkEnd w:id="1"/>
      <w:bookmarkEnd w:id="2"/>
      <w:bookmarkEnd w:id="3"/>
      <w:bookmarkEnd w:id="4"/>
      <w:r w:rsidRPr="00470EE9">
        <w:rPr>
          <w:color w:val="00000A"/>
        </w:rPr>
        <w:lastRenderedPageBreak/>
        <w:t>ОБЩИЕ ПОЛОЖЕНИЯ</w:t>
      </w:r>
      <w:bookmarkEnd w:id="11"/>
    </w:p>
    <w:p w14:paraId="4BAEE7C8" w14:textId="77777777" w:rsidR="006E18A5" w:rsidRPr="00470EE9" w:rsidRDefault="006E18A5" w:rsidP="006E18A5">
      <w:pPr>
        <w:pStyle w:val="afa"/>
        <w:numPr>
          <w:ilvl w:val="3"/>
          <w:numId w:val="6"/>
        </w:numPr>
        <w:spacing w:after="100"/>
        <w:ind w:left="0" w:firstLine="851"/>
        <w:jc w:val="center"/>
        <w:outlineLvl w:val="1"/>
        <w:rPr>
          <w:b/>
          <w:color w:val="00000A"/>
          <w:sz w:val="28"/>
        </w:rPr>
      </w:pPr>
      <w:bookmarkStart w:id="27" w:name="_Toc398192685"/>
      <w:bookmarkStart w:id="28" w:name="_Toc404853113"/>
      <w:bookmarkStart w:id="29" w:name="_Toc460316796"/>
      <w:bookmarkStart w:id="30" w:name="_Toc31975020"/>
      <w:bookmarkEnd w:id="27"/>
      <w:bookmarkEnd w:id="28"/>
      <w:bookmarkEnd w:id="29"/>
      <w:r w:rsidRPr="00470EE9">
        <w:rPr>
          <w:b/>
          <w:color w:val="00000A"/>
          <w:sz w:val="28"/>
        </w:rPr>
        <w:t>Законодательное регулирование</w:t>
      </w:r>
      <w:bookmarkEnd w:id="30"/>
    </w:p>
    <w:p w14:paraId="0FFEB422" w14:textId="77777777" w:rsidR="006E18A5" w:rsidRPr="00470EE9" w:rsidRDefault="006E18A5" w:rsidP="006E18A5">
      <w:pPr>
        <w:ind w:firstLine="567"/>
        <w:jc w:val="both"/>
        <w:rPr>
          <w:rFonts w:ascii="Times New Roman" w:eastAsia="Times New Roman" w:hAnsi="Times New Roman" w:cs="Times New Roman"/>
          <w:bCs/>
          <w:color w:val="000000" w:themeColor="text1"/>
          <w:kern w:val="32"/>
          <w:sz w:val="28"/>
          <w:szCs w:val="28"/>
        </w:rPr>
      </w:pPr>
      <w:r w:rsidRPr="00470EE9">
        <w:rPr>
          <w:rFonts w:ascii="Times New Roman" w:eastAsia="Times New Roman" w:hAnsi="Times New Roman" w:cs="Times New Roman"/>
          <w:bCs/>
          <w:color w:val="000000" w:themeColor="text1"/>
          <w:kern w:val="32"/>
          <w:sz w:val="28"/>
          <w:szCs w:val="28"/>
        </w:rPr>
        <w:t xml:space="preserve">1.1. Настоящая документация об аукционе в электронной форме (далее - документация) подготовлена на основе положений </w:t>
      </w:r>
      <w:hyperlink r:id="rId8" w:history="1">
        <w:r w:rsidRPr="00470EE9">
          <w:rPr>
            <w:rFonts w:ascii="Times New Roman" w:eastAsia="Times New Roman" w:hAnsi="Times New Roman" w:cs="Times New Roman"/>
            <w:bCs/>
            <w:color w:val="000000" w:themeColor="text1"/>
            <w:kern w:val="32"/>
            <w:sz w:val="28"/>
            <w:szCs w:val="28"/>
          </w:rPr>
          <w:t>Конституции</w:t>
        </w:r>
      </w:hyperlink>
      <w:r w:rsidRPr="00470EE9">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470EE9">
          <w:rPr>
            <w:rFonts w:ascii="Times New Roman" w:eastAsia="Times New Roman" w:hAnsi="Times New Roman" w:cs="Times New Roman"/>
            <w:bCs/>
            <w:color w:val="000000" w:themeColor="text1"/>
            <w:kern w:val="32"/>
            <w:sz w:val="28"/>
            <w:szCs w:val="28"/>
          </w:rPr>
          <w:t>кодекса</w:t>
        </w:r>
      </w:hyperlink>
      <w:r w:rsidRPr="00470EE9">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470EE9">
        <w:rPr>
          <w:rFonts w:ascii="Times New Roman" w:hAnsi="Times New Roman"/>
          <w:sz w:val="28"/>
          <w:szCs w:val="28"/>
        </w:rPr>
        <w:t>Федеральным законом от 26.07.2006 № 135-ФЗ «О защите конкуренции»,</w:t>
      </w:r>
      <w:r w:rsidRPr="00470EE9">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470EE9">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470EE9">
        <w:rPr>
          <w:rFonts w:ascii="Times New Roman" w:eastAsia="Times New Roman" w:hAnsi="Times New Roman" w:cs="Times New Roman"/>
          <w:bCs/>
          <w:color w:val="000000" w:themeColor="text1"/>
          <w:kern w:val="32"/>
          <w:sz w:val="28"/>
          <w:szCs w:val="28"/>
        </w:rPr>
        <w:t>, услугах.</w:t>
      </w:r>
    </w:p>
    <w:p w14:paraId="395132FA" w14:textId="77777777" w:rsidR="006E18A5" w:rsidRPr="00470EE9" w:rsidRDefault="006E18A5" w:rsidP="006E18A5">
      <w:pPr>
        <w:pStyle w:val="7"/>
        <w:shd w:val="clear" w:color="auto" w:fill="auto"/>
        <w:spacing w:before="0" w:line="240" w:lineRule="auto"/>
        <w:ind w:right="23" w:firstLine="567"/>
        <w:jc w:val="both"/>
        <w:rPr>
          <w:rFonts w:eastAsia="Times New Roman"/>
          <w:bCs/>
          <w:color w:val="000000" w:themeColor="text1"/>
          <w:kern w:val="32"/>
          <w:sz w:val="28"/>
          <w:szCs w:val="28"/>
        </w:rPr>
      </w:pPr>
      <w:r w:rsidRPr="00470EE9">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аукциона в электронной форме на право заключить договор регулируется документацией.</w:t>
      </w:r>
    </w:p>
    <w:p w14:paraId="7B1D6441" w14:textId="77777777" w:rsidR="006E18A5" w:rsidRPr="00470EE9" w:rsidRDefault="006E18A5" w:rsidP="006E18A5">
      <w:pPr>
        <w:pStyle w:val="7"/>
        <w:shd w:val="clear" w:color="auto" w:fill="auto"/>
        <w:spacing w:before="0" w:line="240" w:lineRule="auto"/>
        <w:ind w:right="23" w:firstLine="567"/>
        <w:jc w:val="both"/>
        <w:rPr>
          <w:rFonts w:eastAsia="Times New Roman"/>
          <w:bCs/>
          <w:color w:val="000000" w:themeColor="text1"/>
          <w:kern w:val="32"/>
          <w:sz w:val="28"/>
          <w:szCs w:val="28"/>
        </w:rPr>
      </w:pPr>
    </w:p>
    <w:p w14:paraId="319BFDBC" w14:textId="77777777" w:rsidR="006E18A5" w:rsidRPr="00470EE9" w:rsidRDefault="006E18A5" w:rsidP="006E18A5">
      <w:pPr>
        <w:pStyle w:val="20"/>
        <w:numPr>
          <w:ilvl w:val="0"/>
          <w:numId w:val="1"/>
        </w:numPr>
        <w:suppressAutoHyphens/>
        <w:spacing w:before="0" w:after="100"/>
        <w:ind w:left="0" w:firstLine="567"/>
        <w:rPr>
          <w:color w:val="00000A"/>
          <w:shd w:val="clear" w:color="auto" w:fill="FFFFFF" w:themeFill="background1"/>
        </w:rPr>
      </w:pPr>
      <w:bookmarkStart w:id="31" w:name="bookmark55"/>
      <w:bookmarkStart w:id="32" w:name="_Toc376103854"/>
      <w:bookmarkStart w:id="33" w:name="_Toc376103950"/>
      <w:bookmarkStart w:id="34" w:name="_Toc376104107"/>
      <w:bookmarkStart w:id="35" w:name="_Toc376104233"/>
      <w:bookmarkStart w:id="36" w:name="_Toc376104380"/>
      <w:bookmarkStart w:id="37" w:name="_Toc376104458"/>
      <w:bookmarkStart w:id="38" w:name="_Toc376104506"/>
      <w:bookmarkStart w:id="39" w:name="_Toc376104571"/>
      <w:bookmarkStart w:id="40" w:name="_Toc376187078"/>
      <w:bookmarkStart w:id="41" w:name="_Toc480989240"/>
      <w:bookmarkStart w:id="42" w:name="_Toc31975021"/>
      <w:r w:rsidRPr="00470EE9">
        <w:rPr>
          <w:color w:val="00000A"/>
          <w:shd w:val="clear" w:color="auto" w:fill="FFFFFF" w:themeFill="background1"/>
        </w:rPr>
        <w:t>Заказчик, специализированная организация</w:t>
      </w:r>
      <w:bookmarkEnd w:id="31"/>
      <w:bookmarkEnd w:id="32"/>
      <w:bookmarkEnd w:id="33"/>
      <w:bookmarkEnd w:id="34"/>
      <w:bookmarkEnd w:id="35"/>
      <w:bookmarkEnd w:id="36"/>
      <w:bookmarkEnd w:id="37"/>
      <w:bookmarkEnd w:id="38"/>
      <w:bookmarkEnd w:id="39"/>
      <w:bookmarkEnd w:id="40"/>
      <w:bookmarkEnd w:id="41"/>
      <w:r w:rsidRPr="00470EE9">
        <w:rPr>
          <w:color w:val="00000A"/>
          <w:shd w:val="clear" w:color="auto" w:fill="FFFFFF" w:themeFill="background1"/>
        </w:rPr>
        <w:t>, оператор электронной площадки</w:t>
      </w:r>
      <w:bookmarkEnd w:id="42"/>
    </w:p>
    <w:p w14:paraId="4861F355"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470EE9">
        <w:rPr>
          <w:sz w:val="28"/>
          <w:szCs w:val="24"/>
        </w:rPr>
        <w:t>Заказчик, указанный в части VIII «ИНФОРМАЦИОННАЯ КАРТА АУКЦИОНА В ЭЛЕКТРОННОЙ ФОРМЕ» документации (далее – Заказчик), проводит аукцион в электронной форме, в соответствии с положениями документации.</w:t>
      </w:r>
    </w:p>
    <w:p w14:paraId="70C0DC24"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470EE9">
        <w:rPr>
          <w:sz w:val="28"/>
          <w:szCs w:val="24"/>
        </w:rPr>
        <w:t>Специализированная организация, привлеченная Заказчиком на основании договора и указанная в части VIII «ИНФОРМАЦИОННАЯ КАРТА АУКЦИОНА В ЭЛЕКТРОННОЙ ФОРМЕ» документации, выполняет отдельные функции по организации и (или) проведению аукционов в электронной форме, определенных в указанном договоре в соответствии с пунктом 12.1 раздела 12 Положения о закупке.</w:t>
      </w:r>
    </w:p>
    <w:p w14:paraId="31CA503C"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470EE9">
        <w:rPr>
          <w:sz w:val="28"/>
          <w:szCs w:val="24"/>
        </w:rPr>
        <w:t>Оператор электронной площадки, указанный в части VIII «ИНФОРМАЦИОННАЯ КАРТА АУКЦИОНА В ЭЛЕКТРОННОЙ ФОРМЕ» документации, обеспечивает проведение аукцион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3974CAB7" w14:textId="77777777" w:rsidR="006E18A5" w:rsidRPr="00470EE9" w:rsidRDefault="006E18A5" w:rsidP="006E18A5">
      <w:pPr>
        <w:pStyle w:val="7"/>
        <w:shd w:val="clear" w:color="auto" w:fill="auto"/>
        <w:tabs>
          <w:tab w:val="left" w:pos="1134"/>
          <w:tab w:val="left" w:pos="1276"/>
        </w:tabs>
        <w:suppressAutoHyphens/>
        <w:spacing w:before="0" w:line="240" w:lineRule="auto"/>
        <w:ind w:left="567" w:right="23"/>
        <w:jc w:val="both"/>
        <w:rPr>
          <w:sz w:val="28"/>
          <w:szCs w:val="24"/>
        </w:rPr>
      </w:pPr>
    </w:p>
    <w:p w14:paraId="50919BCE" w14:textId="77777777" w:rsidR="006E18A5" w:rsidRPr="00470EE9" w:rsidRDefault="006E18A5" w:rsidP="006E18A5">
      <w:pPr>
        <w:pStyle w:val="20"/>
        <w:numPr>
          <w:ilvl w:val="0"/>
          <w:numId w:val="1"/>
        </w:numPr>
        <w:suppressAutoHyphens/>
        <w:spacing w:before="0" w:after="100"/>
        <w:ind w:left="0" w:firstLine="567"/>
        <w:rPr>
          <w:color w:val="00000A"/>
          <w:shd w:val="clear" w:color="auto" w:fill="FFFFFF" w:themeFill="background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80989241"/>
      <w:bookmarkStart w:id="54" w:name="_Toc31975022"/>
      <w:bookmarkEnd w:id="43"/>
      <w:bookmarkEnd w:id="44"/>
      <w:bookmarkEnd w:id="45"/>
      <w:bookmarkEnd w:id="46"/>
      <w:bookmarkEnd w:id="47"/>
      <w:bookmarkEnd w:id="48"/>
      <w:bookmarkEnd w:id="49"/>
      <w:bookmarkEnd w:id="50"/>
      <w:bookmarkEnd w:id="51"/>
      <w:bookmarkEnd w:id="52"/>
      <w:bookmarkEnd w:id="53"/>
      <w:r w:rsidRPr="00470EE9">
        <w:rPr>
          <w:color w:val="00000A"/>
          <w:shd w:val="clear" w:color="auto" w:fill="FFFFFF" w:themeFill="background1"/>
        </w:rPr>
        <w:t>Информационное обеспечение аукциона в электронной форме</w:t>
      </w:r>
      <w:bookmarkEnd w:id="54"/>
    </w:p>
    <w:p w14:paraId="7D13190E" w14:textId="77777777" w:rsidR="006E18A5" w:rsidRPr="00470EE9" w:rsidRDefault="006E18A5" w:rsidP="006E18A5">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470EE9">
        <w:rPr>
          <w:color w:val="00000A"/>
          <w:sz w:val="28"/>
          <w:szCs w:val="24"/>
        </w:rPr>
        <w:t xml:space="preserve">Информация, подлежащая размещению в </w:t>
      </w:r>
      <w:r w:rsidRPr="00470EE9">
        <w:rPr>
          <w:color w:val="00000A"/>
          <w:sz w:val="28"/>
        </w:rPr>
        <w:t>Е</w:t>
      </w:r>
      <w:r w:rsidRPr="00470EE9">
        <w:rPr>
          <w:color w:val="00000A"/>
          <w:sz w:val="28"/>
          <w:szCs w:val="24"/>
        </w:rPr>
        <w:t xml:space="preserve">диной информационной системе, </w:t>
      </w:r>
      <w:r w:rsidRPr="00470EE9">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470EE9">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470EE9">
        <w:rPr>
          <w:color w:val="00000A"/>
          <w:sz w:val="28"/>
        </w:rPr>
        <w:t>,</w:t>
      </w:r>
      <w:r w:rsidRPr="00470EE9">
        <w:rPr>
          <w:color w:val="000000" w:themeColor="text1"/>
          <w:sz w:val="28"/>
          <w:szCs w:val="28"/>
        </w:rPr>
        <w:t xml:space="preserve"> если иное прямо не установлено законодательством о закупках.</w:t>
      </w:r>
    </w:p>
    <w:p w14:paraId="60B52B84" w14:textId="77777777" w:rsidR="006E18A5" w:rsidRPr="002948E2" w:rsidRDefault="006E18A5" w:rsidP="006E18A5">
      <w:pPr>
        <w:numPr>
          <w:ilvl w:val="1"/>
          <w:numId w:val="1"/>
        </w:numPr>
        <w:tabs>
          <w:tab w:val="left" w:pos="1134"/>
        </w:tabs>
        <w:suppressAutoHyphens/>
        <w:ind w:left="0" w:firstLine="567"/>
        <w:jc w:val="both"/>
        <w:rPr>
          <w:rFonts w:ascii="Times New Roman" w:hAnsi="Times New Roman" w:cs="Times New Roman"/>
          <w:color w:val="00000A"/>
          <w:sz w:val="28"/>
        </w:rPr>
      </w:pPr>
      <w:r w:rsidRPr="00470EE9">
        <w:rPr>
          <w:rFonts w:ascii="Times New Roman" w:hAnsi="Times New Roman" w:cs="Times New Roman"/>
          <w:sz w:val="28"/>
          <w:szCs w:val="28"/>
        </w:rPr>
        <w:t>Заказчик размещает в Единой информационной системе извещение о проведении аукциона в электронной форме (далее – извещение) не</w:t>
      </w:r>
      <w:r w:rsidRPr="002948E2">
        <w:rPr>
          <w:rFonts w:ascii="Times New Roman" w:hAnsi="Times New Roman" w:cs="Times New Roman"/>
          <w:sz w:val="28"/>
          <w:szCs w:val="28"/>
        </w:rPr>
        <w:t xml:space="preserve">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lastRenderedPageBreak/>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2153437E" w14:textId="77777777" w:rsidR="006E18A5" w:rsidRPr="007F08FF" w:rsidRDefault="006E18A5" w:rsidP="006E18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250F8C4" w14:textId="77777777" w:rsidR="006E18A5" w:rsidRPr="004B5357" w:rsidRDefault="006E18A5" w:rsidP="006E18A5">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47642F53" w14:textId="77777777" w:rsidR="006E18A5" w:rsidRPr="00A26694" w:rsidRDefault="006E18A5" w:rsidP="006E18A5">
      <w:pPr>
        <w:pStyle w:val="20"/>
        <w:shd w:val="clear" w:color="auto" w:fill="FFFFFF" w:themeFill="background1"/>
        <w:ind w:left="360"/>
        <w:rPr>
          <w:color w:val="00000A"/>
          <w:shd w:val="clear" w:color="auto" w:fill="FFFFFF" w:themeFill="background1"/>
        </w:rPr>
      </w:pPr>
      <w:bookmarkStart w:id="55" w:name="_Toc480989242"/>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55"/>
      <w:bookmarkEnd w:id="56"/>
      <w:bookmarkEnd w:id="57"/>
      <w:bookmarkEnd w:id="58"/>
      <w:bookmarkEnd w:id="59"/>
      <w:bookmarkEnd w:id="60"/>
      <w:bookmarkEnd w:id="61"/>
      <w:bookmarkEnd w:id="62"/>
      <w:bookmarkEnd w:id="63"/>
      <w:bookmarkEnd w:id="64"/>
      <w:bookmarkEnd w:id="65"/>
      <w:r w:rsidRPr="00A26694">
        <w:rPr>
          <w:color w:val="00000A"/>
          <w:shd w:val="clear" w:color="auto" w:fill="FFFFFF" w:themeFill="background1"/>
        </w:rPr>
        <w:t>аукциона в электронной форме</w:t>
      </w:r>
      <w:bookmarkEnd w:id="66"/>
    </w:p>
    <w:p w14:paraId="69785EDD" w14:textId="77777777" w:rsidR="006E18A5" w:rsidRPr="000D3371" w:rsidRDefault="006E18A5" w:rsidP="006E18A5">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49DC2AB6" w14:textId="77777777" w:rsidR="006E18A5" w:rsidRDefault="006E18A5" w:rsidP="006E18A5">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1E5F6D93" w14:textId="77777777" w:rsidR="006E18A5" w:rsidRDefault="006E18A5" w:rsidP="006E18A5">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4DFB51A1" w14:textId="67B08F97" w:rsidR="006E18A5" w:rsidRPr="00F77A45" w:rsidRDefault="006E18A5" w:rsidP="006E18A5">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sidRPr="00B95D75">
        <w:rPr>
          <w:sz w:val="28"/>
          <w:szCs w:val="28"/>
        </w:rPr>
        <w:t>.</w:t>
      </w:r>
    </w:p>
    <w:p w14:paraId="3D77744A" w14:textId="77777777" w:rsidR="006E18A5" w:rsidRDefault="006E18A5" w:rsidP="006E18A5">
      <w:pPr>
        <w:pStyle w:val="20"/>
        <w:numPr>
          <w:ilvl w:val="0"/>
          <w:numId w:val="2"/>
        </w:numPr>
        <w:suppressAutoHyphens/>
        <w:ind w:left="0" w:firstLine="567"/>
        <w:rPr>
          <w:color w:val="00000A"/>
          <w:shd w:val="clear" w:color="auto" w:fill="00FF00"/>
        </w:rPr>
      </w:pPr>
      <w:bookmarkStart w:id="67" w:name="_Toc376103859"/>
      <w:bookmarkStart w:id="68" w:name="_Toc376103955"/>
      <w:bookmarkStart w:id="69" w:name="_Toc376104112"/>
      <w:bookmarkStart w:id="70" w:name="_Toc376104238"/>
      <w:bookmarkStart w:id="71" w:name="_Toc376104385"/>
      <w:bookmarkStart w:id="72" w:name="_Toc376104463"/>
      <w:bookmarkStart w:id="73" w:name="_Toc376104511"/>
      <w:bookmarkStart w:id="74" w:name="_Toc376104576"/>
      <w:bookmarkStart w:id="75" w:name="_Toc376187083"/>
      <w:bookmarkStart w:id="76" w:name="_Toc480989244"/>
      <w:bookmarkStart w:id="77" w:name="_Toc31975025"/>
      <w:r w:rsidRPr="00330941">
        <w:rPr>
          <w:color w:val="00000A"/>
          <w:shd w:val="clear" w:color="auto" w:fill="FFFFFF" w:themeFill="background1"/>
        </w:rPr>
        <w:t>Расходы на участие в аукционе</w:t>
      </w:r>
      <w:bookmarkEnd w:id="67"/>
      <w:bookmarkEnd w:id="68"/>
      <w:bookmarkEnd w:id="69"/>
      <w:bookmarkEnd w:id="70"/>
      <w:bookmarkEnd w:id="71"/>
      <w:bookmarkEnd w:id="72"/>
      <w:bookmarkEnd w:id="73"/>
      <w:bookmarkEnd w:id="74"/>
      <w:bookmarkEnd w:id="75"/>
      <w:bookmarkEnd w:id="7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77"/>
    </w:p>
    <w:p w14:paraId="2AB51CD1" w14:textId="77777777" w:rsidR="006E18A5" w:rsidRPr="00330941"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011F40EA" w14:textId="77777777" w:rsidR="006E18A5" w:rsidRPr="00330941"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270A1352" w14:textId="77777777" w:rsidR="006E18A5" w:rsidRPr="00587889" w:rsidRDefault="006E18A5" w:rsidP="006E18A5">
      <w:pPr>
        <w:pStyle w:val="20"/>
        <w:numPr>
          <w:ilvl w:val="0"/>
          <w:numId w:val="2"/>
        </w:numPr>
        <w:suppressAutoHyphens/>
        <w:rPr>
          <w:color w:val="00000A"/>
          <w:shd w:val="clear" w:color="auto" w:fill="00FF00"/>
        </w:rPr>
      </w:pPr>
      <w:bookmarkStart w:id="78" w:name="_Toc480989245"/>
      <w:bookmarkStart w:id="79" w:name="_Toc31975026"/>
      <w:bookmarkEnd w:id="78"/>
      <w:r w:rsidRPr="00587889">
        <w:rPr>
          <w:color w:val="00000A"/>
          <w:shd w:val="clear" w:color="auto" w:fill="FFFFFF" w:themeFill="background1"/>
        </w:rPr>
        <w:t>Отмена аукциона в электронной форме</w:t>
      </w:r>
      <w:bookmarkEnd w:id="79"/>
    </w:p>
    <w:p w14:paraId="4894011D" w14:textId="77777777" w:rsidR="006E18A5"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70FB9015" w14:textId="77777777" w:rsidR="006E18A5" w:rsidRPr="00DE1DE7"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7DD3765A"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Pr="00ED7D9E">
        <w:rPr>
          <w:rFonts w:ascii="Times New Roman" w:hAnsi="Times New Roman" w:cs="Times New Roman"/>
          <w:sz w:val="28"/>
          <w:szCs w:val="28"/>
        </w:rPr>
        <w:t>решения</w:t>
      </w:r>
      <w:r>
        <w:rPr>
          <w:rFonts w:ascii="Times New Roman" w:hAnsi="Times New Roman" w:cs="Times New Roman"/>
          <w:sz w:val="28"/>
          <w:szCs w:val="28"/>
        </w:rPr>
        <w:t xml:space="preserve">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34705D4C"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55B7F729"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0D91D5D6"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2EC52279" w14:textId="77777777" w:rsidR="006E18A5" w:rsidRPr="00DB7870"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5BC84A7B" w14:textId="77777777" w:rsidR="006E18A5" w:rsidRDefault="006E18A5" w:rsidP="006E18A5">
      <w:pPr>
        <w:pStyle w:val="20"/>
        <w:numPr>
          <w:ilvl w:val="0"/>
          <w:numId w:val="2"/>
        </w:numPr>
        <w:suppressAutoHyphens/>
        <w:rPr>
          <w:color w:val="00000A"/>
          <w:shd w:val="clear" w:color="auto" w:fill="00FF00"/>
        </w:rPr>
      </w:pPr>
      <w:bookmarkStart w:id="80" w:name="bookmark61"/>
      <w:bookmarkStart w:id="81" w:name="_Toc376103862"/>
      <w:bookmarkStart w:id="82" w:name="_Toc376103958"/>
      <w:bookmarkStart w:id="83" w:name="_Toc376104115"/>
      <w:bookmarkStart w:id="84" w:name="_Toc376104241"/>
      <w:bookmarkStart w:id="85" w:name="_Toc376104388"/>
      <w:bookmarkStart w:id="86" w:name="_Toc376104466"/>
      <w:bookmarkStart w:id="87" w:name="_Toc376104514"/>
      <w:bookmarkStart w:id="88" w:name="_Toc376104579"/>
      <w:bookmarkStart w:id="89" w:name="_Toc376187086"/>
      <w:bookmarkStart w:id="90" w:name="_Toc480989247"/>
      <w:bookmarkStart w:id="91" w:name="_Toc480989248"/>
      <w:bookmarkStart w:id="92" w:name="bookmark62"/>
      <w:bookmarkStart w:id="93" w:name="_Toc376103863"/>
      <w:bookmarkStart w:id="94" w:name="_Toc376103959"/>
      <w:bookmarkStart w:id="95" w:name="_Toc376104116"/>
      <w:bookmarkStart w:id="96" w:name="_Toc376104242"/>
      <w:bookmarkStart w:id="97" w:name="_Toc376104389"/>
      <w:bookmarkStart w:id="98" w:name="_Toc376104467"/>
      <w:bookmarkStart w:id="99" w:name="_Toc376104515"/>
      <w:bookmarkStart w:id="100" w:name="_Toc376104580"/>
      <w:bookmarkStart w:id="101" w:name="_Toc376187087"/>
      <w:bookmarkStart w:id="102" w:name="_Toc31975028"/>
      <w:bookmarkEnd w:id="80"/>
      <w:bookmarkEnd w:id="81"/>
      <w:bookmarkEnd w:id="82"/>
      <w:bookmarkEnd w:id="83"/>
      <w:bookmarkEnd w:id="84"/>
      <w:bookmarkEnd w:id="85"/>
      <w:bookmarkEnd w:id="86"/>
      <w:bookmarkEnd w:id="87"/>
      <w:bookmarkEnd w:id="88"/>
      <w:bookmarkEnd w:id="89"/>
      <w:bookmarkEnd w:id="90"/>
      <w:r w:rsidRPr="00732A3A">
        <w:rPr>
          <w:color w:val="00000A"/>
          <w:shd w:val="clear" w:color="auto" w:fill="FFFFFF" w:themeFill="background1"/>
        </w:rPr>
        <w:t>Запрет на проведение переговоров с участником закупк</w:t>
      </w:r>
      <w:bookmarkEnd w:id="91"/>
      <w:bookmarkEnd w:id="92"/>
      <w:bookmarkEnd w:id="93"/>
      <w:bookmarkEnd w:id="94"/>
      <w:bookmarkEnd w:id="95"/>
      <w:bookmarkEnd w:id="96"/>
      <w:bookmarkEnd w:id="97"/>
      <w:bookmarkEnd w:id="98"/>
      <w:bookmarkEnd w:id="99"/>
      <w:bookmarkEnd w:id="100"/>
      <w:bookmarkEnd w:id="101"/>
      <w:r w:rsidRPr="00732A3A">
        <w:rPr>
          <w:color w:val="00000A"/>
          <w:shd w:val="clear" w:color="auto" w:fill="FFFFFF" w:themeFill="background1"/>
        </w:rPr>
        <w:t>и</w:t>
      </w:r>
      <w:bookmarkEnd w:id="102"/>
    </w:p>
    <w:p w14:paraId="2DDE3850" w14:textId="77777777" w:rsidR="006E18A5" w:rsidRPr="00FE53DA"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4123108E" w14:textId="77777777" w:rsidR="006E18A5"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793EF9F7" w14:textId="77777777" w:rsidR="006E18A5" w:rsidRDefault="006E18A5" w:rsidP="006E18A5">
      <w:pPr>
        <w:pStyle w:val="20"/>
        <w:numPr>
          <w:ilvl w:val="0"/>
          <w:numId w:val="2"/>
        </w:numPr>
        <w:suppressAutoHyphens/>
        <w:rPr>
          <w:color w:val="00000A"/>
          <w:shd w:val="clear" w:color="auto" w:fill="00FF00"/>
        </w:rPr>
      </w:pPr>
      <w:bookmarkStart w:id="103" w:name="_Toc31975027"/>
      <w:r w:rsidRPr="00C71D67">
        <w:rPr>
          <w:color w:val="00000A"/>
          <w:shd w:val="clear" w:color="auto" w:fill="FFFFFF" w:themeFill="background1"/>
        </w:rPr>
        <w:t>Порядок предоставления документации</w:t>
      </w:r>
      <w:bookmarkEnd w:id="103"/>
    </w:p>
    <w:p w14:paraId="00086588" w14:textId="77777777" w:rsidR="006E18A5"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D2BBBFD" w14:textId="77777777" w:rsidR="006E18A5" w:rsidRPr="00CE614C"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w:t>
      </w:r>
      <w:r w:rsidRPr="00470EE9">
        <w:rPr>
          <w:color w:val="000000"/>
          <w:sz w:val="28"/>
          <w:szCs w:val="28"/>
        </w:rPr>
        <w:t>ознакомления на официальном сайте без</w:t>
      </w:r>
      <w:r w:rsidRPr="00A22EA8">
        <w:rPr>
          <w:color w:val="000000"/>
          <w:sz w:val="28"/>
          <w:szCs w:val="28"/>
        </w:rPr>
        <w:t xml:space="preserve"> взимания платы.</w:t>
      </w:r>
    </w:p>
    <w:p w14:paraId="71D7D1D8" w14:textId="77777777" w:rsidR="006E18A5" w:rsidRPr="00395BCE" w:rsidRDefault="006E18A5" w:rsidP="006E18A5">
      <w:pPr>
        <w:pStyle w:val="20"/>
        <w:numPr>
          <w:ilvl w:val="0"/>
          <w:numId w:val="2"/>
        </w:numPr>
        <w:suppressAutoHyphens/>
        <w:ind w:left="0" w:firstLine="567"/>
        <w:rPr>
          <w:color w:val="00000A"/>
        </w:rPr>
      </w:pPr>
      <w:bookmarkStart w:id="104" w:name="bookmark63"/>
      <w:bookmarkStart w:id="105" w:name="_Toc376103864"/>
      <w:bookmarkStart w:id="106" w:name="_Toc376103960"/>
      <w:bookmarkStart w:id="107" w:name="_Toc376104117"/>
      <w:bookmarkStart w:id="108" w:name="_Toc376104243"/>
      <w:bookmarkStart w:id="109" w:name="_Toc376104390"/>
      <w:bookmarkStart w:id="110" w:name="_Toc376104468"/>
      <w:bookmarkStart w:id="111" w:name="_Toc376104516"/>
      <w:bookmarkStart w:id="112" w:name="_Toc376104581"/>
      <w:bookmarkStart w:id="113" w:name="_Toc376187088"/>
      <w:bookmarkStart w:id="114" w:name="_Toc480989249"/>
      <w:bookmarkStart w:id="115" w:name="_Toc31975029"/>
      <w:r w:rsidRPr="00FE53DA">
        <w:rPr>
          <w:color w:val="00000A"/>
          <w:shd w:val="clear" w:color="auto" w:fill="FFFFFF" w:themeFill="background1"/>
        </w:rPr>
        <w:t>Р</w:t>
      </w:r>
      <w:bookmarkEnd w:id="104"/>
      <w:bookmarkEnd w:id="105"/>
      <w:bookmarkEnd w:id="106"/>
      <w:bookmarkEnd w:id="107"/>
      <w:bookmarkEnd w:id="108"/>
      <w:bookmarkEnd w:id="109"/>
      <w:bookmarkEnd w:id="110"/>
      <w:bookmarkEnd w:id="111"/>
      <w:bookmarkEnd w:id="112"/>
      <w:bookmarkEnd w:id="113"/>
      <w:bookmarkEnd w:id="114"/>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15"/>
      <w:r w:rsidRPr="00395BCE">
        <w:rPr>
          <w:color w:val="00000A"/>
          <w:shd w:val="clear" w:color="auto" w:fill="FFFFFF" w:themeFill="background1"/>
        </w:rPr>
        <w:t xml:space="preserve"> </w:t>
      </w:r>
    </w:p>
    <w:p w14:paraId="7F9A3963"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6" w:name="Par0"/>
      <w:bookmarkEnd w:id="116"/>
      <w:r w:rsidRPr="00FE53DA">
        <w:rPr>
          <w:color w:val="000000"/>
          <w:sz w:val="28"/>
          <w:szCs w:val="28"/>
        </w:rPr>
        <w:t xml:space="preserve">Любой </w:t>
      </w:r>
      <w:bookmarkStart w:id="117" w:name="bookmark64"/>
      <w:bookmarkStart w:id="118" w:name="_Toc376103865"/>
      <w:bookmarkStart w:id="119" w:name="_Toc376103961"/>
      <w:bookmarkStart w:id="120" w:name="_Toc376104118"/>
      <w:bookmarkStart w:id="121" w:name="_Toc376104244"/>
      <w:bookmarkStart w:id="122" w:name="_Toc376104391"/>
      <w:bookmarkStart w:id="123" w:name="_Toc376104469"/>
      <w:bookmarkStart w:id="124" w:name="_Toc376104517"/>
      <w:bookmarkStart w:id="125" w:name="_Toc376104582"/>
      <w:bookmarkStart w:id="126" w:name="_Toc376187089"/>
      <w:bookmarkStart w:id="127"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5A9876C9"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2611E58C"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179FEE40"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6D83BE2D" w14:textId="77777777" w:rsidR="006E18A5" w:rsidRDefault="006E18A5" w:rsidP="006E18A5">
      <w:pPr>
        <w:pStyle w:val="20"/>
        <w:numPr>
          <w:ilvl w:val="0"/>
          <w:numId w:val="2"/>
        </w:numPr>
        <w:suppressAutoHyphens/>
        <w:ind w:left="0" w:firstLine="567"/>
        <w:rPr>
          <w:color w:val="00000A"/>
        </w:rPr>
      </w:pPr>
      <w:bookmarkStart w:id="128" w:name="_Toc31975030"/>
      <w:bookmarkEnd w:id="117"/>
      <w:bookmarkEnd w:id="118"/>
      <w:bookmarkEnd w:id="119"/>
      <w:bookmarkEnd w:id="120"/>
      <w:bookmarkEnd w:id="121"/>
      <w:bookmarkEnd w:id="122"/>
      <w:bookmarkEnd w:id="123"/>
      <w:bookmarkEnd w:id="124"/>
      <w:bookmarkEnd w:id="125"/>
      <w:bookmarkEnd w:id="126"/>
      <w:bookmarkEnd w:id="127"/>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28"/>
    </w:p>
    <w:p w14:paraId="7223B5A3" w14:textId="77777777" w:rsidR="006E18A5" w:rsidRPr="00FE53DA" w:rsidRDefault="006E18A5" w:rsidP="006E18A5">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EFC20A1" w14:textId="77777777" w:rsidR="006E18A5" w:rsidRPr="0092469C" w:rsidRDefault="006E18A5" w:rsidP="006E18A5">
      <w:pPr>
        <w:pStyle w:val="afa"/>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 xml:space="preserve">аказчиком в Единой информационной </w:t>
      </w:r>
      <w:r w:rsidRPr="00470EE9">
        <w:rPr>
          <w:rFonts w:eastAsiaTheme="minorHAnsi"/>
          <w:sz w:val="28"/>
        </w:rPr>
        <w:t xml:space="preserve">системе </w:t>
      </w:r>
      <w:r w:rsidRPr="00470EE9">
        <w:rPr>
          <w:sz w:val="28"/>
        </w:rPr>
        <w:t>на официальном сайте, за исключением случаев, предусмотренных Федеральным законом</w:t>
      </w:r>
      <w:r w:rsidRPr="00470EE9">
        <w:rPr>
          <w:rFonts w:eastAsiaTheme="minorHAnsi"/>
          <w:sz w:val="28"/>
        </w:rPr>
        <w:t xml:space="preserve"> не</w:t>
      </w:r>
      <w:r w:rsidRPr="0092469C">
        <w:rPr>
          <w:rFonts w:eastAsiaTheme="minorHAnsi"/>
          <w:sz w:val="28"/>
        </w:rPr>
        <w:t xml:space="preserve"> позднее чем в течение 3 (трех) дней со дня принятия решения о внесении указанных изменений.</w:t>
      </w:r>
    </w:p>
    <w:p w14:paraId="097CA86B" w14:textId="77777777" w:rsidR="006E18A5" w:rsidRDefault="006E18A5" w:rsidP="006E18A5">
      <w:pPr>
        <w:pStyle w:val="afa"/>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0E55C1E1"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0AFB8046"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6D74C55C"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33C442A6" w14:textId="77777777" w:rsidR="006E18A5" w:rsidRDefault="006E18A5" w:rsidP="006E18A5">
      <w:pPr>
        <w:pStyle w:val="ConsPlusNormal"/>
        <w:ind w:firstLine="567"/>
        <w:contextualSpacing/>
        <w:jc w:val="both"/>
        <w:rPr>
          <w:rFonts w:ascii="Times New Roman" w:hAnsi="Times New Roman" w:cs="Times New Roman"/>
          <w:sz w:val="28"/>
          <w:szCs w:val="28"/>
        </w:rPr>
      </w:pPr>
    </w:p>
    <w:p w14:paraId="0B3DA742" w14:textId="77777777" w:rsidR="006E18A5" w:rsidRPr="00E5222D" w:rsidRDefault="006E18A5" w:rsidP="006E18A5">
      <w:pPr>
        <w:pStyle w:val="1"/>
        <w:rPr>
          <w:color w:val="000000" w:themeColor="text1"/>
        </w:rPr>
      </w:pPr>
      <w:bookmarkStart w:id="129" w:name="_Toc420600579"/>
      <w:bookmarkStart w:id="130" w:name="bookmark65"/>
      <w:bookmarkStart w:id="131" w:name="_Toc376103866"/>
      <w:bookmarkStart w:id="132" w:name="_Toc376103962"/>
      <w:bookmarkStart w:id="133" w:name="_Toc376104119"/>
      <w:bookmarkStart w:id="134" w:name="_Toc376104245"/>
      <w:bookmarkStart w:id="135" w:name="_Toc376104392"/>
      <w:bookmarkStart w:id="136" w:name="_Toc376104470"/>
      <w:bookmarkStart w:id="137" w:name="_Toc376104518"/>
      <w:bookmarkStart w:id="138" w:name="_Toc376104583"/>
      <w:bookmarkStart w:id="139" w:name="_Toc376187090"/>
      <w:bookmarkStart w:id="140" w:name="_Toc376187174"/>
      <w:bookmarkStart w:id="141" w:name="_Toc480989251"/>
      <w:bookmarkStart w:id="142" w:name="_Toc31975031"/>
      <w:r>
        <w:rPr>
          <w:color w:val="000000" w:themeColor="text1"/>
          <w:lang w:val="en-US"/>
        </w:rPr>
        <w:lastRenderedPageBreak/>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29"/>
    </w:p>
    <w:p w14:paraId="5746575B" w14:textId="77777777" w:rsidR="006E18A5" w:rsidRPr="00E5222D" w:rsidRDefault="006E18A5" w:rsidP="006E18A5">
      <w:pPr>
        <w:pStyle w:val="1"/>
        <w:keepLines/>
        <w:numPr>
          <w:ilvl w:val="0"/>
          <w:numId w:val="2"/>
        </w:numPr>
        <w:suppressAutoHyphens/>
        <w:spacing w:before="0" w:after="100"/>
        <w:ind w:left="0" w:firstLine="567"/>
        <w:contextualSpacing/>
        <w:rPr>
          <w:shd w:val="clear" w:color="auto" w:fill="99FF66"/>
        </w:rPr>
      </w:pPr>
      <w:bookmarkStart w:id="143" w:name="_Toc31975032"/>
      <w:bookmarkStart w:id="144" w:name="_Toc376103867"/>
      <w:bookmarkStart w:id="145" w:name="_Toc376103963"/>
      <w:bookmarkStart w:id="146" w:name="_Toc376104120"/>
      <w:bookmarkStart w:id="147" w:name="_Toc376104246"/>
      <w:bookmarkStart w:id="148" w:name="_Toc376104393"/>
      <w:bookmarkStart w:id="149" w:name="_Toc376104471"/>
      <w:bookmarkStart w:id="150" w:name="_Toc376104519"/>
      <w:bookmarkStart w:id="151" w:name="_Toc376104584"/>
      <w:bookmarkStart w:id="152" w:name="_Toc376187091"/>
      <w:bookmarkStart w:id="153" w:name="_Toc420600580"/>
      <w:r w:rsidRPr="00BC6888">
        <w:rPr>
          <w:color w:val="00000A"/>
          <w:shd w:val="clear" w:color="auto" w:fill="FFFFFF" w:themeFill="background1"/>
        </w:rPr>
        <w:t>Требования к содержанию и составу заявки на участие в аукционе</w:t>
      </w:r>
      <w:bookmarkEnd w:id="143"/>
      <w:bookmarkEnd w:id="144"/>
      <w:bookmarkEnd w:id="145"/>
      <w:bookmarkEnd w:id="146"/>
      <w:bookmarkEnd w:id="147"/>
      <w:bookmarkEnd w:id="148"/>
      <w:bookmarkEnd w:id="149"/>
      <w:bookmarkEnd w:id="150"/>
      <w:bookmarkEnd w:id="151"/>
      <w:bookmarkEnd w:id="152"/>
      <w:bookmarkEnd w:id="153"/>
      <w:r>
        <w:rPr>
          <w:color w:val="00000A"/>
          <w:shd w:val="clear" w:color="auto" w:fill="FFFFFF" w:themeFill="background1"/>
        </w:rPr>
        <w:t xml:space="preserve"> в электронной форме</w:t>
      </w:r>
    </w:p>
    <w:bookmarkEnd w:id="130"/>
    <w:bookmarkEnd w:id="131"/>
    <w:bookmarkEnd w:id="132"/>
    <w:bookmarkEnd w:id="133"/>
    <w:bookmarkEnd w:id="134"/>
    <w:bookmarkEnd w:id="135"/>
    <w:bookmarkEnd w:id="136"/>
    <w:bookmarkEnd w:id="137"/>
    <w:bookmarkEnd w:id="138"/>
    <w:bookmarkEnd w:id="139"/>
    <w:bookmarkEnd w:id="140"/>
    <w:bookmarkEnd w:id="141"/>
    <w:bookmarkEnd w:id="142"/>
    <w:p w14:paraId="409229BB" w14:textId="77777777" w:rsidR="006E18A5" w:rsidRDefault="006E18A5" w:rsidP="006E18A5">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4257C572" w14:textId="77777777" w:rsidR="006E18A5" w:rsidRPr="00303D6E" w:rsidRDefault="006E18A5" w:rsidP="006E18A5">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3C3E9070" w14:textId="77777777" w:rsidR="006E18A5" w:rsidRPr="00303D6E" w:rsidRDefault="006E18A5" w:rsidP="006E18A5">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Содержание </w:t>
      </w:r>
      <w:r>
        <w:rPr>
          <w:rFonts w:ascii="Times New Roman" w:hAnsi="Times New Roman" w:cs="Times New Roman"/>
          <w:sz w:val="28"/>
          <w:szCs w:val="28"/>
        </w:rPr>
        <w:t xml:space="preserve">и состав </w:t>
      </w:r>
      <w:r w:rsidRPr="00303D6E">
        <w:rPr>
          <w:rFonts w:ascii="Times New Roman" w:hAnsi="Times New Roman" w:cs="Times New Roman"/>
          <w:sz w:val="28"/>
          <w:szCs w:val="28"/>
        </w:rPr>
        <w:t xml:space="preserve">заявки на участие в аукционе в электронной форме указано в части VIII «ИНФОРМАЦИОННАЯ КАРТА АУКЦИОНА В ЭЛЕКТРОННОЙ ФОРМЕ» документации. </w:t>
      </w:r>
    </w:p>
    <w:p w14:paraId="4737F35A" w14:textId="77777777" w:rsidR="006E18A5" w:rsidRDefault="006E18A5" w:rsidP="006E18A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87F954B" w14:textId="77777777" w:rsidR="006E18A5" w:rsidRPr="00215E55" w:rsidRDefault="006E18A5" w:rsidP="006E18A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18F30AA" w14:textId="77777777" w:rsidR="006E18A5" w:rsidRDefault="006E18A5" w:rsidP="006E18A5">
      <w:pPr>
        <w:pStyle w:val="20"/>
        <w:numPr>
          <w:ilvl w:val="0"/>
          <w:numId w:val="7"/>
        </w:numPr>
        <w:suppressAutoHyphens/>
        <w:rPr>
          <w:color w:val="00000A"/>
        </w:rPr>
      </w:pPr>
      <w:bookmarkStart w:id="154" w:name="bookmark69"/>
      <w:bookmarkStart w:id="155" w:name="_Toc376103870"/>
      <w:bookmarkStart w:id="156" w:name="_Toc376103966"/>
      <w:bookmarkStart w:id="157" w:name="_Toc376104123"/>
      <w:bookmarkStart w:id="158" w:name="_Toc376104249"/>
      <w:bookmarkStart w:id="159" w:name="_Toc376104396"/>
      <w:bookmarkStart w:id="160" w:name="_Toc376104474"/>
      <w:bookmarkStart w:id="161" w:name="_Toc376104522"/>
      <w:bookmarkStart w:id="162" w:name="_Toc376104587"/>
      <w:bookmarkStart w:id="163" w:name="_Toc376187094"/>
      <w:bookmarkStart w:id="164" w:name="_Toc480989255"/>
      <w:bookmarkStart w:id="165" w:name="_Toc31975035"/>
      <w:bookmarkEnd w:id="154"/>
      <w:bookmarkEnd w:id="155"/>
      <w:bookmarkEnd w:id="156"/>
      <w:bookmarkEnd w:id="157"/>
      <w:bookmarkEnd w:id="158"/>
      <w:bookmarkEnd w:id="159"/>
      <w:bookmarkEnd w:id="160"/>
      <w:bookmarkEnd w:id="161"/>
      <w:bookmarkEnd w:id="162"/>
      <w:bookmarkEnd w:id="163"/>
      <w:bookmarkEnd w:id="16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65"/>
      <w:r>
        <w:rPr>
          <w:color w:val="00000A"/>
          <w:shd w:val="clear" w:color="auto" w:fill="FFFFFF" w:themeFill="background1"/>
        </w:rPr>
        <w:t xml:space="preserve"> в электронной форме</w:t>
      </w:r>
    </w:p>
    <w:p w14:paraId="4D4AE278" w14:textId="77777777" w:rsidR="006E18A5" w:rsidRPr="008A4906" w:rsidRDefault="006E18A5" w:rsidP="006E18A5">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4CDEE0F9" w14:textId="77777777" w:rsidR="006E18A5" w:rsidRPr="00F14D38" w:rsidRDefault="006E18A5" w:rsidP="006E18A5">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D697FF5" w14:textId="77777777" w:rsidR="006E18A5" w:rsidRDefault="006E18A5" w:rsidP="006E18A5">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735EA920" w14:textId="77777777" w:rsidR="006E18A5" w:rsidRDefault="006E18A5" w:rsidP="006E18A5">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66"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18B29A3" w14:textId="77777777" w:rsidR="006E18A5" w:rsidRPr="00E725E0" w:rsidRDefault="006E18A5" w:rsidP="006E18A5">
      <w:pPr>
        <w:pStyle w:val="7"/>
        <w:shd w:val="clear" w:color="auto" w:fill="auto"/>
        <w:tabs>
          <w:tab w:val="left" w:pos="1055"/>
        </w:tabs>
        <w:spacing w:before="0" w:line="240" w:lineRule="auto"/>
        <w:ind w:left="567"/>
        <w:jc w:val="both"/>
        <w:rPr>
          <w:color w:val="000000" w:themeColor="text1"/>
          <w:sz w:val="28"/>
          <w:szCs w:val="28"/>
        </w:rPr>
      </w:pPr>
    </w:p>
    <w:p w14:paraId="22C9132E" w14:textId="77777777" w:rsidR="006E18A5" w:rsidRPr="006D0DE9" w:rsidRDefault="006E18A5" w:rsidP="006E18A5">
      <w:pPr>
        <w:pStyle w:val="1"/>
        <w:spacing w:before="100" w:after="0"/>
        <w:rPr>
          <w:color w:val="000000" w:themeColor="text1"/>
        </w:rPr>
      </w:pPr>
      <w:bookmarkStart w:id="167" w:name="_Toc376103871"/>
      <w:bookmarkStart w:id="168" w:name="_Toc376103967"/>
      <w:bookmarkStart w:id="169" w:name="_Toc376104124"/>
      <w:bookmarkStart w:id="170" w:name="_Toc376104250"/>
      <w:bookmarkStart w:id="171" w:name="_Toc376104397"/>
      <w:bookmarkStart w:id="172" w:name="_Toc376104475"/>
      <w:bookmarkStart w:id="173" w:name="_Toc376104523"/>
      <w:bookmarkStart w:id="174" w:name="_Toc376104588"/>
      <w:bookmarkStart w:id="175" w:name="_Toc376187095"/>
      <w:bookmarkStart w:id="176" w:name="_Toc376187175"/>
      <w:bookmarkStart w:id="177" w:name="_Toc480989256"/>
      <w:bookmarkStart w:id="178" w:name="_Toc420600584"/>
      <w:bookmarkStart w:id="179" w:name="_Toc31975036"/>
      <w:bookmarkEnd w:id="166"/>
      <w:bookmarkEnd w:id="167"/>
      <w:bookmarkEnd w:id="168"/>
      <w:bookmarkEnd w:id="169"/>
      <w:bookmarkEnd w:id="170"/>
      <w:bookmarkEnd w:id="171"/>
      <w:bookmarkEnd w:id="172"/>
      <w:bookmarkEnd w:id="173"/>
      <w:bookmarkEnd w:id="174"/>
      <w:bookmarkEnd w:id="175"/>
      <w:bookmarkEnd w:id="176"/>
      <w:bookmarkEnd w:id="177"/>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78"/>
      <w:r w:rsidRPr="006D0DE9">
        <w:rPr>
          <w:color w:val="000000" w:themeColor="text1"/>
        </w:rPr>
        <w:t xml:space="preserve"> В ЭЛЕКТРОННОЙ ФОРМЕ</w:t>
      </w:r>
    </w:p>
    <w:p w14:paraId="16F191B2" w14:textId="77777777" w:rsidR="006E18A5" w:rsidRPr="006D0DE9" w:rsidRDefault="006E18A5" w:rsidP="006E18A5">
      <w:pPr>
        <w:pStyle w:val="20"/>
        <w:numPr>
          <w:ilvl w:val="0"/>
          <w:numId w:val="7"/>
        </w:numPr>
        <w:suppressAutoHyphens/>
        <w:spacing w:before="100" w:after="0"/>
        <w:ind w:left="0"/>
        <w:rPr>
          <w:color w:val="00000A"/>
        </w:rPr>
      </w:pPr>
      <w:bookmarkStart w:id="180" w:name="bookmark71"/>
      <w:bookmarkStart w:id="181" w:name="_Toc376103872"/>
      <w:bookmarkStart w:id="182" w:name="_Toc376103968"/>
      <w:bookmarkStart w:id="183" w:name="_Toc376104125"/>
      <w:bookmarkStart w:id="184" w:name="_Toc376104251"/>
      <w:bookmarkStart w:id="185" w:name="_Toc376104398"/>
      <w:bookmarkStart w:id="186" w:name="_Toc376104476"/>
      <w:bookmarkStart w:id="187" w:name="_Toc376104524"/>
      <w:bookmarkStart w:id="188" w:name="_Toc376104589"/>
      <w:bookmarkStart w:id="189" w:name="_Toc376187096"/>
      <w:bookmarkStart w:id="190" w:name="_Toc480989257"/>
      <w:bookmarkStart w:id="191" w:name="_Toc31975037"/>
      <w:bookmarkEnd w:id="179"/>
      <w:bookmarkEnd w:id="180"/>
      <w:bookmarkEnd w:id="181"/>
      <w:bookmarkEnd w:id="182"/>
      <w:bookmarkEnd w:id="183"/>
      <w:bookmarkEnd w:id="184"/>
      <w:bookmarkEnd w:id="185"/>
      <w:bookmarkEnd w:id="186"/>
      <w:bookmarkEnd w:id="187"/>
      <w:bookmarkEnd w:id="188"/>
      <w:bookmarkEnd w:id="189"/>
      <w:bookmarkEnd w:id="190"/>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91"/>
      <w:r w:rsidRPr="006D0DE9">
        <w:rPr>
          <w:color w:val="00000A"/>
          <w:shd w:val="clear" w:color="auto" w:fill="FFFFFF" w:themeFill="background1"/>
        </w:rPr>
        <w:t xml:space="preserve"> в электронной форме</w:t>
      </w:r>
    </w:p>
    <w:p w14:paraId="4C6F262A" w14:textId="77777777" w:rsidR="006E18A5" w:rsidRPr="00C51200"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5F18048E" w14:textId="77777777" w:rsidR="006E18A5"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 xml:space="preserve">«ИНФОРМАЦИОННАЯ КАРТА АУКЦИОНА В ЭЛЕКТРОННОЙ ФОРМЕ» </w:t>
      </w:r>
      <w:r w:rsidRPr="0078541C">
        <w:rPr>
          <w:sz w:val="28"/>
          <w:szCs w:val="28"/>
        </w:rPr>
        <w:lastRenderedPageBreak/>
        <w:t>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3773999F" w14:textId="77777777" w:rsidR="006E18A5"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68D94106" w14:textId="77777777" w:rsidR="006E18A5" w:rsidRPr="00C76F54"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92" w:name="bookmark72"/>
      <w:bookmarkStart w:id="193" w:name="_Toc376103873"/>
      <w:bookmarkStart w:id="194" w:name="_Toc376103969"/>
      <w:bookmarkStart w:id="195" w:name="_Toc376104126"/>
      <w:bookmarkStart w:id="196" w:name="_Toc376104252"/>
      <w:bookmarkStart w:id="197" w:name="_Toc376104399"/>
      <w:bookmarkStart w:id="198" w:name="_Toc376104477"/>
      <w:bookmarkStart w:id="199" w:name="_Toc376104525"/>
      <w:bookmarkStart w:id="200" w:name="_Toc376104590"/>
      <w:bookmarkStart w:id="201" w:name="_Toc376187097"/>
      <w:bookmarkStart w:id="202" w:name="_Toc480989258"/>
      <w:bookmarkEnd w:id="192"/>
      <w:bookmarkEnd w:id="193"/>
      <w:bookmarkEnd w:id="194"/>
      <w:bookmarkEnd w:id="195"/>
      <w:bookmarkEnd w:id="196"/>
      <w:bookmarkEnd w:id="197"/>
      <w:bookmarkEnd w:id="198"/>
      <w:bookmarkEnd w:id="199"/>
      <w:bookmarkEnd w:id="200"/>
      <w:bookmarkEnd w:id="201"/>
      <w:bookmarkEnd w:id="202"/>
    </w:p>
    <w:p w14:paraId="71A08255" w14:textId="77777777" w:rsidR="006E18A5" w:rsidRPr="00C76F54"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35B4DA16" w14:textId="77777777" w:rsidR="006E18A5" w:rsidRPr="00B057D7"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61F4459" w14:textId="77777777" w:rsidR="006E18A5" w:rsidRPr="00B057D7"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88DF9AD" w14:textId="77777777" w:rsidR="006E18A5"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69B038B0" w14:textId="77777777" w:rsidR="006E18A5" w:rsidRPr="00994C79" w:rsidRDefault="006E18A5" w:rsidP="006E18A5">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 xml:space="preserve">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 </w:t>
      </w:r>
      <w:r w:rsidRPr="00470EE9">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994C79">
        <w:rPr>
          <w:rFonts w:ascii="Times New Roman" w:hAnsi="Times New Roman" w:cs="Times New Roman"/>
          <w:sz w:val="28"/>
          <w:szCs w:val="28"/>
        </w:rPr>
        <w:t>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287BA5C9"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A93CE70"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3635DEE" w14:textId="77777777" w:rsidR="006E18A5" w:rsidRPr="000F5AC6" w:rsidRDefault="006E18A5" w:rsidP="006E18A5">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203" w:name="bookmark73"/>
      <w:bookmarkStart w:id="204" w:name="_Toc376103874"/>
      <w:bookmarkStart w:id="205" w:name="_Toc376103970"/>
      <w:bookmarkStart w:id="206" w:name="_Toc376104127"/>
      <w:bookmarkStart w:id="207" w:name="_Toc376104253"/>
      <w:bookmarkStart w:id="208" w:name="_Toc376104400"/>
      <w:bookmarkStart w:id="209" w:name="_Toc376104478"/>
      <w:bookmarkStart w:id="210" w:name="_Toc376104526"/>
      <w:bookmarkStart w:id="211" w:name="_Toc376104591"/>
      <w:bookmarkStart w:id="212" w:name="_Toc376187098"/>
      <w:bookmarkStart w:id="213" w:name="_Toc480989259"/>
      <w:bookmarkEnd w:id="203"/>
      <w:bookmarkEnd w:id="204"/>
      <w:bookmarkEnd w:id="205"/>
      <w:bookmarkEnd w:id="206"/>
      <w:bookmarkEnd w:id="207"/>
      <w:bookmarkEnd w:id="208"/>
      <w:bookmarkEnd w:id="209"/>
      <w:bookmarkEnd w:id="210"/>
      <w:bookmarkEnd w:id="211"/>
      <w:bookmarkEnd w:id="212"/>
      <w:bookmarkEnd w:id="213"/>
    </w:p>
    <w:p w14:paraId="161732A1" w14:textId="77777777" w:rsidR="006E18A5" w:rsidRPr="00147555" w:rsidRDefault="006E18A5" w:rsidP="006E18A5">
      <w:pPr>
        <w:pStyle w:val="1"/>
        <w:rPr>
          <w:color w:val="000000" w:themeColor="text1"/>
        </w:rPr>
      </w:pPr>
      <w:bookmarkStart w:id="214" w:name="bookmark75"/>
      <w:bookmarkStart w:id="215" w:name="_Toc376103876"/>
      <w:bookmarkStart w:id="216" w:name="_Toc376103972"/>
      <w:bookmarkStart w:id="217" w:name="_Toc376104129"/>
      <w:bookmarkStart w:id="218" w:name="_Toc376104255"/>
      <w:bookmarkStart w:id="219" w:name="_Toc376104402"/>
      <w:bookmarkStart w:id="220" w:name="_Toc376104480"/>
      <w:bookmarkStart w:id="221" w:name="_Toc376104528"/>
      <w:bookmarkStart w:id="222" w:name="_Toc376104593"/>
      <w:bookmarkStart w:id="223" w:name="_Toc376187100"/>
      <w:bookmarkStart w:id="224" w:name="_Toc376187176"/>
      <w:bookmarkStart w:id="225" w:name="_Toc480989260"/>
      <w:bookmarkStart w:id="226" w:name="_Toc31975040"/>
      <w:bookmarkEnd w:id="214"/>
      <w:bookmarkEnd w:id="215"/>
      <w:bookmarkEnd w:id="216"/>
      <w:bookmarkEnd w:id="217"/>
      <w:bookmarkEnd w:id="218"/>
      <w:bookmarkEnd w:id="219"/>
      <w:bookmarkEnd w:id="220"/>
      <w:bookmarkEnd w:id="221"/>
      <w:bookmarkEnd w:id="222"/>
      <w:bookmarkEnd w:id="223"/>
      <w:bookmarkEnd w:id="224"/>
      <w:bookmarkEnd w:id="225"/>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26"/>
    </w:p>
    <w:p w14:paraId="12FE02B0" w14:textId="77777777" w:rsidR="006E18A5" w:rsidRPr="00724212" w:rsidRDefault="006E18A5" w:rsidP="006E18A5">
      <w:pPr>
        <w:pStyle w:val="20"/>
        <w:numPr>
          <w:ilvl w:val="0"/>
          <w:numId w:val="7"/>
        </w:numPr>
        <w:suppressAutoHyphens/>
        <w:ind w:left="0" w:firstLine="567"/>
        <w:rPr>
          <w:color w:val="00000A"/>
          <w:shd w:val="clear" w:color="auto" w:fill="FFFFFF" w:themeFill="background1"/>
        </w:rPr>
      </w:pPr>
      <w:bookmarkStart w:id="227" w:name="_Toc480989261"/>
      <w:bookmarkStart w:id="228" w:name="_Toc31975041"/>
      <w:bookmarkEnd w:id="227"/>
      <w:r w:rsidRPr="00700F45">
        <w:rPr>
          <w:color w:val="00000A"/>
          <w:shd w:val="clear" w:color="auto" w:fill="FFFFFF" w:themeFill="background1"/>
        </w:rPr>
        <w:t xml:space="preserve">Порядок обеспечения заявок на участие в аукционе </w:t>
      </w:r>
      <w:bookmarkEnd w:id="228"/>
      <w:r>
        <w:rPr>
          <w:color w:val="00000A"/>
          <w:shd w:val="clear" w:color="auto" w:fill="FFFFFF" w:themeFill="background1"/>
        </w:rPr>
        <w:t>в электронной форме</w:t>
      </w:r>
    </w:p>
    <w:p w14:paraId="35B9D641"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w:t>
      </w:r>
      <w:r w:rsidRPr="003A3A18">
        <w:rPr>
          <w:rFonts w:ascii="Times New Roman" w:hAnsi="Times New Roman" w:cs="Times New Roman"/>
          <w:sz w:val="28"/>
          <w:szCs w:val="28"/>
        </w:rPr>
        <w:lastRenderedPageBreak/>
        <w:t xml:space="preserve">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355D5DEC" w14:textId="77777777" w:rsidR="006E18A5" w:rsidRDefault="006E18A5" w:rsidP="006E18A5">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59E8E633" w14:textId="77777777" w:rsidR="006E18A5" w:rsidRDefault="006E18A5" w:rsidP="006E18A5">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56D40699"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w:t>
      </w:r>
      <w:r w:rsidRPr="00470EE9">
        <w:rPr>
          <w:rFonts w:ascii="Times New Roman" w:hAnsi="Times New Roman" w:cs="Times New Roman"/>
          <w:sz w:val="28"/>
          <w:szCs w:val="28"/>
        </w:rPr>
        <w:t>предоставления независимой</w:t>
      </w:r>
      <w:r>
        <w:rPr>
          <w:rFonts w:ascii="Times New Roman" w:hAnsi="Times New Roman" w:cs="Times New Roman"/>
          <w:sz w:val="28"/>
          <w:szCs w:val="28"/>
        </w:rPr>
        <w:t xml:space="preserve"> </w:t>
      </w:r>
      <w:r w:rsidRPr="00D61E4F">
        <w:rPr>
          <w:rFonts w:ascii="Times New Roman" w:hAnsi="Times New Roman" w:cs="Times New Roman"/>
          <w:sz w:val="28"/>
          <w:szCs w:val="28"/>
        </w:rPr>
        <w:t>гарантии.</w:t>
      </w:r>
    </w:p>
    <w:p w14:paraId="1F0DEDC8"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Независимая гарантия, предоставляемая в качестве обеспечения заявки на участие в аукционе в электронной форме, должна соответствовать следующим требованиям:</w:t>
      </w:r>
    </w:p>
    <w:p w14:paraId="7467CF18"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1) независимая гарантия не может быть отозвана выдавшим ее гарантом;</w:t>
      </w:r>
    </w:p>
    <w:p w14:paraId="4D80C9D3"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2) независимая гарантия должна содержать:</w:t>
      </w:r>
    </w:p>
    <w:p w14:paraId="60CB721A"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7E5301A" w14:textId="77777777" w:rsidR="006E18A5" w:rsidRPr="00470EE9" w:rsidRDefault="006E18A5" w:rsidP="006E18A5">
      <w:pPr>
        <w:pStyle w:val="ConsPlusNormal"/>
        <w:ind w:firstLine="567"/>
        <w:jc w:val="both"/>
        <w:rPr>
          <w:rFonts w:ascii="Times New Roman" w:hAnsi="Times New Roman" w:cs="Times New Roman"/>
          <w:strike/>
          <w:sz w:val="28"/>
          <w:szCs w:val="28"/>
        </w:rPr>
      </w:pPr>
      <w:r w:rsidRPr="00470EE9">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E733B6D" w14:textId="77777777" w:rsidR="006E18A5" w:rsidRDefault="006E18A5" w:rsidP="006E18A5">
      <w:pPr>
        <w:pStyle w:val="ConsPlusNormal"/>
        <w:ind w:firstLine="567"/>
        <w:jc w:val="both"/>
        <w:rPr>
          <w:rFonts w:ascii="Times New Roman" w:hAnsi="Times New Roman" w:cs="Times New Roman"/>
          <w:sz w:val="28"/>
          <w:szCs w:val="28"/>
        </w:rPr>
      </w:pPr>
      <w:r w:rsidRPr="00470EE9">
        <w:rPr>
          <w:rFonts w:ascii="Times New Roman" w:hAnsi="Times New Roman" w:cs="Times New Roman"/>
          <w:sz w:val="28"/>
          <w:szCs w:val="28"/>
        </w:rPr>
        <w:t>Выбор способа</w:t>
      </w:r>
      <w:r w:rsidRPr="00D61E4F">
        <w:rPr>
          <w:rFonts w:ascii="Times New Roman" w:hAnsi="Times New Roman" w:cs="Times New Roman"/>
          <w:sz w:val="28"/>
          <w:szCs w:val="28"/>
        </w:rPr>
        <w:t xml:space="preserve">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15BB8052" w14:textId="77777777" w:rsidR="006E18A5" w:rsidRPr="0078541C" w:rsidRDefault="006E18A5" w:rsidP="006E18A5">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5367459" w14:textId="77777777" w:rsidR="006E18A5" w:rsidRPr="00223903" w:rsidRDefault="006E18A5" w:rsidP="006E18A5">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251A5AC4" w14:textId="77777777" w:rsidR="006E18A5" w:rsidRPr="00223903" w:rsidRDefault="006E18A5" w:rsidP="006E18A5">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F18E246" w14:textId="77777777" w:rsidR="006E18A5" w:rsidRPr="00223903" w:rsidRDefault="006E18A5" w:rsidP="006E18A5">
      <w:pPr>
        <w:pStyle w:val="afa"/>
        <w:ind w:left="0" w:firstLine="567"/>
        <w:jc w:val="both"/>
        <w:rPr>
          <w:sz w:val="28"/>
        </w:rPr>
      </w:pPr>
      <w:r w:rsidRPr="00223903">
        <w:rPr>
          <w:sz w:val="28"/>
        </w:rPr>
        <w:t>отмена аукциона в электронной форме;</w:t>
      </w:r>
    </w:p>
    <w:p w14:paraId="78AD85CC" w14:textId="77777777" w:rsidR="006E18A5" w:rsidRPr="00223903" w:rsidRDefault="006E18A5" w:rsidP="006E18A5">
      <w:pPr>
        <w:pStyle w:val="afa"/>
        <w:ind w:left="0" w:firstLine="567"/>
        <w:jc w:val="both"/>
        <w:rPr>
          <w:sz w:val="28"/>
        </w:rPr>
      </w:pPr>
      <w:r w:rsidRPr="00223903">
        <w:rPr>
          <w:sz w:val="28"/>
        </w:rPr>
        <w:t>отклонение заявки участника закупки;</w:t>
      </w:r>
    </w:p>
    <w:p w14:paraId="33F2D261" w14:textId="77777777" w:rsidR="006E18A5" w:rsidRPr="00223903" w:rsidRDefault="006E18A5" w:rsidP="006E18A5">
      <w:pPr>
        <w:pStyle w:val="afa"/>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057DA30A" w14:textId="77777777" w:rsidR="006E18A5" w:rsidRPr="00223903" w:rsidRDefault="006E18A5" w:rsidP="006E18A5">
      <w:pPr>
        <w:pStyle w:val="afa"/>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3FE47B44" w14:textId="77777777" w:rsidR="006E18A5" w:rsidRPr="00223903" w:rsidRDefault="006E18A5" w:rsidP="006E18A5">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3B59C83B" w14:textId="77777777" w:rsidR="006E18A5" w:rsidRPr="00470EE9" w:rsidRDefault="006E18A5" w:rsidP="006E18A5">
      <w:pPr>
        <w:pStyle w:val="ConsPlusNormal"/>
        <w:numPr>
          <w:ilvl w:val="1"/>
          <w:numId w:val="7"/>
        </w:numPr>
        <w:ind w:left="0" w:firstLine="567"/>
        <w:jc w:val="both"/>
        <w:rPr>
          <w:rFonts w:ascii="Times New Roman" w:hAnsi="Times New Roman" w:cs="Times New Roman"/>
          <w:strike/>
          <w:sz w:val="28"/>
          <w:szCs w:val="28"/>
        </w:rPr>
      </w:pPr>
      <w:r w:rsidRPr="00470EE9">
        <w:rPr>
          <w:rFonts w:ascii="Times New Roman" w:hAnsi="Times New Roman" w:cs="Times New Roman"/>
          <w:sz w:val="28"/>
          <w:szCs w:val="28"/>
        </w:rPr>
        <w:lastRenderedPageBreak/>
        <w:t>Возврат независимой гарантии в случаях, указанных в пункте 14.4 настоящего раздела документации, Заказчиком лицу или гаранту, предоставившим такую независимую гарантию, не осуществляется, взыскание по ней не производится</w:t>
      </w:r>
      <w:r w:rsidRPr="00470EE9">
        <w:rPr>
          <w:rFonts w:ascii="Times New Roman" w:hAnsi="Times New Roman" w:cs="Times New Roman"/>
          <w:strike/>
          <w:sz w:val="28"/>
          <w:szCs w:val="28"/>
        </w:rPr>
        <w:t>.</w:t>
      </w:r>
    </w:p>
    <w:p w14:paraId="7E6341D1" w14:textId="77777777" w:rsidR="006E18A5" w:rsidRPr="005E414A" w:rsidRDefault="006E18A5" w:rsidP="006E18A5">
      <w:pPr>
        <w:pStyle w:val="ConsPlusNormal"/>
        <w:numPr>
          <w:ilvl w:val="1"/>
          <w:numId w:val="7"/>
        </w:numPr>
        <w:ind w:left="0" w:firstLine="567"/>
        <w:jc w:val="both"/>
        <w:rPr>
          <w:rFonts w:ascii="Times New Roman" w:hAnsi="Times New Roman" w:cs="Times New Roman"/>
          <w:sz w:val="28"/>
          <w:szCs w:val="28"/>
        </w:rPr>
      </w:pPr>
      <w:r w:rsidRPr="00470EE9">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40E0EC95" w14:textId="77777777" w:rsidR="006E18A5" w:rsidRPr="00BD3897" w:rsidRDefault="006E18A5" w:rsidP="006E18A5">
      <w:pPr>
        <w:pStyle w:val="afa"/>
        <w:ind w:left="0" w:firstLine="567"/>
        <w:jc w:val="both"/>
        <w:rPr>
          <w:sz w:val="28"/>
        </w:rPr>
      </w:pPr>
      <w:r w:rsidRPr="00D61E4F">
        <w:rPr>
          <w:sz w:val="28"/>
        </w:rPr>
        <w:t>уклонение или отказ участника закупки от заключения договора;</w:t>
      </w:r>
    </w:p>
    <w:p w14:paraId="0FE0DB23" w14:textId="77777777" w:rsidR="006E18A5" w:rsidRPr="0021685B" w:rsidRDefault="006E18A5" w:rsidP="006E18A5">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40437A5F" w14:textId="77777777" w:rsidR="006E18A5" w:rsidRPr="00BD3897" w:rsidRDefault="006E18A5" w:rsidP="006E18A5">
      <w:pPr>
        <w:pStyle w:val="1"/>
        <w:suppressAutoHyphens/>
        <w:ind w:left="852"/>
        <w:rPr>
          <w:color w:val="00000A"/>
          <w:shd w:val="clear" w:color="auto" w:fill="FFFFFF" w:themeFill="background1"/>
        </w:rPr>
      </w:pPr>
      <w:bookmarkStart w:id="229" w:name="bookmark77"/>
      <w:bookmarkStart w:id="230" w:name="_Toc376103878"/>
      <w:bookmarkStart w:id="231" w:name="_Toc376103974"/>
      <w:bookmarkStart w:id="232" w:name="_Toc376104131"/>
      <w:bookmarkStart w:id="233" w:name="_Toc376104257"/>
      <w:bookmarkStart w:id="234" w:name="_Toc376104404"/>
      <w:bookmarkStart w:id="235" w:name="_Toc376104482"/>
      <w:bookmarkStart w:id="236" w:name="_Toc376104530"/>
      <w:bookmarkStart w:id="237" w:name="_Toc376104595"/>
      <w:bookmarkStart w:id="238" w:name="_Toc376187102"/>
      <w:bookmarkStart w:id="239" w:name="_Toc376187177"/>
      <w:bookmarkStart w:id="240" w:name="_Toc480989262"/>
      <w:bookmarkStart w:id="241" w:name="_Toc31975042"/>
      <w:bookmarkEnd w:id="229"/>
      <w:bookmarkEnd w:id="230"/>
      <w:bookmarkEnd w:id="231"/>
      <w:bookmarkEnd w:id="232"/>
      <w:bookmarkEnd w:id="233"/>
      <w:bookmarkEnd w:id="234"/>
      <w:bookmarkEnd w:id="235"/>
      <w:bookmarkEnd w:id="236"/>
      <w:bookmarkEnd w:id="237"/>
      <w:bookmarkEnd w:id="238"/>
      <w:bookmarkEnd w:id="239"/>
      <w:bookmarkEnd w:id="240"/>
      <w:r>
        <w:rPr>
          <w:color w:val="000000" w:themeColor="text1"/>
          <w:lang w:val="en-US"/>
        </w:rPr>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41"/>
      <w:r>
        <w:rPr>
          <w:color w:val="00000A"/>
          <w:shd w:val="clear" w:color="auto" w:fill="FFFFFF" w:themeFill="background1"/>
        </w:rPr>
        <w:t>, ПРОВЕДЕНИЕ АУКЦИОНА В ЭЛЕКТРОННОЙ ФОРМЕ</w:t>
      </w:r>
    </w:p>
    <w:p w14:paraId="77BA723D" w14:textId="77777777" w:rsidR="006E18A5" w:rsidRPr="00F14AB8" w:rsidRDefault="006E18A5" w:rsidP="006E18A5">
      <w:pPr>
        <w:pStyle w:val="20"/>
        <w:numPr>
          <w:ilvl w:val="0"/>
          <w:numId w:val="7"/>
        </w:numPr>
        <w:suppressAutoHyphens/>
        <w:rPr>
          <w:color w:val="00000A"/>
          <w:shd w:val="clear" w:color="auto" w:fill="FFFFFF" w:themeFill="background1"/>
        </w:rPr>
      </w:pPr>
      <w:bookmarkStart w:id="242" w:name="bookmark78"/>
      <w:bookmarkStart w:id="243" w:name="_Toc376103879"/>
      <w:bookmarkStart w:id="244" w:name="_Toc376103975"/>
      <w:bookmarkStart w:id="245" w:name="_Toc376104132"/>
      <w:bookmarkStart w:id="246" w:name="_Toc376104258"/>
      <w:bookmarkStart w:id="247" w:name="_Toc376104405"/>
      <w:bookmarkStart w:id="248" w:name="_Toc376104483"/>
      <w:bookmarkStart w:id="249" w:name="_Toc376104531"/>
      <w:bookmarkStart w:id="250" w:name="_Toc376104596"/>
      <w:bookmarkStart w:id="251" w:name="_Toc376187103"/>
      <w:bookmarkStart w:id="252" w:name="_Toc480989263"/>
      <w:bookmarkStart w:id="253" w:name="_Toc31975043"/>
      <w:bookmarkEnd w:id="242"/>
      <w:bookmarkEnd w:id="243"/>
      <w:bookmarkEnd w:id="244"/>
      <w:bookmarkEnd w:id="245"/>
      <w:bookmarkEnd w:id="246"/>
      <w:bookmarkEnd w:id="247"/>
      <w:bookmarkEnd w:id="248"/>
      <w:bookmarkEnd w:id="249"/>
      <w:bookmarkEnd w:id="250"/>
      <w:bookmarkEnd w:id="251"/>
      <w:bookmarkEnd w:id="252"/>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53"/>
    </w:p>
    <w:p w14:paraId="46BD854C" w14:textId="77777777" w:rsidR="006E18A5" w:rsidRPr="001B2590"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FAF8741" w14:textId="77777777" w:rsidR="006E18A5" w:rsidRPr="00083AA7"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54" w:name="bookmark79"/>
      <w:bookmarkStart w:id="255" w:name="_Toc376103880"/>
      <w:bookmarkStart w:id="256" w:name="_Toc376103976"/>
      <w:bookmarkStart w:id="257" w:name="_Toc376104133"/>
      <w:bookmarkStart w:id="258" w:name="_Toc376104259"/>
      <w:bookmarkStart w:id="259" w:name="_Toc376104406"/>
      <w:bookmarkStart w:id="260" w:name="_Toc376104484"/>
      <w:bookmarkStart w:id="261" w:name="_Toc376104532"/>
      <w:bookmarkStart w:id="262" w:name="_Toc376104597"/>
      <w:bookmarkStart w:id="263" w:name="_Toc376187104"/>
      <w:bookmarkStart w:id="264" w:name="_Toc480989264"/>
      <w:bookmarkEnd w:id="254"/>
      <w:bookmarkEnd w:id="255"/>
      <w:bookmarkEnd w:id="256"/>
      <w:bookmarkEnd w:id="257"/>
      <w:bookmarkEnd w:id="258"/>
      <w:bookmarkEnd w:id="259"/>
      <w:bookmarkEnd w:id="260"/>
      <w:bookmarkEnd w:id="261"/>
      <w:bookmarkEnd w:id="262"/>
      <w:bookmarkEnd w:id="263"/>
      <w:bookmarkEnd w:id="264"/>
    </w:p>
    <w:p w14:paraId="3BE4AFDD" w14:textId="77777777" w:rsidR="006E18A5" w:rsidRPr="001B2590"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Pr>
          <w:sz w:val="28"/>
          <w:szCs w:val="28"/>
          <w:shd w:val="clear" w:color="auto" w:fill="FFFFFF" w:themeFill="background1"/>
        </w:rPr>
        <w:t>По результатам</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4F3B96D0" w14:textId="77777777" w:rsidR="006E18A5" w:rsidRPr="005A07C9" w:rsidRDefault="006E18A5" w:rsidP="006E18A5">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3C15881F" w14:textId="77777777" w:rsidR="006E18A5" w:rsidRDefault="006E18A5" w:rsidP="006E18A5">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113EFF2" w14:textId="77777777" w:rsidR="006E18A5" w:rsidRPr="005A07C9" w:rsidRDefault="006E18A5" w:rsidP="006E18A5">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14E8D2DC" w14:textId="77777777" w:rsidR="006E18A5" w:rsidRPr="007958D1" w:rsidRDefault="006E18A5" w:rsidP="006E18A5">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65" w:name="_Toc6242220"/>
      <w:bookmarkStart w:id="266" w:name="_Toc6245034"/>
      <w:bookmarkStart w:id="267"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Pr="00151708">
        <w:rPr>
          <w:rStyle w:val="56"/>
          <w:rFonts w:eastAsiaTheme="minorHAnsi"/>
          <w:color w:val="auto"/>
          <w:sz w:val="28"/>
          <w:szCs w:val="28"/>
          <w:shd w:val="clear" w:color="auto" w:fill="FFFFFF" w:themeFill="background1"/>
          <w:lang w:eastAsia="en-US"/>
        </w:rPr>
        <w:t>пункт</w:t>
      </w:r>
      <w:r>
        <w:rPr>
          <w:rStyle w:val="56"/>
          <w:rFonts w:eastAsiaTheme="minorHAnsi"/>
          <w:color w:val="auto"/>
          <w:sz w:val="28"/>
          <w:szCs w:val="28"/>
          <w:shd w:val="clear" w:color="auto" w:fill="FFFFFF" w:themeFill="background1"/>
          <w:lang w:eastAsia="en-US"/>
        </w:rPr>
        <w:t>ом</w:t>
      </w:r>
      <w:r w:rsidRPr="00151708">
        <w:rPr>
          <w:rStyle w:val="56"/>
          <w:rFonts w:eastAsiaTheme="minorHAnsi"/>
          <w:color w:val="auto"/>
          <w:sz w:val="28"/>
          <w:szCs w:val="28"/>
          <w:shd w:val="clear" w:color="auto" w:fill="FFFFFF" w:themeFill="background1"/>
          <w:lang w:eastAsia="en-US"/>
        </w:rPr>
        <w:t xml:space="preserve"> 1 р</w:t>
      </w:r>
      <w:r>
        <w:rPr>
          <w:rStyle w:val="56"/>
          <w:rFonts w:eastAsiaTheme="minorHAnsi"/>
          <w:color w:val="auto"/>
          <w:sz w:val="28"/>
          <w:szCs w:val="28"/>
          <w:shd w:val="clear" w:color="auto" w:fill="FFFFFF" w:themeFill="background1"/>
          <w:lang w:eastAsia="en-US"/>
        </w:rPr>
        <w:t>аздела 20</w:t>
      </w:r>
      <w:r w:rsidRPr="00151708">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65"/>
      <w:bookmarkEnd w:id="266"/>
      <w:bookmarkEnd w:id="267"/>
    </w:p>
    <w:p w14:paraId="42EE0163" w14:textId="77777777" w:rsidR="006E18A5" w:rsidRPr="005A07C9" w:rsidRDefault="006E18A5" w:rsidP="006E18A5">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Pr>
          <w:rStyle w:val="56"/>
          <w:rFonts w:eastAsiaTheme="minorHAnsi"/>
          <w:b w:val="0"/>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3FB80709" w14:textId="77777777" w:rsidR="006E18A5" w:rsidRDefault="006E18A5" w:rsidP="006E18A5">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11F2B678" w14:textId="77777777" w:rsidR="006E18A5" w:rsidRPr="005145CE"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274ED709" w14:textId="77777777" w:rsidR="006E18A5" w:rsidRPr="00DD4873"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w:t>
      </w:r>
      <w:r>
        <w:rPr>
          <w:sz w:val="28"/>
        </w:rPr>
        <w:lastRenderedPageBreak/>
        <w:t xml:space="preserve">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69C4C03"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51CDD78" w14:textId="77777777" w:rsidR="006E18A5" w:rsidRPr="0000746A" w:rsidRDefault="006E18A5" w:rsidP="006E18A5">
      <w:pPr>
        <w:pStyle w:val="afa"/>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3F68F7EC"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14:paraId="38FBDC78"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3145C93A" w14:textId="77777777" w:rsidR="006E18A5" w:rsidRPr="0000746A" w:rsidRDefault="006E18A5" w:rsidP="006E18A5">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45838B" w14:textId="77777777" w:rsidR="006E18A5" w:rsidRPr="00D3233D"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w:t>
      </w:r>
      <w:r w:rsidRPr="00470EE9">
        <w:rPr>
          <w:rFonts w:eastAsiaTheme="minorHAnsi"/>
          <w:sz w:val="28"/>
          <w:shd w:val="clear" w:color="auto" w:fill="FFFFFF" w:themeFill="background1"/>
        </w:rPr>
        <w:t>еме</w:t>
      </w:r>
      <w:r w:rsidRPr="00470EE9">
        <w:rPr>
          <w:sz w:val="28"/>
        </w:rPr>
        <w:t>, на официальном сайте, за исключением случаев, предусмотренных Федеральным законом, не позднее чем через 3 (три)дня со дня его подписания</w:t>
      </w:r>
      <w:r w:rsidRPr="00470EE9">
        <w:rPr>
          <w:rStyle w:val="56"/>
          <w:b w:val="0"/>
          <w:sz w:val="28"/>
          <w:szCs w:val="28"/>
          <w:shd w:val="clear" w:color="auto" w:fill="FFFFFF" w:themeFill="background1"/>
        </w:rPr>
        <w:t>.</w:t>
      </w:r>
    </w:p>
    <w:p w14:paraId="4ED464A8" w14:textId="77777777" w:rsidR="006E18A5" w:rsidRPr="0046157C" w:rsidRDefault="006E18A5" w:rsidP="006E18A5">
      <w:pPr>
        <w:pStyle w:val="afa"/>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5264FDB" w14:textId="77777777" w:rsidR="006E18A5" w:rsidRDefault="006E18A5" w:rsidP="006E18A5">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69D261B1" w14:textId="77777777" w:rsidR="006E18A5" w:rsidRPr="00FC46C1"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46FABB09" w14:textId="77777777" w:rsidR="006E18A5" w:rsidRDefault="006E18A5" w:rsidP="006E18A5">
      <w:pPr>
        <w:pStyle w:val="7"/>
        <w:shd w:val="clear" w:color="auto" w:fill="auto"/>
        <w:spacing w:before="0" w:line="240" w:lineRule="auto"/>
        <w:ind w:right="20" w:firstLine="709"/>
        <w:jc w:val="both"/>
        <w:rPr>
          <w:sz w:val="28"/>
          <w:szCs w:val="28"/>
        </w:rPr>
      </w:pPr>
    </w:p>
    <w:p w14:paraId="1BE62C27" w14:textId="77777777" w:rsidR="006E18A5" w:rsidRPr="00F54246" w:rsidRDefault="006E18A5" w:rsidP="006E18A5">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lastRenderedPageBreak/>
        <w:t>Порядок проведения аукциона в электронной форме</w:t>
      </w:r>
    </w:p>
    <w:p w14:paraId="68388C83"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68" w:name="bookmark84"/>
      <w:bookmarkStart w:id="269" w:name="_Toc376103981"/>
      <w:bookmarkStart w:id="270" w:name="_Toc376104138"/>
      <w:bookmarkStart w:id="271" w:name="_Toc376104264"/>
      <w:bookmarkStart w:id="272" w:name="_Toc376104411"/>
      <w:bookmarkStart w:id="273" w:name="_Toc376104489"/>
      <w:bookmarkStart w:id="274" w:name="_Toc376104537"/>
      <w:bookmarkStart w:id="275" w:name="_Toc376104602"/>
      <w:bookmarkStart w:id="276" w:name="_Toc376187109"/>
      <w:bookmarkStart w:id="277" w:name="_Toc480989268"/>
      <w:bookmarkEnd w:id="268"/>
      <w:bookmarkEnd w:id="269"/>
      <w:bookmarkEnd w:id="270"/>
      <w:bookmarkEnd w:id="271"/>
      <w:bookmarkEnd w:id="272"/>
      <w:bookmarkEnd w:id="273"/>
      <w:bookmarkEnd w:id="274"/>
      <w:bookmarkEnd w:id="275"/>
      <w:bookmarkEnd w:id="276"/>
      <w:bookmarkEnd w:id="277"/>
    </w:p>
    <w:p w14:paraId="5C736E35"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5357C151" w14:textId="642AE0E0"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w:t>
      </w:r>
      <w:r w:rsidR="00D53B09" w:rsidRPr="00D53B09">
        <w:rPr>
          <w:sz w:val="28"/>
          <w:szCs w:val="28"/>
          <w:shd w:val="clear" w:color="auto" w:fill="FFFFFF" w:themeFill="background1"/>
        </w:rPr>
        <w:t>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r w:rsidRPr="0025359D">
        <w:rPr>
          <w:sz w:val="28"/>
          <w:szCs w:val="28"/>
          <w:shd w:val="clear" w:color="auto" w:fill="FFFFFF" w:themeFill="background1"/>
        </w:rPr>
        <w:t>.</w:t>
      </w:r>
    </w:p>
    <w:p w14:paraId="68A02700"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3051E63"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566BB1AD"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 (пяти) процентов начальн</w:t>
      </w:r>
      <w:r>
        <w:rPr>
          <w:sz w:val="28"/>
          <w:szCs w:val="28"/>
          <w:shd w:val="clear" w:color="auto" w:fill="FFFFFF" w:themeFill="background1"/>
        </w:rPr>
        <w:t>ой (максимальной) цены договора.</w:t>
      </w:r>
    </w:p>
    <w:p w14:paraId="7C8C2165"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6EA20F2"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16.9 настоящего раздела документации.</w:t>
      </w:r>
    </w:p>
    <w:p w14:paraId="7EFEA420"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с учетом следующих требований:</w:t>
      </w:r>
    </w:p>
    <w:p w14:paraId="09EB5305"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3DC8FCE"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F859306"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2662812" w14:textId="77777777" w:rsidR="006E18A5" w:rsidRPr="00994C79"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w:t>
      </w:r>
      <w:r w:rsidRPr="00994C79">
        <w:rPr>
          <w:sz w:val="28"/>
          <w:szCs w:val="28"/>
          <w:shd w:val="clear" w:color="auto" w:fill="FFFFFF" w:themeFill="background1"/>
        </w:rPr>
        <w:lastRenderedPageBreak/>
        <w:t>поступления, а также время, оставшееся до истечения срока подачи предложений о цене договора, в соответствии с пунктом 16.11 настоящего раздела документации.</w:t>
      </w:r>
    </w:p>
    <w:p w14:paraId="441BFAAE" w14:textId="77777777" w:rsidR="006E18A5" w:rsidRPr="00E5222D"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w:t>
      </w:r>
      <w:r w:rsidRPr="002C1F07">
        <w:rPr>
          <w:sz w:val="28"/>
          <w:szCs w:val="28"/>
          <w:shd w:val="clear" w:color="auto" w:fill="FFFFFF" w:themeFill="background1"/>
        </w:rPr>
        <w:t>о цене договора</w:t>
      </w:r>
      <w:r w:rsidRPr="00E5222D">
        <w:rPr>
          <w:sz w:val="28"/>
          <w:szCs w:val="28"/>
          <w:shd w:val="clear" w:color="auto" w:fill="FFFFFF" w:themeFill="background1"/>
        </w:rPr>
        <w:t xml:space="preserve">, составляющее десять минут от начала проведения такого аукциона </w:t>
      </w:r>
      <w:r w:rsidRPr="00994C79">
        <w:rPr>
          <w:sz w:val="28"/>
          <w:szCs w:val="28"/>
          <w:shd w:val="clear" w:color="auto" w:fill="FFFFFF" w:themeFill="background1"/>
        </w:rPr>
        <w:t>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06CAB46"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предложение о цене </w:t>
      </w:r>
      <w:r w:rsidRPr="002C1F07">
        <w:rPr>
          <w:rFonts w:eastAsiaTheme="minorHAnsi"/>
          <w:sz w:val="28"/>
          <w:szCs w:val="28"/>
          <w:shd w:val="clear" w:color="auto" w:fill="FFFFFF" w:themeFill="background1"/>
          <w:lang w:eastAsia="en-US"/>
        </w:rPr>
        <w:t>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16.9 настоящего раздела документации.</w:t>
      </w:r>
    </w:p>
    <w:p w14:paraId="63F34989"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0758F3F3"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7A9374C9"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rFonts w:eastAsia="Times New Roman"/>
          <w:color w:val="000000"/>
          <w:sz w:val="28"/>
          <w:szCs w:val="28"/>
        </w:rPr>
        <w:t xml:space="preserve">По итогам проведения аукциона в электронной форме оператор электронной </w:t>
      </w:r>
      <w:r w:rsidRPr="00470EE9">
        <w:rPr>
          <w:rFonts w:eastAsia="Times New Roman"/>
          <w:color w:val="000000"/>
          <w:sz w:val="28"/>
          <w:szCs w:val="28"/>
        </w:rPr>
        <w:t xml:space="preserve">площадки </w:t>
      </w:r>
      <w:r w:rsidRPr="00470EE9">
        <w:rPr>
          <w:bCs/>
          <w:color w:val="000000" w:themeColor="text1"/>
          <w:sz w:val="28"/>
          <w:szCs w:val="28"/>
        </w:rPr>
        <w:t xml:space="preserve">осуществляет сопоставление ценовых предложений, </w:t>
      </w:r>
      <w:r w:rsidRPr="00470EE9">
        <w:rPr>
          <w:rFonts w:eastAsia="Times New Roman"/>
          <w:color w:val="000000"/>
          <w:sz w:val="28"/>
          <w:szCs w:val="28"/>
        </w:rPr>
        <w:t>составляет и размещает на электронной площадке протокол сопоставления ценовых предложений в течение одного часа после окончания</w:t>
      </w:r>
      <w:r w:rsidRPr="002C1F07">
        <w:rPr>
          <w:rFonts w:eastAsia="Times New Roman"/>
          <w:color w:val="000000"/>
          <w:sz w:val="28"/>
          <w:szCs w:val="28"/>
        </w:rPr>
        <w:t xml:space="preserve"> такого аукциона</w:t>
      </w:r>
    </w:p>
    <w:p w14:paraId="05F4361D" w14:textId="77777777" w:rsidR="006E18A5" w:rsidRPr="002C1F07"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04CCAA04" w14:textId="77777777" w:rsidR="006E18A5" w:rsidRPr="002C1F07" w:rsidRDefault="006E18A5" w:rsidP="006E18A5">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2C1F07">
        <w:rPr>
          <w:sz w:val="28"/>
          <w:szCs w:val="28"/>
          <w:shd w:val="clear" w:color="auto" w:fill="FFFFFF" w:themeFill="background1"/>
        </w:rPr>
        <w:t xml:space="preserve">16.16. </w:t>
      </w:r>
      <w:r w:rsidRPr="002C1F07">
        <w:rPr>
          <w:rFonts w:eastAsia="Times New Roman"/>
          <w:color w:val="000000"/>
          <w:sz w:val="28"/>
          <w:szCs w:val="28"/>
        </w:rPr>
        <w:t xml:space="preserve">В срок, установленный частью </w:t>
      </w:r>
      <w:r w:rsidRPr="002C1F07">
        <w:rPr>
          <w:rFonts w:eastAsia="Times New Roman"/>
          <w:color w:val="000000"/>
          <w:sz w:val="28"/>
          <w:szCs w:val="28"/>
          <w:lang w:val="en-US"/>
        </w:rPr>
        <w:t>VIII</w:t>
      </w:r>
      <w:r w:rsidRPr="002C1F07">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 в электронной форме, поданные его участниками, и протокол сопоставления ценовых предложений.</w:t>
      </w:r>
    </w:p>
    <w:p w14:paraId="3AA306C3" w14:textId="77777777" w:rsidR="006E18A5"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rFonts w:eastAsiaTheme="minorHAnsi"/>
          <w:sz w:val="28"/>
          <w:szCs w:val="28"/>
          <w:shd w:val="clear" w:color="auto" w:fill="FFFFFF" w:themeFill="background1"/>
          <w:lang w:eastAsia="en-US"/>
        </w:rPr>
        <w:lastRenderedPageBreak/>
        <w:t xml:space="preserve">16.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Pr="002C1F07">
          <w:rPr>
            <w:rFonts w:eastAsiaTheme="minorHAnsi"/>
            <w:sz w:val="28"/>
            <w:szCs w:val="28"/>
            <w:shd w:val="clear" w:color="auto" w:fill="FFFFFF" w:themeFill="background1"/>
            <w:lang w:eastAsia="en-US"/>
          </w:rPr>
          <w:t xml:space="preserve">пунктом </w:t>
        </w:r>
      </w:hyperlink>
      <w:r w:rsidRPr="002C1F07">
        <w:rPr>
          <w:rFonts w:eastAsiaTheme="minorHAnsi"/>
          <w:sz w:val="28"/>
          <w:szCs w:val="28"/>
          <w:shd w:val="clear" w:color="auto" w:fill="FFFFFF" w:themeFill="background1"/>
          <w:lang w:eastAsia="en-US"/>
        </w:rPr>
        <w:t>16.7 настоящего раздела д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w:t>
      </w:r>
      <w:r w:rsidRPr="00D23EAD">
        <w:rPr>
          <w:rFonts w:eastAsiaTheme="minorHAnsi"/>
          <w:sz w:val="28"/>
          <w:szCs w:val="28"/>
          <w:shd w:val="clear" w:color="auto" w:fill="FFFFFF" w:themeFill="background1"/>
          <w:lang w:eastAsia="en-US"/>
        </w:rPr>
        <w:t>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B47403B" w14:textId="77777777" w:rsidR="006E18A5" w:rsidRPr="00E5222D"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1777E5A9" w14:textId="77777777" w:rsidR="006E18A5" w:rsidRPr="00D23EAD"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6DB25025" w14:textId="77777777" w:rsidR="006E18A5" w:rsidRPr="00825271"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CB98DC8" w14:textId="77777777" w:rsidR="006E18A5"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58112B1" w14:textId="77777777" w:rsidR="006E18A5" w:rsidRDefault="006E18A5" w:rsidP="006E18A5">
      <w:pPr>
        <w:pStyle w:val="7"/>
        <w:shd w:val="clear" w:color="auto" w:fill="auto"/>
        <w:tabs>
          <w:tab w:val="left" w:pos="1118"/>
          <w:tab w:val="left" w:pos="1560"/>
        </w:tabs>
        <w:spacing w:before="0" w:line="240" w:lineRule="auto"/>
        <w:ind w:firstLine="737"/>
        <w:jc w:val="both"/>
        <w:rPr>
          <w:sz w:val="28"/>
          <w:szCs w:val="28"/>
        </w:rPr>
      </w:pPr>
    </w:p>
    <w:p w14:paraId="63B6CC77" w14:textId="77777777" w:rsidR="006E18A5" w:rsidRDefault="006E18A5" w:rsidP="006E18A5">
      <w:pPr>
        <w:pStyle w:val="1"/>
        <w:keepLines/>
        <w:numPr>
          <w:ilvl w:val="0"/>
          <w:numId w:val="7"/>
        </w:numPr>
        <w:suppressAutoHyphens/>
        <w:spacing w:before="0" w:after="0"/>
        <w:ind w:left="0" w:firstLine="567"/>
        <w:contextualSpacing/>
        <w:rPr>
          <w:color w:val="00000A"/>
          <w:shd w:val="clear" w:color="auto" w:fill="FFFFFF" w:themeFill="background1"/>
        </w:rPr>
      </w:pPr>
      <w:bookmarkStart w:id="278" w:name="_Toc31975051"/>
      <w:bookmarkStart w:id="279" w:name="_Toc480989271"/>
      <w:bookmarkStart w:id="280" w:name="_Toc376103891"/>
      <w:bookmarkStart w:id="281" w:name="_Toc376103988"/>
      <w:bookmarkStart w:id="282" w:name="_Toc376104146"/>
      <w:bookmarkStart w:id="283" w:name="_Toc376104272"/>
      <w:bookmarkStart w:id="284" w:name="_Toc376104419"/>
      <w:bookmarkStart w:id="285" w:name="_Toc376104497"/>
      <w:bookmarkStart w:id="286" w:name="_Toc376104545"/>
      <w:bookmarkStart w:id="287" w:name="_Toc376104610"/>
      <w:bookmarkStart w:id="288" w:name="_Toc376187117"/>
      <w:bookmarkStart w:id="289" w:name="_Toc376187180"/>
      <w:bookmarkStart w:id="290"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78"/>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76CEEBF6" w14:textId="77777777" w:rsidR="006E18A5" w:rsidRPr="00D1615A"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B3F2A6F" w14:textId="77777777" w:rsidR="006E18A5" w:rsidRPr="00D1615A"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414BDE15" w14:textId="77777777" w:rsidR="006E18A5" w:rsidRPr="0099719F"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w:t>
      </w:r>
      <w:r w:rsidRPr="0099719F">
        <w:rPr>
          <w:rFonts w:ascii="Times New Roman" w:eastAsiaTheme="minorHAnsi" w:hAnsi="Times New Roman" w:cs="Times New Roman"/>
          <w:sz w:val="28"/>
          <w:szCs w:val="28"/>
          <w:shd w:val="clear" w:color="auto" w:fill="FFFFFF" w:themeFill="background1"/>
          <w:lang w:eastAsia="en-US"/>
        </w:rPr>
        <w:lastRenderedPageBreak/>
        <w:t>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1693ABEA" w14:textId="77777777" w:rsidR="006E18A5" w:rsidRPr="00AF606A" w:rsidRDefault="006E18A5" w:rsidP="006E18A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w:t>
      </w:r>
      <w:r>
        <w:rPr>
          <w:rFonts w:ascii="Times New Roman" w:eastAsiaTheme="minorHAnsi" w:hAnsi="Times New Roman" w:cs="Times New Roman"/>
          <w:sz w:val="28"/>
          <w:szCs w:val="28"/>
          <w:shd w:val="clear" w:color="auto" w:fill="FFFFFF" w:themeFill="background1"/>
          <w:lang w:eastAsia="en-US"/>
        </w:rPr>
        <w:t xml:space="preserve">а или </w:t>
      </w:r>
      <w:r w:rsidRPr="005631D6">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 и осуществляется с учетом ранжирования данных заявок в</w:t>
      </w:r>
      <w:r w:rsidRPr="00AF606A">
        <w:rPr>
          <w:rFonts w:ascii="Times New Roman" w:eastAsiaTheme="minorHAnsi" w:hAnsi="Times New Roman" w:cs="Times New Roman"/>
          <w:sz w:val="28"/>
          <w:szCs w:val="28"/>
          <w:shd w:val="clear" w:color="auto" w:fill="FFFFFF" w:themeFill="background1"/>
          <w:lang w:eastAsia="en-US"/>
        </w:rPr>
        <w:t xml:space="preserve"> соответствии с пунктом 16.15 раздела 16 документации.</w:t>
      </w:r>
    </w:p>
    <w:p w14:paraId="3A36F325" w14:textId="77777777" w:rsidR="006E18A5" w:rsidRPr="00D23EAD" w:rsidRDefault="006E18A5" w:rsidP="006E18A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691AA2B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пунктами</w:t>
      </w:r>
      <w:r w:rsidRPr="00151708">
        <w:rPr>
          <w:rFonts w:eastAsiaTheme="minorHAnsi"/>
          <w:sz w:val="28"/>
          <w:shd w:val="clear" w:color="auto" w:fill="FFFFFF" w:themeFill="background1"/>
        </w:rPr>
        <w:t xml:space="preserve"> 1 и 2 раздела</w:t>
      </w:r>
      <w:r>
        <w:rPr>
          <w:rFonts w:eastAsiaTheme="minorHAnsi"/>
          <w:sz w:val="28"/>
          <w:shd w:val="clear" w:color="auto" w:fill="FFFFFF" w:themeFill="background1"/>
        </w:rPr>
        <w:t xml:space="preserve">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3DE02862"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Pr>
          <w:rFonts w:eastAsiaTheme="minorHAnsi"/>
          <w:sz w:val="28"/>
          <w:shd w:val="clear" w:color="auto" w:fill="FFFFFF" w:themeFill="background1"/>
        </w:rPr>
        <w:t>пунктами</w:t>
      </w:r>
      <w:r w:rsidRPr="00151708">
        <w:rPr>
          <w:rFonts w:eastAsiaTheme="minorHAnsi"/>
          <w:sz w:val="28"/>
          <w:shd w:val="clear" w:color="auto" w:fill="FFFFFF" w:themeFill="background1"/>
        </w:rPr>
        <w:t xml:space="preserve"> 1 и 2 раздела</w:t>
      </w:r>
      <w:r>
        <w:rPr>
          <w:rFonts w:eastAsiaTheme="minorHAnsi"/>
          <w:sz w:val="28"/>
          <w:shd w:val="clear" w:color="auto" w:fill="FFFFFF" w:themeFill="background1"/>
        </w:rPr>
        <w:t xml:space="preserve">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5B7A0766"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0DBDBA0F" w14:textId="59688309" w:rsidR="00F91FF4" w:rsidRPr="00F91FF4" w:rsidRDefault="006E18A5" w:rsidP="00F91FF4">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предоставления </w:t>
      </w:r>
      <w:r w:rsidRPr="00470EE9">
        <w:rPr>
          <w:sz w:val="28"/>
        </w:rPr>
        <w:t>независимой</w:t>
      </w:r>
      <w:r>
        <w:rPr>
          <w:sz w:val="28"/>
        </w:rPr>
        <w:t xml:space="preserve"> </w:t>
      </w:r>
      <w:r w:rsidRPr="00D23EAD">
        <w:rPr>
          <w:rFonts w:eastAsiaTheme="minorHAnsi"/>
          <w:sz w:val="28"/>
          <w:shd w:val="clear" w:color="auto" w:fill="FFFFFF" w:themeFill="background1"/>
        </w:rPr>
        <w:t>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r w:rsidR="00F91FF4">
        <w:rPr>
          <w:rFonts w:eastAsiaTheme="minorHAnsi"/>
          <w:sz w:val="28"/>
          <w:shd w:val="clear" w:color="auto" w:fill="FFFFFF" w:themeFill="background1"/>
        </w:rPr>
        <w:t xml:space="preserve"> </w:t>
      </w:r>
    </w:p>
    <w:p w14:paraId="4BAEC6BE" w14:textId="56B093DD" w:rsidR="00251C9D" w:rsidRPr="00251C9D" w:rsidRDefault="00251C9D" w:rsidP="00251C9D">
      <w:pPr>
        <w:tabs>
          <w:tab w:val="left" w:pos="1701"/>
        </w:tabs>
        <w:ind w:firstLine="567"/>
        <w:jc w:val="both"/>
        <w:rPr>
          <w:rFonts w:ascii="Times New Roman" w:eastAsiaTheme="minorHAnsi" w:hAnsi="Times New Roman" w:cs="Times New Roman"/>
          <w:sz w:val="28"/>
          <w:shd w:val="clear" w:color="auto" w:fill="FFFFFF" w:themeFill="background1"/>
        </w:rPr>
      </w:pPr>
      <w:r w:rsidRPr="00251C9D">
        <w:rPr>
          <w:rFonts w:ascii="Times New Roman" w:eastAsiaTheme="minorHAnsi" w:hAnsi="Times New Roman" w:cs="Times New Roman"/>
          <w:color w:val="auto"/>
          <w:sz w:val="28"/>
          <w:szCs w:val="28"/>
          <w:shd w:val="clear" w:color="auto" w:fill="FFFFFF" w:themeFill="background1"/>
        </w:rPr>
        <w:t>17</w:t>
      </w:r>
      <w:r w:rsidRPr="00251C9D">
        <w:rPr>
          <w:rFonts w:ascii="Times New Roman" w:eastAsiaTheme="minorHAnsi" w:hAnsi="Times New Roman" w:cs="Times New Roman"/>
          <w:sz w:val="28"/>
          <w:shd w:val="clear" w:color="auto" w:fill="FFFFFF" w:themeFill="background1"/>
        </w:rPr>
        <w:t xml:space="preserve">.6. </w:t>
      </w:r>
      <w:r>
        <w:rPr>
          <w:rFonts w:ascii="Times New Roman" w:eastAsiaTheme="minorHAnsi" w:hAnsi="Times New Roman" w:cs="Times New Roman"/>
          <w:sz w:val="28"/>
          <w:shd w:val="clear" w:color="auto" w:fill="FFFFFF" w:themeFill="background1"/>
        </w:rPr>
        <w:tab/>
      </w:r>
      <w:r w:rsidRPr="00251C9D">
        <w:rPr>
          <w:rFonts w:ascii="Times New Roman" w:eastAsiaTheme="minorHAnsi" w:hAnsi="Times New Roman" w:cs="Times New Roman"/>
          <w:sz w:val="28"/>
          <w:shd w:val="clear" w:color="auto" w:fill="FFFFFF" w:themeFill="background1"/>
        </w:rPr>
        <w:t>В случае установления недостоверности информации, представленной участником аукцион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аукционе на любом этапе его проведения или отказаться от заключения договора с победителем аукциона в электронной форме.</w:t>
      </w:r>
    </w:p>
    <w:p w14:paraId="0B0B5459"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Решение об отстранении участника аукциона в электронной форме или об отказе от заключения договора с участником аукцион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4CAF8E55"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В указанный протокол включаются сведения:</w:t>
      </w:r>
    </w:p>
    <w:p w14:paraId="05F42EF8"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о месте, дате и времени его составления, </w:t>
      </w:r>
    </w:p>
    <w:p w14:paraId="03BA9CA4"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о лице, с которым Заказчик отказывается заключить договор, либо который отстраняется от участия в аукционе в электронной форме, </w:t>
      </w:r>
    </w:p>
    <w:p w14:paraId="2917EA10" w14:textId="77777777" w:rsidR="00251C9D" w:rsidRPr="00815F6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 xml:space="preserve">о фактах, которые являются основанием для принятия такого решения, а также реквизиты документов, подтверждающих такие факты. </w:t>
      </w:r>
    </w:p>
    <w:p w14:paraId="157B4148" w14:textId="77777777" w:rsidR="00251C9D" w:rsidRDefault="00251C9D" w:rsidP="00251C9D">
      <w:pPr>
        <w:pStyle w:val="afa"/>
        <w:ind w:left="0" w:firstLine="567"/>
        <w:jc w:val="both"/>
        <w:rPr>
          <w:rFonts w:eastAsiaTheme="minorHAnsi"/>
          <w:sz w:val="28"/>
          <w:shd w:val="clear" w:color="auto" w:fill="FFFFFF" w:themeFill="background1"/>
        </w:rPr>
      </w:pPr>
      <w:r w:rsidRPr="00815F6D">
        <w:rPr>
          <w:rFonts w:eastAsiaTheme="minorHAnsi"/>
          <w:sz w:val="28"/>
          <w:shd w:val="clear" w:color="auto" w:fill="FFFFFF" w:themeFill="background1"/>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497309CD" w14:textId="77777777" w:rsidR="00F91FF4" w:rsidRPr="00F91FF4" w:rsidRDefault="00F91FF4" w:rsidP="00F91FF4">
      <w:pPr>
        <w:jc w:val="both"/>
        <w:rPr>
          <w:rFonts w:ascii="Times New Roman" w:eastAsiaTheme="minorHAnsi" w:hAnsi="Times New Roman" w:cs="Times New Roman"/>
          <w:sz w:val="28"/>
          <w:shd w:val="clear" w:color="auto" w:fill="FFFFFF" w:themeFill="background1"/>
        </w:rPr>
      </w:pPr>
    </w:p>
    <w:p w14:paraId="47003E3F" w14:textId="777E3F97" w:rsidR="006E18A5" w:rsidRPr="00251C9D" w:rsidRDefault="00251C9D" w:rsidP="00251C9D">
      <w:pPr>
        <w:ind w:firstLine="567"/>
        <w:jc w:val="both"/>
        <w:rPr>
          <w:rFonts w:ascii="Times New Roman" w:eastAsiaTheme="minorHAnsi" w:hAnsi="Times New Roman" w:cs="Times New Roman"/>
          <w:sz w:val="28"/>
          <w:shd w:val="clear" w:color="auto" w:fill="FFFFFF" w:themeFill="background1"/>
        </w:rPr>
      </w:pPr>
      <w:r w:rsidRPr="00251C9D">
        <w:rPr>
          <w:rFonts w:ascii="Times New Roman" w:eastAsiaTheme="minorHAnsi" w:hAnsi="Times New Roman" w:cs="Times New Roman"/>
          <w:color w:val="auto"/>
          <w:sz w:val="28"/>
          <w:szCs w:val="28"/>
          <w:shd w:val="clear" w:color="auto" w:fill="FFFFFF" w:themeFill="background1"/>
        </w:rPr>
        <w:lastRenderedPageBreak/>
        <w:t>17</w:t>
      </w:r>
      <w:r w:rsidRPr="00251C9D">
        <w:rPr>
          <w:rFonts w:ascii="Times New Roman" w:eastAsiaTheme="minorHAnsi" w:hAnsi="Times New Roman" w:cs="Times New Roman"/>
          <w:sz w:val="28"/>
          <w:shd w:val="clear" w:color="auto" w:fill="FFFFFF" w:themeFill="background1"/>
        </w:rPr>
        <w:t xml:space="preserve">.7. </w:t>
      </w:r>
      <w:r w:rsidR="006E18A5" w:rsidRPr="00251C9D">
        <w:rPr>
          <w:rFonts w:ascii="Times New Roman" w:eastAsiaTheme="minorHAnsi" w:hAnsi="Times New Roman" w:cs="Times New Roman"/>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6F60DFB5"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7273276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6BA7B32"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7B150799"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0D181FF"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307518EF"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174A681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1C86DC1F" w14:textId="707CA5FF" w:rsidR="006E18A5" w:rsidRPr="00470EE9" w:rsidRDefault="006E18A5"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251C9D" w:rsidRPr="0051028F">
        <w:rPr>
          <w:rFonts w:eastAsiaTheme="minorHAnsi"/>
          <w:sz w:val="28"/>
          <w:shd w:val="clear" w:color="auto" w:fill="FFFFFF" w:themeFill="background1"/>
        </w:rPr>
        <w:t>8</w:t>
      </w:r>
      <w:r>
        <w:rPr>
          <w:rFonts w:eastAsiaTheme="minorHAnsi"/>
          <w:sz w:val="28"/>
          <w:shd w:val="clear" w:color="auto" w:fill="FFFFFF" w:themeFill="background1"/>
        </w:rPr>
        <w:t xml:space="preserve">.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470EE9">
        <w:rPr>
          <w:rFonts w:eastAsiaTheme="minorHAnsi"/>
          <w:sz w:val="28"/>
          <w:shd w:val="clear" w:color="auto" w:fill="FFFFFF" w:themeFill="background1"/>
        </w:rPr>
        <w:t>системе</w:t>
      </w:r>
      <w:r w:rsidRPr="00470EE9">
        <w:rPr>
          <w:sz w:val="28"/>
        </w:rPr>
        <w:t xml:space="preserve">, на официальном сайте, за исключением случаев, предусмотренных Федеральным законом, </w:t>
      </w:r>
      <w:r w:rsidRPr="00470EE9">
        <w:rPr>
          <w:rFonts w:eastAsiaTheme="minorHAnsi"/>
          <w:sz w:val="28"/>
          <w:shd w:val="clear" w:color="auto" w:fill="FFFFFF" w:themeFill="background1"/>
        </w:rPr>
        <w:t>не позднее чем через 3 (три) дня со дня его подписания.</w:t>
      </w:r>
    </w:p>
    <w:p w14:paraId="7CB74E7A" w14:textId="15869477" w:rsidR="006E18A5" w:rsidRPr="00D23EAD" w:rsidRDefault="00251C9D"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9</w:t>
      </w:r>
      <w:r w:rsidR="006E18A5" w:rsidRPr="00470EE9">
        <w:rPr>
          <w:rFonts w:eastAsiaTheme="minorHAnsi"/>
          <w:sz w:val="28"/>
          <w:shd w:val="clear" w:color="auto" w:fill="FFFFFF" w:themeFill="background1"/>
        </w:rPr>
        <w:t>. Не позднее рабочего дня следующего за датой размещения Заказчиком протокола, предусмотренного пунктом 17.6 настоящего раздела документации,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w:t>
      </w:r>
      <w:r w:rsidR="006E18A5" w:rsidRPr="00470EE9">
        <w:rPr>
          <w:sz w:val="28"/>
        </w:rPr>
        <w:t xml:space="preserve">, на официальном сайте, за исключением случаев, предусмотренных Федеральным законом, </w:t>
      </w:r>
      <w:r w:rsidR="006E18A5" w:rsidRPr="00470EE9">
        <w:rPr>
          <w:rFonts w:eastAsiaTheme="minorHAnsi"/>
          <w:sz w:val="28"/>
          <w:shd w:val="clear" w:color="auto" w:fill="FFFFFF" w:themeFill="background1"/>
        </w:rPr>
        <w:t>не</w:t>
      </w:r>
      <w:r w:rsidR="006E18A5" w:rsidRPr="00D23EAD">
        <w:rPr>
          <w:rFonts w:eastAsiaTheme="minorHAnsi"/>
          <w:sz w:val="28"/>
          <w:shd w:val="clear" w:color="auto" w:fill="FFFFFF" w:themeFill="background1"/>
        </w:rPr>
        <w:t xml:space="preserve"> позднее чем через 3</w:t>
      </w:r>
      <w:r w:rsidR="006E18A5">
        <w:rPr>
          <w:rFonts w:eastAsiaTheme="minorHAnsi"/>
          <w:sz w:val="28"/>
          <w:shd w:val="clear" w:color="auto" w:fill="FFFFFF" w:themeFill="background1"/>
        </w:rPr>
        <w:t xml:space="preserve"> (три) дня со дня такого</w:t>
      </w:r>
      <w:r w:rsidR="006E18A5" w:rsidRPr="00D23EAD">
        <w:rPr>
          <w:rFonts w:eastAsiaTheme="minorHAnsi"/>
          <w:sz w:val="28"/>
          <w:shd w:val="clear" w:color="auto" w:fill="FFFFFF" w:themeFill="background1"/>
        </w:rPr>
        <w:t xml:space="preserve"> подписания.</w:t>
      </w:r>
    </w:p>
    <w:p w14:paraId="1F4A8786" w14:textId="6B3B4AC4" w:rsidR="006E18A5" w:rsidRPr="00D23EAD" w:rsidRDefault="006E18A5"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sidR="00251C9D">
        <w:rPr>
          <w:rFonts w:eastAsiaTheme="minorHAnsi"/>
          <w:sz w:val="28"/>
          <w:shd w:val="clear" w:color="auto" w:fill="FFFFFF" w:themeFill="background1"/>
        </w:rPr>
        <w:t>10</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093DD40F"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91" w:name="move4609800106"/>
      <w:bookmarkEnd w:id="29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3FCF5A7" w14:textId="77777777" w:rsidR="006E18A5" w:rsidRPr="00D23EAD" w:rsidRDefault="006E18A5" w:rsidP="006E18A5">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3A68D5F8"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lastRenderedPageBreak/>
        <w:t>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62E55DD0"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144CE2C9"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64A4F3E9" w14:textId="77777777" w:rsidR="006E18A5" w:rsidRPr="007D5033" w:rsidRDefault="006E18A5" w:rsidP="006E18A5">
      <w:pPr>
        <w:pStyle w:val="afa"/>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272E2902" w14:textId="77777777" w:rsidR="006E18A5" w:rsidRPr="00D23EAD" w:rsidRDefault="006E18A5" w:rsidP="006E18A5">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0E7F2C4" w14:textId="5E4477D0" w:rsidR="006E18A5" w:rsidRPr="00D23EAD" w:rsidRDefault="00251C9D" w:rsidP="006E18A5">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1</w:t>
      </w:r>
      <w:r w:rsidR="006E18A5"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6E18A5">
        <w:rPr>
          <w:rFonts w:ascii="Times New Roman" w:eastAsiaTheme="minorHAnsi" w:hAnsi="Times New Roman" w:cs="Times New Roman"/>
          <w:color w:val="auto"/>
          <w:sz w:val="28"/>
          <w:szCs w:val="28"/>
          <w:shd w:val="clear" w:color="auto" w:fill="FFFFFF" w:themeFill="background1"/>
          <w:lang w:eastAsia="en-US"/>
        </w:rPr>
        <w:t xml:space="preserve"> или </w:t>
      </w:r>
      <w:r w:rsidR="006E18A5" w:rsidRPr="005631D6">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 и</w:t>
      </w:r>
      <w:r w:rsidR="006E18A5" w:rsidRPr="00D23EAD">
        <w:rPr>
          <w:rFonts w:ascii="Times New Roman" w:eastAsiaTheme="minorHAnsi" w:hAnsi="Times New Roman" w:cs="Times New Roman"/>
          <w:color w:val="auto"/>
          <w:sz w:val="28"/>
          <w:szCs w:val="28"/>
          <w:shd w:val="clear" w:color="auto" w:fill="FFFFFF" w:themeFill="background1"/>
          <w:lang w:eastAsia="en-US"/>
        </w:rPr>
        <w:t xml:space="preserve"> заявка на участие в таком аукционе которого соответст</w:t>
      </w:r>
      <w:r w:rsidR="006E18A5">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6E18A5"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591627" w14:textId="3763AA89"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w:t>
      </w:r>
      <w:r w:rsidR="00251C9D" w:rsidRPr="0051028F">
        <w:rPr>
          <w:rFonts w:ascii="Times New Roman" w:eastAsiaTheme="minorHAnsi" w:hAnsi="Times New Roman" w:cs="Times New Roman"/>
          <w:sz w:val="28"/>
          <w:szCs w:val="28"/>
          <w:shd w:val="clear" w:color="auto" w:fill="FFFFFF" w:themeFill="background1"/>
          <w:lang w:eastAsia="en-US"/>
        </w:rPr>
        <w:t>2</w:t>
      </w:r>
      <w:r>
        <w:rPr>
          <w:rFonts w:ascii="Times New Roman" w:eastAsiaTheme="minorHAnsi" w:hAnsi="Times New Roman" w:cs="Times New Roman"/>
          <w:sz w:val="28"/>
          <w:szCs w:val="28"/>
          <w:shd w:val="clear" w:color="auto" w:fill="FFFFFF" w:themeFill="background1"/>
          <w:lang w:eastAsia="en-US"/>
        </w:rPr>
        <w:t>.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Pr>
          <w:rFonts w:ascii="Times New Roman" w:eastAsiaTheme="minorHAnsi" w:hAnsi="Times New Roman" w:cs="Times New Roman"/>
          <w:sz w:val="28"/>
          <w:szCs w:val="28"/>
          <w:shd w:val="clear" w:color="auto" w:fill="FFFFFF" w:themeFill="background1"/>
          <w:lang w:eastAsia="en-US"/>
        </w:rPr>
        <w:t>договора</w:t>
      </w:r>
      <w:r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6DB3C4E9" w14:textId="466DDF88" w:rsidR="006E18A5" w:rsidRPr="0099719F"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sidR="00251C9D">
        <w:rPr>
          <w:rFonts w:ascii="Times New Roman" w:eastAsiaTheme="minorHAnsi" w:hAnsi="Times New Roman" w:cs="Times New Roman"/>
          <w:sz w:val="28"/>
          <w:szCs w:val="28"/>
          <w:shd w:val="clear" w:color="auto" w:fill="FFFFFF" w:themeFill="background1"/>
          <w:lang w:eastAsia="en-US"/>
        </w:rPr>
        <w:t>3</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4960A52" w14:textId="77777777" w:rsidR="006E18A5" w:rsidRDefault="006E18A5" w:rsidP="006E18A5">
      <w:pPr>
        <w:pStyle w:val="1"/>
      </w:pPr>
      <w:bookmarkStart w:id="292"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79"/>
      <w:bookmarkEnd w:id="280"/>
      <w:bookmarkEnd w:id="281"/>
      <w:bookmarkEnd w:id="282"/>
      <w:bookmarkEnd w:id="283"/>
      <w:bookmarkEnd w:id="284"/>
      <w:bookmarkEnd w:id="285"/>
      <w:bookmarkEnd w:id="286"/>
      <w:bookmarkEnd w:id="287"/>
      <w:bookmarkEnd w:id="288"/>
      <w:bookmarkEnd w:id="289"/>
      <w:bookmarkEnd w:id="290"/>
      <w:r w:rsidRPr="00792263">
        <w:rPr>
          <w:color w:val="00000A"/>
          <w:shd w:val="clear" w:color="auto" w:fill="FFFFFF" w:themeFill="background1"/>
        </w:rPr>
        <w:t>АУКЦИОНА В ЭЛЕКТРОННОЙ ФОРМЕ</w:t>
      </w:r>
      <w:bookmarkEnd w:id="292"/>
    </w:p>
    <w:p w14:paraId="2B16A004" w14:textId="77777777" w:rsidR="006E18A5" w:rsidRPr="00792263" w:rsidRDefault="006E18A5" w:rsidP="006E18A5">
      <w:pPr>
        <w:pStyle w:val="20"/>
        <w:numPr>
          <w:ilvl w:val="0"/>
          <w:numId w:val="7"/>
        </w:numPr>
        <w:suppressAutoHyphens/>
        <w:ind w:left="0" w:firstLine="567"/>
        <w:rPr>
          <w:color w:val="00000A"/>
          <w:shd w:val="clear" w:color="auto" w:fill="FFFFFF" w:themeFill="background1"/>
        </w:rPr>
      </w:pPr>
      <w:bookmarkStart w:id="293" w:name="_Toc480989272"/>
      <w:bookmarkStart w:id="294" w:name="bookmark94"/>
      <w:bookmarkStart w:id="295" w:name="_Toc376103892"/>
      <w:bookmarkStart w:id="296" w:name="_Toc376103989"/>
      <w:bookmarkStart w:id="297" w:name="_Toc376104147"/>
      <w:bookmarkStart w:id="298" w:name="_Toc376104273"/>
      <w:bookmarkStart w:id="299" w:name="_Toc376104420"/>
      <w:bookmarkStart w:id="300" w:name="_Toc376104498"/>
      <w:bookmarkStart w:id="301" w:name="_Toc376104546"/>
      <w:bookmarkStart w:id="302" w:name="_Toc376104611"/>
      <w:bookmarkStart w:id="303" w:name="_Toc376187118"/>
      <w:bookmarkStart w:id="304" w:name="_Toc31975053"/>
      <w:r w:rsidRPr="00792263">
        <w:rPr>
          <w:color w:val="00000A"/>
          <w:shd w:val="clear" w:color="auto" w:fill="FFFFFF" w:themeFill="background1"/>
        </w:rPr>
        <w:t xml:space="preserve">Сроки и порядок заключения </w:t>
      </w:r>
      <w:bookmarkEnd w:id="293"/>
      <w:bookmarkEnd w:id="294"/>
      <w:bookmarkEnd w:id="295"/>
      <w:bookmarkEnd w:id="296"/>
      <w:bookmarkEnd w:id="297"/>
      <w:bookmarkEnd w:id="298"/>
      <w:bookmarkEnd w:id="299"/>
      <w:bookmarkEnd w:id="300"/>
      <w:bookmarkEnd w:id="301"/>
      <w:bookmarkEnd w:id="302"/>
      <w:bookmarkEnd w:id="303"/>
      <w:r w:rsidRPr="00792263">
        <w:rPr>
          <w:color w:val="00000A"/>
          <w:shd w:val="clear" w:color="auto" w:fill="FFFFFF" w:themeFill="background1"/>
        </w:rPr>
        <w:t>договора</w:t>
      </w:r>
      <w:bookmarkEnd w:id="304"/>
    </w:p>
    <w:p w14:paraId="1E058416" w14:textId="77777777" w:rsidR="006E18A5" w:rsidRPr="004C6E1B" w:rsidRDefault="006E18A5" w:rsidP="006E18A5">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54A8F02C" w14:textId="77777777" w:rsidR="006E18A5" w:rsidRPr="004C6E1B" w:rsidRDefault="006E18A5" w:rsidP="006E18A5">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01299F4" w14:textId="77777777" w:rsidR="006E18A5" w:rsidRPr="00792263"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lastRenderedPageBreak/>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14A91AE8" w14:textId="77777777" w:rsidR="006E18A5" w:rsidRPr="00784577"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84577">
        <w:rPr>
          <w:rFonts w:eastAsia="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 Заказчика</w:t>
      </w:r>
      <w:r w:rsidRPr="00784577">
        <w:rPr>
          <w:sz w:val="28"/>
          <w:szCs w:val="28"/>
          <w:shd w:val="clear" w:color="auto" w:fill="FFFFFF" w:themeFill="background1"/>
        </w:rPr>
        <w:t>.</w:t>
      </w:r>
    </w:p>
    <w:p w14:paraId="3679F419" w14:textId="77777777" w:rsidR="006E18A5" w:rsidRPr="00792263"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7F96374C" w14:textId="77777777" w:rsidR="006E18A5"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40D4651B" w14:textId="77777777" w:rsidR="006E18A5" w:rsidRPr="00E17F35"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2F379872" w14:textId="77777777" w:rsidR="006E18A5" w:rsidRPr="002C3E7E"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02E02CE0" w14:textId="77777777" w:rsidR="006E18A5"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D265095" w14:textId="77777777" w:rsidR="006E18A5" w:rsidRPr="002C3E7E" w:rsidRDefault="006E18A5" w:rsidP="006E18A5">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2C3E7E">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1EE61B5" w14:textId="77777777" w:rsidR="006E18A5" w:rsidRPr="002C3E7E"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61275E27" w14:textId="77777777" w:rsidR="006E18A5" w:rsidRPr="000D797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E53F2AF" w14:textId="77777777" w:rsidR="006E18A5" w:rsidRPr="00D1615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3591E85C" w14:textId="77777777" w:rsidR="006E18A5" w:rsidRPr="00D1615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w:t>
      </w:r>
      <w:r w:rsidRPr="00470EE9">
        <w:rPr>
          <w:rFonts w:ascii="Times New Roman" w:eastAsiaTheme="minorHAnsi" w:hAnsi="Times New Roman" w:cs="Times New Roman"/>
          <w:sz w:val="28"/>
          <w:szCs w:val="28"/>
          <w:shd w:val="clear" w:color="auto" w:fill="FFFFFF" w:themeFill="background1"/>
          <w:lang w:eastAsia="en-US"/>
        </w:rPr>
        <w:t>гарантийных обязательств (если данное требование установлено в извещении, документации) (</w:t>
      </w:r>
      <w:r w:rsidRPr="00470EE9">
        <w:rPr>
          <w:rFonts w:ascii="Times New Roman" w:hAnsi="Times New Roman" w:cs="Times New Roman"/>
          <w:sz w:val="28"/>
          <w:szCs w:val="28"/>
        </w:rPr>
        <w:t>но не ранее истечения срока, установленного пунктом 63.1 настоящего Положения)</w:t>
      </w:r>
      <w:r w:rsidRPr="00470EE9">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w:t>
      </w:r>
      <w:r w:rsidRPr="00D1615A">
        <w:rPr>
          <w:rFonts w:ascii="Times New Roman" w:eastAsiaTheme="minorHAnsi" w:hAnsi="Times New Roman" w:cs="Times New Roman"/>
          <w:sz w:val="28"/>
          <w:szCs w:val="28"/>
          <w:shd w:val="clear" w:color="auto" w:fill="FFFFFF" w:themeFill="background1"/>
          <w:lang w:eastAsia="en-US"/>
        </w:rPr>
        <w:t>раво действовать от имени Заказчика.</w:t>
      </w:r>
    </w:p>
    <w:p w14:paraId="398BE185"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46578BD3"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w:t>
      </w:r>
      <w:r w:rsidRPr="00D1615A">
        <w:rPr>
          <w:rFonts w:ascii="Times New Roman" w:eastAsia="Times New Roman" w:hAnsi="Times New Roman" w:cs="Times New Roman"/>
          <w:sz w:val="28"/>
          <w:szCs w:val="28"/>
        </w:rPr>
        <w:lastRenderedPageBreak/>
        <w:t xml:space="preserve">площадке протокола о признании победителя аукциона в электронной форме уклонившимся от заключения договора. </w:t>
      </w:r>
    </w:p>
    <w:p w14:paraId="279BF5B2"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2943AC54" w14:textId="68BA6060" w:rsidR="00333BB5" w:rsidRDefault="006E18A5" w:rsidP="00333BB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r w:rsidR="00333BB5">
        <w:rPr>
          <w:rFonts w:ascii="Times New Roman" w:eastAsia="Times New Roman" w:hAnsi="Times New Roman" w:cs="Times New Roman"/>
          <w:sz w:val="28"/>
          <w:szCs w:val="28"/>
        </w:rPr>
        <w:t>.</w:t>
      </w:r>
    </w:p>
    <w:p w14:paraId="4C7446F7" w14:textId="6CCE9E86" w:rsidR="00333BB5" w:rsidRPr="00333BB5" w:rsidRDefault="00254B87" w:rsidP="00333BB5">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33BB5" w:rsidRPr="00333BB5">
        <w:rPr>
          <w:rFonts w:ascii="Times New Roman" w:eastAsia="Times New Roman" w:hAnsi="Times New Roman" w:cs="Times New Roman"/>
          <w:sz w:val="28"/>
          <w:szCs w:val="28"/>
        </w:rPr>
        <w:t>8.12. В случае, если в течение десяти минут после начала проведения аукциона</w:t>
      </w:r>
      <w:r w:rsidR="009433DC">
        <w:rPr>
          <w:rFonts w:ascii="Times New Roman" w:eastAsia="Times New Roman" w:hAnsi="Times New Roman" w:cs="Times New Roman"/>
          <w:sz w:val="28"/>
          <w:szCs w:val="28"/>
        </w:rPr>
        <w:t xml:space="preserve"> </w:t>
      </w:r>
      <w:r w:rsidR="00333BB5" w:rsidRPr="00333BB5">
        <w:rPr>
          <w:rFonts w:ascii="Times New Roman" w:eastAsia="Times New Roman" w:hAnsi="Times New Roman" w:cs="Times New Roman"/>
          <w:sz w:val="28"/>
          <w:szCs w:val="28"/>
        </w:rPr>
        <w:t>в электронной форме ни один из его участников не подал предложение о цене договора, договор заключается в соответствии с подпунктом 60.1.33 пункта 60.1 Положения о закупке в порядке, установленном настоящей частью документации, с участником такого аукциона, заявка на участие в котором подана:</w:t>
      </w:r>
    </w:p>
    <w:p w14:paraId="23D34833" w14:textId="77777777" w:rsidR="00333BB5" w:rsidRPr="00333BB5" w:rsidRDefault="00333BB5" w:rsidP="00333BB5">
      <w:pPr>
        <w:widowControl w:val="0"/>
        <w:autoSpaceDE w:val="0"/>
        <w:autoSpaceDN w:val="0"/>
        <w:ind w:firstLine="709"/>
        <w:jc w:val="both"/>
        <w:rPr>
          <w:rFonts w:ascii="Times New Roman" w:eastAsia="Times New Roman" w:hAnsi="Times New Roman" w:cs="Times New Roman"/>
          <w:sz w:val="28"/>
          <w:szCs w:val="28"/>
        </w:rPr>
      </w:pPr>
      <w:r w:rsidRPr="00333BB5">
        <w:rPr>
          <w:rFonts w:ascii="Times New Roman" w:eastAsia="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аукционной документации;</w:t>
      </w:r>
    </w:p>
    <w:p w14:paraId="252D718D" w14:textId="5110428D" w:rsidR="006E18A5" w:rsidRPr="00635AB0" w:rsidRDefault="00333BB5" w:rsidP="00333BB5">
      <w:pPr>
        <w:widowControl w:val="0"/>
        <w:autoSpaceDE w:val="0"/>
        <w:autoSpaceDN w:val="0"/>
        <w:ind w:firstLine="709"/>
        <w:jc w:val="both"/>
        <w:rPr>
          <w:rFonts w:ascii="Times New Roman" w:eastAsia="Times New Roman" w:hAnsi="Times New Roman" w:cs="Times New Roman"/>
          <w:sz w:val="28"/>
          <w:szCs w:val="28"/>
        </w:rPr>
      </w:pPr>
      <w:r w:rsidRPr="00333BB5">
        <w:rPr>
          <w:rFonts w:ascii="Times New Roman" w:eastAsia="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Положения о закупке и документации</w:t>
      </w:r>
      <w:r w:rsidR="006E18A5" w:rsidRPr="00D1615A">
        <w:rPr>
          <w:rFonts w:ascii="Times New Roman" w:eastAsia="Times New Roman" w:hAnsi="Times New Roman" w:cs="Times New Roman"/>
          <w:sz w:val="28"/>
          <w:szCs w:val="28"/>
        </w:rPr>
        <w:t>.</w:t>
      </w:r>
    </w:p>
    <w:p w14:paraId="5B69F76D" w14:textId="77777777" w:rsidR="006E18A5" w:rsidRDefault="006E18A5" w:rsidP="006E18A5">
      <w:pPr>
        <w:pStyle w:val="20"/>
        <w:numPr>
          <w:ilvl w:val="0"/>
          <w:numId w:val="7"/>
        </w:numPr>
        <w:shd w:val="clear" w:color="auto" w:fill="FFFFFF" w:themeFill="background1"/>
        <w:suppressAutoHyphens/>
        <w:ind w:left="0" w:firstLine="567"/>
        <w:rPr>
          <w:color w:val="00000A"/>
        </w:rPr>
      </w:pPr>
      <w:bookmarkStart w:id="305" w:name="_Toc428265383"/>
      <w:bookmarkStart w:id="306" w:name="_Toc437524360"/>
      <w:bookmarkStart w:id="307" w:name="_Toc428265384"/>
      <w:bookmarkStart w:id="308" w:name="_Toc437524361"/>
      <w:bookmarkStart w:id="309" w:name="_Toc480989273"/>
      <w:bookmarkStart w:id="310" w:name="bookmark96"/>
      <w:bookmarkStart w:id="311" w:name="_Toc376103893"/>
      <w:bookmarkStart w:id="312" w:name="_Toc376103990"/>
      <w:bookmarkStart w:id="313" w:name="_Toc376104148"/>
      <w:bookmarkStart w:id="314" w:name="_Toc376104274"/>
      <w:bookmarkStart w:id="315" w:name="_Toc376104422"/>
      <w:bookmarkStart w:id="316" w:name="_Toc376104499"/>
      <w:bookmarkStart w:id="317" w:name="_Toc376104547"/>
      <w:bookmarkStart w:id="318" w:name="_Toc376104612"/>
      <w:bookmarkStart w:id="319" w:name="_Toc376187119"/>
      <w:bookmarkStart w:id="320" w:name="_Toc31975054"/>
      <w:bookmarkEnd w:id="305"/>
      <w:bookmarkEnd w:id="306"/>
      <w:bookmarkEnd w:id="307"/>
      <w:bookmarkEnd w:id="308"/>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309"/>
      <w:bookmarkEnd w:id="310"/>
      <w:bookmarkEnd w:id="311"/>
      <w:bookmarkEnd w:id="312"/>
      <w:bookmarkEnd w:id="313"/>
      <w:bookmarkEnd w:id="314"/>
      <w:bookmarkEnd w:id="315"/>
      <w:bookmarkEnd w:id="316"/>
      <w:bookmarkEnd w:id="317"/>
      <w:bookmarkEnd w:id="318"/>
      <w:bookmarkEnd w:id="319"/>
      <w:r w:rsidRPr="00200A9D">
        <w:rPr>
          <w:color w:val="00000A"/>
          <w:shd w:val="clear" w:color="auto" w:fill="FFFFFF" w:themeFill="background1"/>
        </w:rPr>
        <w:t>договора и гарантийных обязательств</w:t>
      </w:r>
      <w:bookmarkEnd w:id="320"/>
    </w:p>
    <w:p w14:paraId="0B45FC33" w14:textId="77777777" w:rsidR="006E18A5" w:rsidRPr="00672520"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16E8DDB6" w14:textId="77777777" w:rsidR="006E18A5" w:rsidRPr="00672520"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E8E56E5" w14:textId="77777777" w:rsidR="006E18A5" w:rsidRPr="00200A9D"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5A88FD8" w14:textId="77777777" w:rsidR="006E18A5" w:rsidRPr="009561C8"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lastRenderedPageBreak/>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1EA326AA" w14:textId="77777777" w:rsidR="006E18A5" w:rsidRPr="00652316"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740F0F63" w14:textId="77777777" w:rsidR="006E18A5" w:rsidRPr="009561C8"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00CE3BAF" w14:textId="77777777" w:rsidR="006E18A5" w:rsidRPr="00200A9D"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2D45FA7" w14:textId="77777777" w:rsidR="006E18A5" w:rsidRPr="00577A5F"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w:t>
      </w:r>
      <w:r>
        <w:rPr>
          <w:sz w:val="28"/>
          <w:szCs w:val="28"/>
          <w:shd w:val="clear" w:color="auto" w:fill="FFFFFF" w:themeFill="background1"/>
        </w:rPr>
        <w:t>беспечение исполнения договора</w:t>
      </w:r>
      <w:r w:rsidRPr="00200A9D">
        <w:rPr>
          <w:sz w:val="28"/>
          <w:szCs w:val="28"/>
          <w:shd w:val="clear" w:color="auto" w:fill="FFFFFF" w:themeFill="background1"/>
        </w:rPr>
        <w:t xml:space="preserve"> может быть представлено в виде </w:t>
      </w:r>
      <w:r w:rsidRPr="00470EE9">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беспечения исполнения договора определяется участником а</w:t>
      </w:r>
      <w:r w:rsidRPr="00200A9D">
        <w:rPr>
          <w:sz w:val="28"/>
          <w:szCs w:val="28"/>
          <w:shd w:val="clear" w:color="auto" w:fill="FFFFFF" w:themeFill="background1"/>
        </w:rPr>
        <w:t>укциона в электронной форме самостоятельно.</w:t>
      </w:r>
      <w:bookmarkStart w:id="321" w:name="P1330"/>
      <w:bookmarkEnd w:id="321"/>
    </w:p>
    <w:p w14:paraId="28662A31" w14:textId="77777777" w:rsidR="006E18A5" w:rsidRPr="00E95C55" w:rsidRDefault="006E18A5" w:rsidP="006E18A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22" w:name="bookmark80"/>
      <w:bookmarkStart w:id="323" w:name="_Toc376103881"/>
      <w:bookmarkStart w:id="324" w:name="_Toc376103977"/>
      <w:bookmarkStart w:id="325" w:name="_Toc376104134"/>
      <w:bookmarkStart w:id="326" w:name="_Toc376104260"/>
      <w:bookmarkStart w:id="327" w:name="_Toc376104407"/>
      <w:bookmarkStart w:id="328" w:name="_Toc376104485"/>
      <w:bookmarkStart w:id="329" w:name="_Toc376104533"/>
      <w:bookmarkStart w:id="330" w:name="_Toc376104598"/>
      <w:bookmarkStart w:id="331" w:name="_Toc376187105"/>
      <w:bookmarkStart w:id="332" w:name="_Toc480989265"/>
      <w:bookmarkStart w:id="333"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22"/>
      <w:bookmarkEnd w:id="323"/>
      <w:bookmarkEnd w:id="324"/>
      <w:bookmarkEnd w:id="325"/>
      <w:bookmarkEnd w:id="326"/>
      <w:bookmarkEnd w:id="327"/>
      <w:bookmarkEnd w:id="328"/>
      <w:bookmarkEnd w:id="329"/>
      <w:bookmarkEnd w:id="330"/>
      <w:bookmarkEnd w:id="331"/>
      <w:bookmarkEnd w:id="332"/>
      <w:bookmarkEnd w:id="333"/>
    </w:p>
    <w:p w14:paraId="726D5254" w14:textId="5E6F322E"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F50F70" w:rsidRPr="00F50F70">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6FC5EBB" w14:textId="356D825E"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179A5" w:rsidRPr="003179A5">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900C929" w14:textId="67FAFA68" w:rsidR="006E18A5" w:rsidRPr="005A7AD4" w:rsidRDefault="006E18A5" w:rsidP="009433DC">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lastRenderedPageBreak/>
        <w:t xml:space="preserve">20.3. </w:t>
      </w:r>
      <w:r w:rsidR="007837A4" w:rsidRPr="007837A4">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D6639E">
        <w:rPr>
          <w:rStyle w:val="1a"/>
          <w:b/>
          <w:color w:val="00000A"/>
        </w:rPr>
        <w:t>АУКЦИОНА В ЭЛЕКТРОННОЙ ФОРМЕ</w:t>
      </w:r>
      <w:bookmarkEnd w:id="26"/>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4" w:name="OLE_LINK116"/>
            <w:bookmarkEnd w:id="33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Тепло Шатуры»</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Г.О. ШАТУРА, Г ШАТУРА, ПРОЕЗД КОННЫЙ, Д. 7, ПОМЕЩ. 6</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Г.О. ШАТУРА, Г ШАТУРА, ПРОЕЗД КОННЫЙ, Д. 7, ПОМЕЩ. 6</w:t>
            </w:r>
          </w:p>
          <w:p w14:paraId="570E2E7B" w14:textId="0464D281" w:rsidR="000B38A7" w:rsidRDefault="00DA4ED6" w:rsidP="000B38A7">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Адрес электронной почты: </w:t>
            </w:r>
            <w:hyperlink r:id="rId13" w:history="1">
              <w:r w:rsidR="000B38A7" w:rsidRPr="001E05F0">
                <w:rPr>
                  <w:rStyle w:val="a3"/>
                  <w:rFonts w:ascii="Times New Roman" w:hAnsi="Times New Roman"/>
                </w:rPr>
                <w:t>ks_teplo@mail.ru</w:t>
              </w:r>
            </w:hyperlink>
          </w:p>
          <w:p w14:paraId="046CFD15" w14:textId="1C533E3B" w:rsidR="00D6639E" w:rsidRPr="000B38A7" w:rsidRDefault="00DA4ED6" w:rsidP="000B38A7">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Ответственное должностное лицо: </w:t>
            </w:r>
            <w:r w:rsidR="000B38A7">
              <w:rPr>
                <w:rFonts w:ascii="Times New Roman" w:hAnsi="Times New Roman" w:cs="Times New Roman"/>
                <w:color w:val="00000A"/>
              </w:rPr>
              <w:t>Карасев М.В.</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5" w:name="_Toc376103896"/>
            <w:bookmarkStart w:id="336" w:name="_Toc376103993"/>
            <w:bookmarkStart w:id="337" w:name="_Toc376104151"/>
            <w:bookmarkStart w:id="338" w:name="_Toc376104425"/>
            <w:bookmarkStart w:id="339" w:name="_Toc375898290"/>
            <w:bookmarkStart w:id="340" w:name="_Toc375898874"/>
            <w:bookmarkStart w:id="341" w:name="_Toc376103897"/>
            <w:bookmarkStart w:id="342" w:name="_Toc376103994"/>
            <w:bookmarkStart w:id="343" w:name="_Toc376104152"/>
            <w:bookmarkStart w:id="344" w:name="_Toc376104426"/>
            <w:bookmarkEnd w:id="335"/>
            <w:bookmarkEnd w:id="336"/>
            <w:bookmarkEnd w:id="337"/>
            <w:bookmarkEnd w:id="338"/>
            <w:bookmarkEnd w:id="339"/>
            <w:bookmarkEnd w:id="340"/>
            <w:bookmarkEnd w:id="341"/>
            <w:bookmarkEnd w:id="342"/>
            <w:bookmarkEnd w:id="343"/>
            <w:bookmarkEnd w:id="34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5" w:name="_Toc375898291"/>
            <w:bookmarkStart w:id="346" w:name="_Toc375898875"/>
            <w:bookmarkStart w:id="347" w:name="_Toc376103898"/>
            <w:bookmarkStart w:id="348" w:name="_Toc376103995"/>
            <w:bookmarkStart w:id="349" w:name="_Toc376104153"/>
            <w:bookmarkStart w:id="350" w:name="_Toc376104427"/>
            <w:bookmarkStart w:id="351" w:name="OLE_LINK116437"/>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2" w:name="_Toc375898292"/>
            <w:bookmarkStart w:id="353" w:name="_Toc375898876"/>
            <w:bookmarkStart w:id="354" w:name="_Toc376103899"/>
            <w:bookmarkStart w:id="355" w:name="_Toc376103996"/>
            <w:bookmarkStart w:id="356" w:name="_Toc376104154"/>
            <w:bookmarkStart w:id="357" w:name="_Toc376104428"/>
            <w:bookmarkEnd w:id="352"/>
            <w:bookmarkEnd w:id="353"/>
            <w:bookmarkEnd w:id="354"/>
            <w:bookmarkEnd w:id="355"/>
            <w:bookmarkEnd w:id="356"/>
            <w:bookmarkEnd w:id="35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8" w:name="_Toc375898293"/>
            <w:bookmarkStart w:id="359" w:name="_Toc375898877"/>
            <w:bookmarkStart w:id="360" w:name="_Toc375898294"/>
            <w:bookmarkStart w:id="361" w:name="_Toc375898878"/>
            <w:bookmarkStart w:id="362" w:name="_Toc375898296"/>
            <w:bookmarkStart w:id="363" w:name="_Toc375898880"/>
            <w:bookmarkStart w:id="364" w:name="_Toc375898298"/>
            <w:bookmarkStart w:id="365" w:name="_Toc375898882"/>
            <w:bookmarkStart w:id="366" w:name="_Toc376103900"/>
            <w:bookmarkStart w:id="367" w:name="_Toc376103997"/>
            <w:bookmarkStart w:id="368" w:name="_Toc376104155"/>
            <w:bookmarkStart w:id="369" w:name="_Toc376104429"/>
            <w:bookmarkEnd w:id="358"/>
            <w:bookmarkEnd w:id="359"/>
            <w:bookmarkEnd w:id="360"/>
            <w:bookmarkEnd w:id="361"/>
            <w:bookmarkEnd w:id="362"/>
            <w:bookmarkEnd w:id="363"/>
            <w:bookmarkEnd w:id="364"/>
            <w:bookmarkEnd w:id="365"/>
            <w:bookmarkEnd w:id="366"/>
            <w:bookmarkEnd w:id="367"/>
            <w:bookmarkEnd w:id="368"/>
            <w:bookmarkEnd w:id="36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0B38A7">
              <w:rPr>
                <w:rFonts w:ascii="Times New Roman" w:hAnsi="Times New Roman" w:cs="Times New Roman"/>
                <w:color w:val="auto"/>
              </w:rPr>
              <w:t>Поставка бензина и ДТ</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w:t>
            </w:r>
            <w:r w:rsidRPr="009A39A4">
              <w:rPr>
                <w:rFonts w:ascii="Times New Roman" w:hAnsi="Times New Roman" w:cs="Times New Roman"/>
                <w:color w:val="000000" w:themeColor="text1"/>
                <w:szCs w:val="28"/>
              </w:rPr>
              <w:br/>
              <w:t>Сроки поставки товара: до 31.12.2023г.;</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перевозку, доставку и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 Неучтенные затраты Поставщика по Договору, связанные с исполнением Договора, но не включенные в цены единиц товара, не подлежат оплате Заказчиком.</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0" w:name="last"/>
            <w:bookmarkEnd w:id="370"/>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4 313 900 (четыре миллиона триста тринадцать тысяч девятьсот) рублей 00 копеек</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1" w:name="_Toc375898299"/>
            <w:bookmarkStart w:id="372" w:name="_Toc375898883"/>
            <w:bookmarkStart w:id="373" w:name="_Toc376103901"/>
            <w:bookmarkStart w:id="374" w:name="_Toc376103998"/>
            <w:bookmarkStart w:id="375" w:name="_Toc376104156"/>
            <w:bookmarkStart w:id="376" w:name="_Toc376104430"/>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0B38A7">
              <w:rPr>
                <w:rFonts w:ascii="Times New Roman" w:hAnsi="Times New Roman" w:cs="Times New Roman"/>
                <w:color w:val="auto"/>
              </w:rPr>
              <w:t>2023 - За счет средств, полученных при осуществлении иной приносящей доход деятельности от физических лиц, юридических лиц</w:t>
            </w:r>
            <w:r w:rsidRPr="000B38A7">
              <w:rPr>
                <w:rFonts w:ascii="Times New Roman" w:hAnsi="Times New Roman" w:cs="Times New Roman"/>
                <w:color w:val="auto"/>
              </w:rPr>
              <w:br/>
            </w:r>
            <w:r w:rsidRPr="000B38A7">
              <w:rPr>
                <w:rFonts w:ascii="Times New Roman" w:hAnsi="Times New Roman" w:cs="Times New Roman"/>
                <w:color w:val="auto"/>
              </w:rPr>
              <w:br/>
              <w:t>4</w:t>
            </w:r>
            <w:r w:rsidRPr="00401DFB">
              <w:rPr>
                <w:rFonts w:ascii="Times New Roman" w:hAnsi="Times New Roman" w:cs="Times New Roman"/>
                <w:color w:val="auto"/>
                <w:lang w:val="en-US"/>
              </w:rPr>
              <w:t> </w:t>
            </w:r>
            <w:r w:rsidRPr="000B38A7">
              <w:rPr>
                <w:rFonts w:ascii="Times New Roman" w:hAnsi="Times New Roman" w:cs="Times New Roman"/>
                <w:color w:val="auto"/>
              </w:rPr>
              <w:t>313</w:t>
            </w:r>
            <w:r w:rsidRPr="00401DFB">
              <w:rPr>
                <w:rFonts w:ascii="Times New Roman" w:hAnsi="Times New Roman" w:cs="Times New Roman"/>
                <w:color w:val="auto"/>
                <w:lang w:val="en-US"/>
              </w:rPr>
              <w:t> </w:t>
            </w:r>
            <w:r w:rsidRPr="000B38A7">
              <w:rPr>
                <w:rFonts w:ascii="Times New Roman" w:hAnsi="Times New Roman" w:cs="Times New Roman"/>
                <w:color w:val="auto"/>
              </w:rPr>
              <w:t>900 рублей 00 копеек</w:t>
            </w:r>
            <w:r w:rsidRPr="000B38A7">
              <w:rPr>
                <w:rFonts w:ascii="Times New Roman" w:hAnsi="Times New Roman" w:cs="Times New Roman"/>
                <w:color w:val="auto"/>
              </w:rPr>
              <w:br/>
            </w:r>
            <w:r w:rsidRPr="000B38A7">
              <w:rPr>
                <w:rFonts w:ascii="Times New Roman" w:hAnsi="Times New Roman" w:cs="Times New Roman"/>
                <w:color w:val="auto"/>
              </w:rPr>
              <w:br/>
              <w:t xml:space="preserve">2024 - За счет средств, полученных при осуществлении </w:t>
            </w:r>
            <w:r w:rsidRPr="000B38A7">
              <w:rPr>
                <w:rFonts w:ascii="Times New Roman" w:hAnsi="Times New Roman" w:cs="Times New Roman"/>
                <w:color w:val="auto"/>
              </w:rPr>
              <w:lastRenderedPageBreak/>
              <w:t>иной приносящей доход деятельности от физических лиц, юридических лиц</w:t>
            </w:r>
            <w:r w:rsidRPr="000B38A7">
              <w:rPr>
                <w:rFonts w:ascii="Times New Roman" w:hAnsi="Times New Roman" w:cs="Times New Roman"/>
                <w:color w:val="auto"/>
              </w:rPr>
              <w:br/>
            </w:r>
            <w:r w:rsidRPr="000B38A7">
              <w:rPr>
                <w:rFonts w:ascii="Times New Roman" w:hAnsi="Times New Roman" w:cs="Times New Roman"/>
                <w:color w:val="auto"/>
              </w:rPr>
              <w:br/>
              <w:t>0 рублей 00 копеек</w:t>
            </w:r>
            <w:r w:rsidRPr="000B38A7">
              <w:rPr>
                <w:rFonts w:ascii="Times New Roman" w:hAnsi="Times New Roman" w:cs="Times New Roman"/>
                <w:color w:val="auto"/>
              </w:rPr>
              <w:br/>
            </w:r>
            <w:r w:rsidRPr="000B38A7">
              <w:rPr>
                <w:rFonts w:ascii="Times New Roman" w:hAnsi="Times New Roman" w:cs="Times New Roman"/>
                <w:color w:val="auto"/>
              </w:rPr>
              <w:br/>
              <w:t>ОКПД2: 19.20.21.125 Бензин автомобильный с октановым числом более 92, но не более 95 по исследовательскому методу экологического класса К5;</w:t>
            </w:r>
            <w:r w:rsidRPr="000B38A7">
              <w:rPr>
                <w:rFonts w:ascii="Times New Roman" w:hAnsi="Times New Roman" w:cs="Times New Roman"/>
                <w:color w:val="auto"/>
              </w:rPr>
              <w:br/>
              <w:t>19.20.21.135 Бензин автомобильный с октановым числом более 95, но не более 98 по исследовательскому методу экологического класса К5;</w:t>
            </w:r>
            <w:r w:rsidRPr="000B38A7">
              <w:rPr>
                <w:rFonts w:ascii="Times New Roman" w:hAnsi="Times New Roman" w:cs="Times New Roman"/>
                <w:color w:val="auto"/>
              </w:rPr>
              <w:br/>
              <w:t>19.20.21.341 Топливо дизельное межсезонное вне классов;</w:t>
            </w:r>
            <w:r w:rsidRPr="000B38A7">
              <w:rPr>
                <w:rFonts w:ascii="Times New Roman" w:hAnsi="Times New Roman" w:cs="Times New Roman"/>
                <w:color w:val="auto"/>
              </w:rPr>
              <w:br/>
            </w:r>
            <w:r w:rsidRPr="000B38A7">
              <w:rPr>
                <w:rFonts w:ascii="Times New Roman" w:hAnsi="Times New Roman" w:cs="Times New Roman"/>
                <w:color w:val="auto"/>
              </w:rPr>
              <w:br/>
              <w:t>ОКВЭД2: 19.20 Производство нефтепродуктов;</w:t>
            </w:r>
            <w:r w:rsidRPr="000B38A7">
              <w:rPr>
                <w:rFonts w:ascii="Times New Roman" w:hAnsi="Times New Roman" w:cs="Times New Roman"/>
                <w:color w:val="auto"/>
              </w:rPr>
              <w:br/>
              <w:t>19.20 Производство нефтепродуктов;</w:t>
            </w:r>
            <w:r w:rsidRPr="000B38A7">
              <w:rPr>
                <w:rFonts w:ascii="Times New Roman" w:hAnsi="Times New Roman" w:cs="Times New Roman"/>
                <w:color w:val="auto"/>
              </w:rPr>
              <w:br/>
              <w:t>19.20 Производство нефтепродуктов;</w:t>
            </w:r>
            <w:r w:rsidRPr="000B38A7">
              <w:rPr>
                <w:rFonts w:ascii="Times New Roman" w:hAnsi="Times New Roman" w:cs="Times New Roman"/>
                <w:color w:val="auto"/>
              </w:rPr>
              <w:br/>
            </w:r>
            <w:r w:rsidRPr="000B38A7">
              <w:rPr>
                <w:rFonts w:ascii="Times New Roman" w:hAnsi="Times New Roman" w:cs="Times New Roman"/>
                <w:color w:val="auto"/>
              </w:rPr>
              <w:br/>
              <w:t>Код КОЗ: 01.08.01.03.04.02 Бензин автомобильный АИ-92 экологического класса не ниже К5 (розничная реализация);</w:t>
            </w:r>
            <w:r w:rsidRPr="000B38A7">
              <w:rPr>
                <w:rFonts w:ascii="Times New Roman" w:hAnsi="Times New Roman" w:cs="Times New Roman"/>
                <w:color w:val="auto"/>
              </w:rPr>
              <w:br/>
              <w:t>01.08.01.03.04.09 Бензин автомобильный АИ-95 экологического класса не ниже К5 (розничная реализация);</w:t>
            </w:r>
            <w:r w:rsidRPr="000B38A7">
              <w:rPr>
                <w:rFonts w:ascii="Times New Roman" w:hAnsi="Times New Roman" w:cs="Times New Roman"/>
                <w:color w:val="auto"/>
              </w:rPr>
              <w:br/>
              <w:t>01.08.01.10.04.01 Топливо дизельное межсезонное вне классов (оптовая реализация);</w:t>
            </w:r>
            <w:r w:rsidRPr="000B38A7">
              <w:rPr>
                <w:rFonts w:ascii="Times New Roman" w:hAnsi="Times New Roman" w:cs="Times New Roman"/>
                <w:color w:val="auto"/>
              </w:rPr>
              <w:br/>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7" w:name="_Toc375898300"/>
            <w:bookmarkStart w:id="378" w:name="_Toc375898884"/>
            <w:bookmarkStart w:id="379" w:name="_Toc376103902"/>
            <w:bookmarkStart w:id="380" w:name="_Toc376103999"/>
            <w:bookmarkStart w:id="381" w:name="_Toc376104157"/>
            <w:bookmarkStart w:id="382" w:name="_Toc376104431"/>
            <w:bookmarkEnd w:id="377"/>
            <w:bookmarkEnd w:id="378"/>
            <w:bookmarkEnd w:id="379"/>
            <w:bookmarkEnd w:id="380"/>
            <w:bookmarkEnd w:id="381"/>
            <w:bookmarkEnd w:id="38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0B38A7"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0B38A7">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0B38A7">
              <w:rPr>
                <w:rFonts w:ascii="Times New Roman" w:hAnsi="Times New Roman" w:cs="Times New Roman"/>
                <w:color w:val="000000" w:themeColor="text1"/>
                <w:szCs w:val="28"/>
              </w:rPr>
              <w:t>начальной (максимальной) цены догово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0B38A7">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3" w:name="_Toc375898301"/>
            <w:bookmarkStart w:id="384" w:name="_Toc375898885"/>
            <w:bookmarkStart w:id="385" w:name="_Toc376103903"/>
            <w:bookmarkStart w:id="386" w:name="_Toc376104000"/>
            <w:bookmarkStart w:id="387" w:name="_Toc376104158"/>
            <w:bookmarkStart w:id="388" w:name="_Toc376104432"/>
            <w:bookmarkEnd w:id="383"/>
            <w:bookmarkEnd w:id="384"/>
            <w:bookmarkEnd w:id="385"/>
            <w:bookmarkEnd w:id="386"/>
            <w:bookmarkEnd w:id="387"/>
            <w:bookmarkEnd w:id="38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393BBB" w:rsidP="00000842">
            <w:pPr>
              <w:jc w:val="both"/>
              <w:rPr>
                <w:rFonts w:ascii="Times New Roman" w:hAnsi="Times New Roman" w:cs="Times New Roman"/>
                <w:color w:val="00000A"/>
              </w:rPr>
            </w:pP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89" w:name="_Toc375898302"/>
            <w:bookmarkStart w:id="390" w:name="_Toc375898886"/>
            <w:bookmarkStart w:id="391" w:name="_Toc376103904"/>
            <w:bookmarkStart w:id="392" w:name="_Toc376104001"/>
            <w:bookmarkStart w:id="393" w:name="_Toc376104159"/>
            <w:bookmarkStart w:id="394" w:name="_Toc376104433"/>
            <w:bookmarkEnd w:id="389"/>
            <w:bookmarkEnd w:id="390"/>
            <w:bookmarkEnd w:id="391"/>
            <w:bookmarkEnd w:id="392"/>
            <w:bookmarkEnd w:id="393"/>
            <w:bookmarkEnd w:id="39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32FFE21B"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8169C3">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 xml:space="preserve">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00393BBB" w:rsidRPr="00B874B3">
              <w:rPr>
                <w:rFonts w:ascii="Times New Roman" w:hAnsi="Times New Roman" w:cs="Times New Roman"/>
                <w:color w:val="00000A"/>
              </w:rPr>
              <w:lastRenderedPageBreak/>
              <w:t>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00393BBB" w:rsidRPr="00A91050">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4">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3CEEBAB3" w14:textId="77777777" w:rsidR="00251C9D"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w:t>
            </w:r>
            <w:r w:rsidR="00251C9D">
              <w:rPr>
                <w:rFonts w:ascii="Times New Roman" w:eastAsia="Arial Unicode MS" w:hAnsi="Times New Roman" w:cs="Times New Roman"/>
                <w:color w:val="00000A"/>
                <w:sz w:val="24"/>
                <w:szCs w:val="24"/>
              </w:rPr>
              <w:t xml:space="preserve">. </w:t>
            </w:r>
            <w:r w:rsidR="00251C9D" w:rsidRPr="00815F6D">
              <w:rPr>
                <w:rFonts w:ascii="Times New Roman" w:eastAsia="Arial Unicode MS" w:hAnsi="Times New Roman" w:cs="Times New Roman"/>
                <w:color w:val="00000A"/>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w:t>
            </w:r>
            <w:r w:rsidR="00251C9D" w:rsidRPr="00815F6D">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xml:space="preserve">, </w:t>
            </w:r>
            <w:r w:rsidR="00251C9D"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4A66875A" w14:textId="2F35C5B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6D471F83"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5C90DBCD" w14:textId="29DB12BC" w:rsidR="00251C9D" w:rsidRDefault="00251C9D"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10. </w:t>
            </w:r>
            <w:r w:rsidRPr="00251C9D">
              <w:rPr>
                <w:rFonts w:ascii="Times New Roman" w:eastAsia="Arial Unicode MS" w:hAnsi="Times New Roman" w:cs="Times New Roman"/>
                <w:color w:val="00000A"/>
                <w:sz w:val="24"/>
                <w:szCs w:val="24"/>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56C66B" w14:textId="062951B7" w:rsidR="00393BBB" w:rsidRPr="008D3617" w:rsidRDefault="008169C3" w:rsidP="008169C3">
            <w:pPr>
              <w:pStyle w:val="ConsPlusNormal"/>
              <w:tabs>
                <w:tab w:val="left" w:pos="69"/>
              </w:tabs>
              <w:suppressAutoHyphens/>
              <w:autoSpaceDE/>
              <w:autoSpaceDN/>
              <w:adjustRightInd/>
              <w:ind w:firstLine="494"/>
              <w:jc w:val="both"/>
              <w:rPr>
                <w:rFonts w:ascii="Times New Roman" w:hAnsi="Times New Roman" w:cs="Times New Roman"/>
                <w:i/>
                <w:color w:val="00000A"/>
                <w:sz w:val="28"/>
                <w:szCs w:val="28"/>
                <w:vertAlign w:val="superscript"/>
              </w:rPr>
            </w:pPr>
            <w:r>
              <w:rPr>
                <w:rFonts w:ascii="Times New Roman" w:eastAsia="Arial Unicode MS" w:hAnsi="Times New Roman" w:cs="Times New Roman"/>
                <w:color w:val="00000A"/>
                <w:sz w:val="24"/>
                <w:szCs w:val="24"/>
              </w:rPr>
              <w:t>11.  У</w:t>
            </w:r>
            <w:r w:rsidRPr="008169C3">
              <w:rPr>
                <w:rFonts w:ascii="Times New Roman" w:eastAsia="Arial Unicode MS" w:hAnsi="Times New Roman" w:cs="Times New Roman"/>
                <w:color w:val="00000A"/>
                <w:sz w:val="24"/>
                <w:szCs w:val="24"/>
              </w:rPr>
              <w:t>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w:t>
            </w:r>
            <w:r w:rsidRPr="002510B7">
              <w:rPr>
                <w:rFonts w:ascii="Times New Roman" w:hAnsi="Times New Roman" w:cs="Times New Roman"/>
                <w:color w:val="00000A"/>
              </w:rPr>
              <w:lastRenderedPageBreak/>
              <w:t>предусмотренном Статьей 5 Закона № 223-ФЗ и Законом № 44-ФЗ</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5" w:name="_Toc375898303"/>
            <w:bookmarkStart w:id="396" w:name="_Toc375898887"/>
            <w:bookmarkStart w:id="397" w:name="_Toc375898304"/>
            <w:bookmarkStart w:id="398" w:name="_Toc375898888"/>
            <w:bookmarkStart w:id="399" w:name="_Toc376103905"/>
            <w:bookmarkStart w:id="400" w:name="_Toc376104002"/>
            <w:bookmarkStart w:id="401" w:name="_Toc376104160"/>
            <w:bookmarkStart w:id="402" w:name="_Toc376104434"/>
            <w:bookmarkEnd w:id="395"/>
            <w:bookmarkEnd w:id="396"/>
            <w:bookmarkEnd w:id="397"/>
            <w:bookmarkEnd w:id="398"/>
            <w:bookmarkEnd w:id="399"/>
            <w:bookmarkEnd w:id="400"/>
            <w:bookmarkEnd w:id="401"/>
            <w:bookmarkEnd w:id="40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Содержание и состав заявки на участие в 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AF4FDB" w14:textId="7F6016AB" w:rsidR="00724C7B" w:rsidRDefault="00724C7B" w:rsidP="00000842">
            <w:pPr>
              <w:pStyle w:val="7"/>
              <w:shd w:val="clear" w:color="auto" w:fill="auto"/>
              <w:tabs>
                <w:tab w:val="left" w:pos="1055"/>
              </w:tabs>
              <w:spacing w:before="0" w:line="240" w:lineRule="auto"/>
              <w:ind w:firstLine="322"/>
              <w:jc w:val="both"/>
              <w:rPr>
                <w:sz w:val="24"/>
                <w:szCs w:val="24"/>
              </w:rPr>
            </w:pPr>
            <w:r w:rsidRPr="00724C7B">
              <w:rPr>
                <w:sz w:val="24"/>
                <w:szCs w:val="24"/>
              </w:rPr>
              <w:t>Если заявка на участие в аукцион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108526E" w14:textId="6373FC9F"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a"/>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и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a"/>
              <w:ind w:left="0" w:firstLine="362"/>
              <w:jc w:val="both"/>
              <w:rPr>
                <w:rFonts w:eastAsia="Arial Unicode MS"/>
                <w:szCs w:val="24"/>
              </w:rPr>
            </w:pPr>
            <w:r w:rsidRPr="00AE7A5A">
              <w:rPr>
                <w:rFonts w:eastAsia="Arial Unicode MS"/>
                <w:szCs w:val="24"/>
              </w:rPr>
              <w:t xml:space="preserve">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w:t>
            </w:r>
            <w:r w:rsidRPr="00AE7A5A">
              <w:rPr>
                <w:rFonts w:eastAsia="Arial Unicode MS"/>
                <w:szCs w:val="24"/>
              </w:rPr>
              <w:lastRenderedPageBreak/>
              <w:t>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w:t>
            </w:r>
            <w:r w:rsidR="00393BBB" w:rsidRPr="00B018F8">
              <w:rPr>
                <w:rFonts w:ascii="Times New Roman" w:eastAsia="Arial Unicode MS" w:hAnsi="Times New Roman" w:cs="Times New Roman"/>
                <w:sz w:val="24"/>
                <w:szCs w:val="24"/>
              </w:rPr>
              <w:lastRenderedPageBreak/>
              <w:t>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4BF9E564" w:rsidR="00393BBB"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3094587B"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461321D7"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Указанное соглашение должно содержать:</w:t>
            </w:r>
          </w:p>
          <w:p w14:paraId="67060B4F"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согласие каждого лица на принятие обязательств по участию в аукционе в электронной форме и исполнению договора, заключаемого по результатам аукциона в электронной форме;</w:t>
            </w:r>
          </w:p>
          <w:p w14:paraId="6DECC1E5"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указание на лидера коллективного участника аукцион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14:paraId="4CE21B3F" w14:textId="2ED7531F" w:rsidR="00BC1A8C" w:rsidRPr="00B018F8"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 xml:space="preserve">срок действия соглашения, который должен составлять не менее, чем срок действия договора, </w:t>
            </w:r>
            <w:r w:rsidRPr="00BC1A8C">
              <w:rPr>
                <w:rFonts w:ascii="Times New Roman" w:eastAsia="Arial Unicode MS" w:hAnsi="Times New Roman" w:cs="Times New Roman"/>
                <w:sz w:val="24"/>
                <w:szCs w:val="24"/>
              </w:rPr>
              <w:lastRenderedPageBreak/>
              <w:t>заключаемого по результатам аукциона в электронной форме.</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0B38A7">
              <w:rPr>
                <w:rFonts w:ascii="Times New Roman" w:eastAsia="Arial Unicode MS" w:hAnsi="Times New Roman" w:cs="Times New Roman"/>
                <w:sz w:val="24"/>
                <w:szCs w:val="24"/>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33991A6"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w:t>
            </w:r>
            <w:r w:rsidR="004A188A" w:rsidRPr="004A188A">
              <w:rPr>
                <w:rFonts w:ascii="Times New Roman" w:eastAsia="Arial Unicode MS" w:hAnsi="Times New Roman" w:cs="Times New Roman"/>
                <w:sz w:val="24"/>
                <w:szCs w:val="24"/>
              </w:rPr>
              <w:t>независимой</w:t>
            </w:r>
            <w:r w:rsidR="00393BBB" w:rsidRPr="00B018F8">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0B38A7">
              <w:rPr>
                <w:rFonts w:ascii="Times New Roman" w:eastAsia="Arial Unicode MS" w:hAnsi="Times New Roman" w:cs="Times New Roman"/>
                <w:sz w:val="24"/>
                <w:szCs w:val="24"/>
              </w:rPr>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0B38A7">
              <w:rPr>
                <w:rFonts w:ascii="Times New Roman" w:eastAsia="Arial Unicode MS" w:hAnsi="Times New Roman" w:cs="Times New Roman"/>
                <w:sz w:val="24"/>
                <w:szCs w:val="24"/>
              </w:rPr>
              <w:br/>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0B38A7" w:rsidRDefault="00412364" w:rsidP="00DA4EF6">
            <w:pPr>
              <w:rPr>
                <w:rFonts w:ascii="Times New Roman" w:hAnsi="Times New Roman" w:cs="Times New Roman"/>
                <w:color w:val="00000A"/>
              </w:rPr>
            </w:pPr>
            <w:r w:rsidRPr="000B38A7">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0B38A7" w:rsidRDefault="00E51CF3" w:rsidP="00DE2FF8">
            <w:pPr>
              <w:pStyle w:val="1"/>
              <w:spacing w:before="0" w:after="0"/>
              <w:jc w:val="both"/>
              <w:rPr>
                <w:b w:val="0"/>
                <w:color w:val="000000" w:themeColor="text1"/>
                <w:sz w:val="24"/>
                <w:szCs w:val="24"/>
              </w:rPr>
            </w:pPr>
            <w:r w:rsidRPr="000B38A7">
              <w:rPr>
                <w:b w:val="0"/>
                <w:sz w:val="24"/>
                <w:szCs w:val="24"/>
              </w:rPr>
              <w:t xml:space="preserve">В соответствии с разделом 12 части </w:t>
            </w:r>
            <w:r>
              <w:rPr>
                <w:b w:val="0"/>
                <w:sz w:val="24"/>
                <w:szCs w:val="24"/>
                <w:lang w:val="en-US"/>
              </w:rPr>
              <w:t>II</w:t>
            </w:r>
            <w:r w:rsidRPr="000B38A7">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3" w:name="_Toc375898306"/>
            <w:bookmarkStart w:id="404" w:name="_Toc375898890"/>
            <w:bookmarkStart w:id="405" w:name="_Toc376103907"/>
            <w:bookmarkStart w:id="406" w:name="_Toc376104004"/>
            <w:bookmarkStart w:id="407" w:name="_Toc376104162"/>
            <w:bookmarkStart w:id="408" w:name="_Toc376104436"/>
            <w:bookmarkEnd w:id="403"/>
            <w:bookmarkEnd w:id="404"/>
            <w:bookmarkEnd w:id="405"/>
            <w:bookmarkEnd w:id="406"/>
            <w:bookmarkEnd w:id="407"/>
            <w:bookmarkEnd w:id="40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26» июля 2023</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04» августа 2023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9" w:name="_Toc375898307"/>
            <w:bookmarkStart w:id="410" w:name="_Toc375898891"/>
            <w:bookmarkStart w:id="411" w:name="_Toc376103908"/>
            <w:bookmarkStart w:id="412" w:name="_Toc376104005"/>
            <w:bookmarkStart w:id="413" w:name="_Toc376104163"/>
            <w:bookmarkStart w:id="414" w:name="_Toc376104437"/>
            <w:bookmarkEnd w:id="409"/>
            <w:bookmarkEnd w:id="410"/>
            <w:bookmarkEnd w:id="411"/>
            <w:bookmarkEnd w:id="412"/>
            <w:bookmarkEnd w:id="413"/>
            <w:bookmarkEnd w:id="41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w:t>
            </w:r>
            <w:r w:rsidR="00393BBB" w:rsidRPr="00BB2B1F">
              <w:rPr>
                <w:rFonts w:ascii="Times New Roman" w:hAnsi="Times New Roman" w:cs="Times New Roman"/>
                <w:color w:val="auto"/>
              </w:rPr>
              <w:lastRenderedPageBreak/>
              <w:t xml:space="preserve">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26» июля 2023</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10» августа 2023 в 0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5" w:name="_Toc376103909"/>
            <w:bookmarkStart w:id="416" w:name="_Toc376104006"/>
            <w:bookmarkStart w:id="417" w:name="_Toc376104164"/>
            <w:bookmarkStart w:id="418" w:name="_Toc376104438"/>
            <w:bookmarkEnd w:id="415"/>
            <w:bookmarkEnd w:id="416"/>
            <w:bookmarkEnd w:id="417"/>
            <w:bookmarkEnd w:id="41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10» августа 2023</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10» августа 2023</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9" w:name="_Toc376103910"/>
            <w:bookmarkStart w:id="420" w:name="_Toc376104007"/>
            <w:bookmarkStart w:id="421" w:name="_Toc376104165"/>
            <w:bookmarkStart w:id="422" w:name="_Toc376104439"/>
            <w:bookmarkEnd w:id="419"/>
            <w:bookmarkEnd w:id="420"/>
            <w:bookmarkEnd w:id="421"/>
            <w:bookmarkEnd w:id="42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11» августа 2023</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9BB6EFE"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w:t>
            </w:r>
            <w:r w:rsidR="008D3617">
              <w:rPr>
                <w:rFonts w:ascii="Times New Roman" w:hAnsi="Times New Roman" w:cs="Times New Roman"/>
              </w:rPr>
              <w:t>К</w:t>
            </w:r>
            <w:r w:rsidRPr="004A7283">
              <w:rPr>
                <w:rFonts w:ascii="Times New Roman" w:hAnsi="Times New Roman" w:cs="Times New Roman"/>
              </w:rPr>
              <w:t>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3" w:name="_Toc375898308"/>
            <w:bookmarkStart w:id="424" w:name="_Toc375898892"/>
            <w:bookmarkStart w:id="425" w:name="_Toc376103911"/>
            <w:bookmarkStart w:id="426" w:name="_Toc376104008"/>
            <w:bookmarkStart w:id="427" w:name="_Toc376104166"/>
            <w:bookmarkStart w:id="428" w:name="_Toc376104440"/>
            <w:bookmarkStart w:id="429" w:name="_Toc375898309"/>
            <w:bookmarkStart w:id="430" w:name="_Toc375898893"/>
            <w:bookmarkStart w:id="431" w:name="_Toc375898310"/>
            <w:bookmarkStart w:id="432" w:name="_Toc375898894"/>
            <w:bookmarkStart w:id="433" w:name="_Toc376103913"/>
            <w:bookmarkStart w:id="434" w:name="_Toc376104010"/>
            <w:bookmarkStart w:id="435" w:name="_Toc376104168"/>
            <w:bookmarkStart w:id="436" w:name="_Toc37610444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11» августа 2023</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14» августа 2023</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4» августа 2023</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7" w:name="_Toc375898311"/>
            <w:bookmarkStart w:id="438" w:name="_Toc375898895"/>
            <w:bookmarkStart w:id="439" w:name="_Toc376103914"/>
            <w:bookmarkStart w:id="440" w:name="_Toc376104011"/>
            <w:bookmarkStart w:id="441" w:name="_Toc376104169"/>
            <w:bookmarkStart w:id="442" w:name="_Toc376104443"/>
            <w:bookmarkEnd w:id="437"/>
            <w:bookmarkEnd w:id="438"/>
            <w:bookmarkEnd w:id="439"/>
            <w:bookmarkEnd w:id="440"/>
            <w:bookmarkEnd w:id="441"/>
            <w:bookmarkEnd w:id="442"/>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w:t>
            </w:r>
            <w:r w:rsidR="00DE7B2E" w:rsidRPr="00BB2B1F">
              <w:rPr>
                <w:rFonts w:ascii="Times New Roman" w:hAnsi="Times New Roman" w:cs="Times New Roman"/>
                <w:color w:val="00000A"/>
              </w:rPr>
              <w:lastRenderedPageBreak/>
              <w:t>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3" w:name="_Toc375898312"/>
            <w:bookmarkStart w:id="444" w:name="_Toc375898896"/>
            <w:bookmarkStart w:id="445" w:name="_Toc375898313"/>
            <w:bookmarkStart w:id="446" w:name="_Toc375898897"/>
            <w:bookmarkStart w:id="447" w:name="_Toc375898314"/>
            <w:bookmarkStart w:id="448" w:name="_Toc375898898"/>
            <w:bookmarkStart w:id="449" w:name="_Toc375898316"/>
            <w:bookmarkStart w:id="450" w:name="_Toc375898900"/>
            <w:bookmarkStart w:id="451" w:name="_Toc376103915"/>
            <w:bookmarkStart w:id="452" w:name="_Toc376104012"/>
            <w:bookmarkStart w:id="453" w:name="_Toc376104170"/>
            <w:bookmarkStart w:id="454" w:name="_Toc376104444"/>
            <w:bookmarkEnd w:id="443"/>
            <w:bookmarkEnd w:id="444"/>
            <w:bookmarkEnd w:id="445"/>
            <w:bookmarkEnd w:id="446"/>
            <w:bookmarkEnd w:id="447"/>
            <w:bookmarkEnd w:id="448"/>
            <w:bookmarkEnd w:id="449"/>
            <w:bookmarkEnd w:id="450"/>
            <w:bookmarkEnd w:id="451"/>
            <w:bookmarkEnd w:id="452"/>
            <w:bookmarkEnd w:id="453"/>
            <w:bookmarkEnd w:id="454"/>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431 390 (четыреста тридцать одна тысяча триста девяносто)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1 месяц.</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независим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a"/>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5" w:name="_Toc375898317"/>
            <w:bookmarkStart w:id="456" w:name="_Toc375898901"/>
            <w:bookmarkStart w:id="457" w:name="_Toc376103916"/>
            <w:bookmarkStart w:id="458" w:name="_Toc376104013"/>
            <w:bookmarkStart w:id="459" w:name="_Toc376104171"/>
            <w:bookmarkStart w:id="460" w:name="_Toc376104445"/>
            <w:bookmarkEnd w:id="455"/>
            <w:bookmarkEnd w:id="456"/>
            <w:bookmarkEnd w:id="457"/>
            <w:bookmarkEnd w:id="458"/>
            <w:bookmarkEnd w:id="459"/>
            <w:bookmarkEnd w:id="46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1DE0E968" w:rsidR="00870EAF" w:rsidRPr="000D4B58" w:rsidRDefault="00870EAF" w:rsidP="00166C69">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 xml:space="preserve">реквизиты для оформления </w:t>
            </w:r>
            <w:r w:rsidR="00904F67" w:rsidRPr="00904F67">
              <w:rPr>
                <w:rFonts w:ascii="Times New Roman" w:hAnsi="Times New Roman" w:cs="Times New Roman"/>
                <w:color w:val="00000A"/>
              </w:rPr>
              <w:t xml:space="preserve">независимой </w:t>
            </w:r>
            <w:r w:rsidRPr="005028C4">
              <w:rPr>
                <w:rFonts w:ascii="Times New Roman" w:hAnsi="Times New Roman" w:cs="Times New Roman"/>
                <w:color w:val="00000A"/>
              </w:rPr>
              <w:t xml:space="preserve">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3AF43085" w:rsidR="00870EAF" w:rsidRPr="000B38A7" w:rsidRDefault="00E77665" w:rsidP="000B38A7">
            <w:pPr>
              <w:jc w:val="both"/>
              <w:rPr>
                <w:rFonts w:ascii="Times New Roman" w:hAnsi="Times New Roman" w:cs="Times New Roman"/>
                <w:color w:val="00000A"/>
              </w:rPr>
            </w:pPr>
            <w:r w:rsidRPr="00E77665">
              <w:rPr>
                <w:rFonts w:ascii="Times New Roman" w:eastAsia="Times New Roman" w:hAnsi="Times New Roman"/>
                <w:color w:val="00000A"/>
              </w:rPr>
              <w:t>Получатель: Акционерное общество «Тепло Шатуры»</w:t>
            </w:r>
            <w:r w:rsidRPr="00E77665">
              <w:rPr>
                <w:rFonts w:ascii="Times New Roman" w:eastAsia="Times New Roman" w:hAnsi="Times New Roman"/>
                <w:color w:val="00000A"/>
              </w:rPr>
              <w:br/>
              <w:t>ИНН: 5049025358</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46706254</w:t>
            </w:r>
            <w:r w:rsidRPr="00E77665">
              <w:rPr>
                <w:rFonts w:ascii="Times New Roman" w:eastAsia="Times New Roman" w:hAnsi="Times New Roman"/>
                <w:color w:val="00000A"/>
              </w:rPr>
              <w:br/>
              <w:t>ОГРН: 12</w:t>
            </w:r>
            <w:r w:rsidR="000B38A7">
              <w:rPr>
                <w:rFonts w:ascii="Times New Roman" w:eastAsia="Times New Roman" w:hAnsi="Times New Roman"/>
                <w:color w:val="00000A"/>
              </w:rPr>
              <w:t>05000115275</w:t>
            </w:r>
            <w:r w:rsidR="000B38A7">
              <w:rPr>
                <w:rFonts w:ascii="Times New Roman" w:eastAsia="Times New Roman" w:hAnsi="Times New Roman"/>
                <w:color w:val="00000A"/>
              </w:rPr>
              <w:br/>
              <w:t>ОКТМО: 46786000001</w:t>
            </w:r>
            <w:r w:rsidR="000B38A7">
              <w:rPr>
                <w:rFonts w:ascii="Times New Roman" w:eastAsia="Times New Roman" w:hAnsi="Times New Roman"/>
                <w:color w:val="00000A"/>
              </w:rPr>
              <w:br/>
            </w:r>
            <w:r w:rsidR="000B38A7">
              <w:rPr>
                <w:rFonts w:ascii="Times New Roman" w:eastAsia="Times New Roman" w:hAnsi="Times New Roman"/>
                <w:color w:val="00000A"/>
              </w:rPr>
              <w:br/>
              <w:t>Банк получателя:</w:t>
            </w:r>
            <w:bookmarkStart w:id="461" w:name="_GoBack"/>
            <w:bookmarkEnd w:id="461"/>
            <w:r w:rsidRPr="00E77665">
              <w:rPr>
                <w:rFonts w:ascii="Times New Roman" w:eastAsia="Times New Roman" w:hAnsi="Times New Roman"/>
                <w:color w:val="00000A"/>
              </w:rPr>
              <w:br/>
              <w:t>р/с: 40702810400540001600</w:t>
            </w:r>
            <w:r w:rsidRPr="00E77665">
              <w:rPr>
                <w:rFonts w:ascii="Times New Roman" w:eastAsia="Times New Roman" w:hAnsi="Times New Roman"/>
                <w:color w:val="00000A"/>
              </w:rPr>
              <w:br/>
              <w:t>Филиал Центральный ПАО Банка «ФК Открытие»</w:t>
            </w:r>
            <w:r w:rsidRPr="00E77665">
              <w:rPr>
                <w:rFonts w:ascii="Times New Roman" w:eastAsia="Times New Roman" w:hAnsi="Times New Roman"/>
                <w:color w:val="00000A"/>
              </w:rPr>
              <w:br/>
              <w:t>БИК: 044525297</w:t>
            </w:r>
            <w:r w:rsidRPr="00E77665">
              <w:rPr>
                <w:rFonts w:ascii="Times New Roman" w:eastAsia="Times New Roman" w:hAnsi="Times New Roman"/>
                <w:color w:val="00000A"/>
              </w:rPr>
              <w:br/>
            </w:r>
          </w:p>
        </w:tc>
      </w:tr>
      <w:tr w:rsidR="00870EAF"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Start w:id="486" w:name="_Toc375898323"/>
      <w:bookmarkStart w:id="487" w:name="_Toc375898907"/>
      <w:bookmarkStart w:id="488" w:name="_Toc376103922"/>
      <w:bookmarkStart w:id="489" w:name="_Toc376104019"/>
      <w:bookmarkStart w:id="490" w:name="_Toc376104177"/>
      <w:bookmarkStart w:id="491" w:name="_Toc37610445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08FB2AB1" w14:textId="77777777" w:rsidR="00BB6BDF" w:rsidRPr="00BB6BDF" w:rsidRDefault="00BB6BDF" w:rsidP="00C73623">
      <w:pPr>
        <w:pStyle w:val="1"/>
        <w:rPr>
          <w:b w:val="0"/>
          <w:bCs w:val="0"/>
          <w:i/>
          <w:color w:val="auto"/>
          <w:kern w:val="0"/>
          <w:szCs w:val="28"/>
        </w:rPr>
      </w:pPr>
      <w:bookmarkStart w:id="509" w:name="_Toc31975062"/>
      <w:r w:rsidRPr="00BB6BDF">
        <w:rPr>
          <w:b w:val="0"/>
          <w:bCs w:val="0"/>
          <w:i/>
          <w:color w:val="auto"/>
          <w:kern w:val="0"/>
          <w:szCs w:val="28"/>
        </w:rPr>
        <w:t>Образцы форм прилагаются отдельно</w:t>
      </w:r>
      <w:bookmarkEnd w:id="509"/>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5224B4D" w:rsidR="00D6639E" w:rsidRPr="00A0376E" w:rsidRDefault="0086788D" w:rsidP="00D6639E">
      <w:pPr>
        <w:pStyle w:val="1"/>
      </w:pPr>
      <w:bookmarkStart w:id="510" w:name="_Toc31975063"/>
      <w:r>
        <w:rPr>
          <w:color w:val="00000A"/>
          <w:lang w:val="en-US"/>
        </w:rPr>
        <w:lastRenderedPageBreak/>
        <w:t>X</w:t>
      </w:r>
      <w:r w:rsidR="006A51D9">
        <w:rPr>
          <w:rStyle w:val="1a"/>
          <w:b/>
          <w:color w:val="00000A"/>
          <w:lang w:val="en-US"/>
        </w:rPr>
        <w:t>II</w:t>
      </w:r>
      <w:r w:rsidR="00D6639E">
        <w:rPr>
          <w:color w:val="00000A"/>
        </w:rPr>
        <w:t xml:space="preserve">. ОБОСНОВАНИЕ </w:t>
      </w:r>
      <w:bookmarkEnd w:id="510"/>
      <w:r w:rsidR="00E43455" w:rsidRPr="000B38A7">
        <w:rPr>
          <w:color w:val="000000" w:themeColor="text1"/>
          <w:szCs w:val="28"/>
        </w:rPr>
        <w:t>НАЧАЛЬНОЙ (МАКСИМАЛЬНОЙ) ЦЕНЫ ДОГОВОРА</w:t>
      </w:r>
    </w:p>
    <w:p w14:paraId="05E6468C" w14:textId="77777777" w:rsidR="00D6639E" w:rsidRPr="00A0376E" w:rsidRDefault="00D6639E" w:rsidP="00D6639E">
      <w:pPr>
        <w:pStyle w:val="Style1"/>
        <w:widowControl/>
        <w:jc w:val="center"/>
        <w:rPr>
          <w:b/>
          <w:sz w:val="28"/>
          <w:szCs w:val="28"/>
        </w:rPr>
      </w:pPr>
      <w:bookmarkStart w:id="511" w:name="bookmark0"/>
      <w:bookmarkEnd w:id="511"/>
    </w:p>
    <w:p w14:paraId="6E2D0BD9" w14:textId="62CEF8B7" w:rsidR="00977080" w:rsidRPr="00D6639E" w:rsidRDefault="003204DA" w:rsidP="00C73623">
      <w:pPr>
        <w:pStyle w:val="afa"/>
        <w:ind w:left="0" w:firstLine="567"/>
        <w:jc w:val="center"/>
        <w:rPr>
          <w:rStyle w:val="1a"/>
          <w:b w:val="0"/>
          <w:kern w:val="0"/>
          <w:sz w:val="24"/>
        </w:rPr>
      </w:pPr>
      <w:r w:rsidRPr="003204DA">
        <w:rPr>
          <w:i/>
          <w:sz w:val="28"/>
        </w:rPr>
        <w:t>Обоснование прилагается отдельно</w:t>
      </w:r>
      <w:r w:rsidR="00D6639E">
        <w:rPr>
          <w:i/>
          <w:sz w:val="28"/>
        </w:rPr>
        <w:t>.</w:t>
      </w:r>
    </w:p>
    <w:sectPr w:rsidR="00977080" w:rsidRPr="00D6639E" w:rsidSect="0083290D">
      <w:headerReference w:type="even" r:id="rId15"/>
      <w:headerReference w:type="default" r:id="rId16"/>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0C421" w14:textId="77777777" w:rsidR="006D38A5" w:rsidRDefault="006D38A5">
      <w:r>
        <w:separator/>
      </w:r>
    </w:p>
  </w:endnote>
  <w:endnote w:type="continuationSeparator" w:id="0">
    <w:p w14:paraId="2D64D42F" w14:textId="77777777" w:rsidR="006D38A5" w:rsidRDefault="006D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4DBE1" w14:textId="77777777" w:rsidR="006D38A5" w:rsidRDefault="006D38A5">
      <w:r>
        <w:separator/>
      </w:r>
    </w:p>
  </w:footnote>
  <w:footnote w:type="continuationSeparator" w:id="0">
    <w:p w14:paraId="158CF041" w14:textId="77777777" w:rsidR="006D38A5" w:rsidRDefault="006D3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DBED" w14:textId="77777777" w:rsidR="00F91FF4" w:rsidRDefault="00F91FF4" w:rsidP="005E5837">
    <w:pPr>
      <w:pStyle w:val="af3"/>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10B73D25" w:rsidR="00F91FF4" w:rsidRPr="00FF7C44" w:rsidRDefault="00F91FF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B38A7">
          <w:rPr>
            <w:rFonts w:ascii="Times New Roman" w:hAnsi="Times New Roman" w:cs="Times New Roman"/>
            <w:noProof/>
            <w:sz w:val="28"/>
            <w:szCs w:val="28"/>
          </w:rPr>
          <w:t>37</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48B5"/>
    <w:rsid w:val="000049D9"/>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38A7"/>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0F610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6A97"/>
    <w:rsid w:val="00207361"/>
    <w:rsid w:val="00207393"/>
    <w:rsid w:val="00207D4C"/>
    <w:rsid w:val="0021084D"/>
    <w:rsid w:val="00210C4C"/>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1C9D"/>
    <w:rsid w:val="0025359D"/>
    <w:rsid w:val="00253A5F"/>
    <w:rsid w:val="00253E24"/>
    <w:rsid w:val="00254760"/>
    <w:rsid w:val="00254A02"/>
    <w:rsid w:val="00254B87"/>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2FE1"/>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9A5"/>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3BB5"/>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4706"/>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88A"/>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08"/>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028F"/>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5DD7"/>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6CCF"/>
    <w:rsid w:val="00687966"/>
    <w:rsid w:val="00690925"/>
    <w:rsid w:val="006915DD"/>
    <w:rsid w:val="00693481"/>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16F1"/>
    <w:rsid w:val="006D2302"/>
    <w:rsid w:val="006D2738"/>
    <w:rsid w:val="006D2B40"/>
    <w:rsid w:val="006D38A5"/>
    <w:rsid w:val="006D48D6"/>
    <w:rsid w:val="006D643C"/>
    <w:rsid w:val="006D729B"/>
    <w:rsid w:val="006E052F"/>
    <w:rsid w:val="006E0853"/>
    <w:rsid w:val="006E118A"/>
    <w:rsid w:val="006E18A5"/>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7B"/>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37A4"/>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234"/>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69C3"/>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3617"/>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4F67"/>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33DC"/>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8787D"/>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7A"/>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0473"/>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1A8C"/>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3B0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66CE"/>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48E9"/>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132D"/>
    <w:rsid w:val="00F12F7B"/>
    <w:rsid w:val="00F1316F"/>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0F70"/>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1FF4"/>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2">
    <w:name w:val="Текст выноски Знак"/>
    <w:basedOn w:val="a0"/>
    <w:link w:val="af1"/>
    <w:semiHidden/>
    <w:rsid w:val="006E18A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mailto:ks_teplo@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25FA-1DB6-436E-9822-F8791397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942</Words>
  <Characters>6807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985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2</cp:revision>
  <cp:lastPrinted>2020-02-28T12:36:00Z</cp:lastPrinted>
  <dcterms:created xsi:type="dcterms:W3CDTF">2023-07-24T14:07:00Z</dcterms:created>
  <dcterms:modified xsi:type="dcterms:W3CDTF">2023-07-24T14:07:00Z</dcterms:modified>
</cp:coreProperties>
</file>